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9F" w:rsidRDefault="00CD70D6" w:rsidP="006D309F">
      <w:pPr>
        <w:pStyle w:val="1"/>
        <w:jc w:val="center"/>
      </w:pPr>
      <w:r>
        <w:t xml:space="preserve"> </w:t>
      </w:r>
      <w:r w:rsidR="009B4327">
        <w:t xml:space="preserve">  </w:t>
      </w:r>
      <w:r w:rsidR="00835820">
        <w:t xml:space="preserve"> </w:t>
      </w:r>
      <w:r w:rsidR="006D309F">
        <w:rPr>
          <w:noProof/>
          <w:lang w:eastAsia="ru-RU"/>
        </w:rPr>
        <w:drawing>
          <wp:inline distT="0" distB="0" distL="0" distR="0">
            <wp:extent cx="487045" cy="795655"/>
            <wp:effectExtent l="19050" t="0" r="8255" b="0"/>
            <wp:docPr id="7" name="Рисунок 7" descr="ЯранскийМР_герб пол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ранскийМР_герб пол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09F" w:rsidRDefault="006D309F" w:rsidP="009F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CD9" w:rsidRPr="001F3843" w:rsidRDefault="009F7CD9" w:rsidP="009F7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КОНТРОЛЬНО-СЧЕТН</w:t>
      </w:r>
      <w:r w:rsidR="0030390C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АЯ КОМИССИЯ ЯРАНСКОГО РАЙОНА</w:t>
      </w:r>
    </w:p>
    <w:p w:rsidR="009F7CD9" w:rsidRPr="001F3843" w:rsidRDefault="009F7CD9" w:rsidP="009F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B20" w:rsidRPr="001F3843" w:rsidRDefault="00E3749C" w:rsidP="00F32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1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5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4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01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59B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E1C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698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2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040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2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№ </w:t>
      </w:r>
      <w:r w:rsidR="007F66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6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9F7CD9" w:rsidRPr="000A2A96" w:rsidRDefault="009F7CD9" w:rsidP="009F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96" w:rsidRPr="000A2A96" w:rsidRDefault="000A2A96" w:rsidP="000A2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A2A96" w:rsidRDefault="009C0B82" w:rsidP="008F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8F0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решения </w:t>
      </w:r>
      <w:r w:rsidR="00440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</w:t>
      </w:r>
      <w:r w:rsidR="00AE0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 сельской</w:t>
      </w:r>
      <w:r w:rsidR="008F0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умы </w:t>
      </w:r>
    </w:p>
    <w:p w:rsidR="000A2A96" w:rsidRPr="00AE0DD4" w:rsidRDefault="008F0EE6" w:rsidP="00AE0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решение </w:t>
      </w:r>
      <w:r w:rsidR="00440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</w:t>
      </w:r>
      <w:r w:rsidR="00AE0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й сельс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умы </w:t>
      </w:r>
      <w:r w:rsidR="00AE0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E0DD4" w:rsidRPr="00AE0DD4">
        <w:rPr>
          <w:rFonts w:ascii="Times New Roman" w:hAnsi="Times New Roman" w:cs="Times New Roman"/>
          <w:b/>
          <w:sz w:val="28"/>
          <w:szCs w:val="28"/>
        </w:rPr>
        <w:t>1</w:t>
      </w:r>
      <w:r w:rsidR="0044013F">
        <w:rPr>
          <w:rFonts w:ascii="Times New Roman" w:hAnsi="Times New Roman" w:cs="Times New Roman"/>
          <w:b/>
          <w:sz w:val="28"/>
          <w:szCs w:val="28"/>
        </w:rPr>
        <w:t>9</w:t>
      </w:r>
      <w:r w:rsidR="00AE0DD4" w:rsidRPr="00AE0DD4">
        <w:rPr>
          <w:rFonts w:ascii="Times New Roman" w:hAnsi="Times New Roman" w:cs="Times New Roman"/>
          <w:b/>
          <w:sz w:val="28"/>
          <w:szCs w:val="28"/>
        </w:rPr>
        <w:t>.12.2018 № 7</w:t>
      </w:r>
      <w:r w:rsidR="0044013F">
        <w:rPr>
          <w:rFonts w:ascii="Times New Roman" w:hAnsi="Times New Roman" w:cs="Times New Roman"/>
          <w:b/>
          <w:sz w:val="28"/>
          <w:szCs w:val="28"/>
        </w:rPr>
        <w:t>2</w:t>
      </w:r>
      <w:r w:rsidR="00AE0DD4" w:rsidRPr="00AE0DD4">
        <w:rPr>
          <w:rFonts w:ascii="Times New Roman" w:hAnsi="Times New Roman" w:cs="Times New Roman"/>
          <w:b/>
          <w:sz w:val="28"/>
          <w:szCs w:val="28"/>
        </w:rPr>
        <w:t xml:space="preserve"> «О бюджете муниципального образования </w:t>
      </w:r>
      <w:r w:rsidR="0044013F">
        <w:rPr>
          <w:rFonts w:ascii="Times New Roman" w:hAnsi="Times New Roman" w:cs="Times New Roman"/>
          <w:b/>
          <w:sz w:val="28"/>
          <w:szCs w:val="28"/>
        </w:rPr>
        <w:t>Николь</w:t>
      </w:r>
      <w:r w:rsidR="00AE0DD4" w:rsidRPr="00AE0DD4">
        <w:rPr>
          <w:rFonts w:ascii="Times New Roman" w:hAnsi="Times New Roman" w:cs="Times New Roman"/>
          <w:b/>
          <w:sz w:val="28"/>
          <w:szCs w:val="28"/>
        </w:rPr>
        <w:t>ское сельское поселение Яранского района Кировской области на 2019 год»</w:t>
      </w:r>
    </w:p>
    <w:p w:rsidR="000A2A96" w:rsidRPr="00012DB7" w:rsidRDefault="000A2A96" w:rsidP="000A2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9B9" w:rsidRPr="007F6609" w:rsidRDefault="001B59B9" w:rsidP="001B59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6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0149" w:rsidRPr="007F6609">
        <w:rPr>
          <w:rFonts w:ascii="Times New Roman" w:hAnsi="Times New Roman" w:cs="Times New Roman"/>
          <w:sz w:val="26"/>
          <w:szCs w:val="26"/>
        </w:rPr>
        <w:t xml:space="preserve">На основании Бюджетного кодекса РФ, Положения о Контрольно-счетной комиссии Яранского района, Положения о бюджетном процессе в муниципальном образовании </w:t>
      </w:r>
      <w:r w:rsidR="0044013F" w:rsidRPr="007F6609">
        <w:rPr>
          <w:rFonts w:ascii="Times New Roman" w:hAnsi="Times New Roman" w:cs="Times New Roman"/>
          <w:sz w:val="26"/>
          <w:szCs w:val="26"/>
        </w:rPr>
        <w:t>Николь</w:t>
      </w:r>
      <w:r w:rsidR="00AE0DD4" w:rsidRPr="007F6609">
        <w:rPr>
          <w:rFonts w:ascii="Times New Roman" w:hAnsi="Times New Roman" w:cs="Times New Roman"/>
          <w:sz w:val="26"/>
          <w:szCs w:val="26"/>
        </w:rPr>
        <w:t>ское сельское поселение</w:t>
      </w:r>
      <w:r w:rsidR="00BC0149" w:rsidRPr="007F6609">
        <w:rPr>
          <w:rFonts w:ascii="Times New Roman" w:hAnsi="Times New Roman" w:cs="Times New Roman"/>
          <w:sz w:val="26"/>
          <w:szCs w:val="26"/>
        </w:rPr>
        <w:t xml:space="preserve"> проведена финансовая экспертиза проекта решения </w:t>
      </w:r>
      <w:r w:rsidRPr="007F6609">
        <w:rPr>
          <w:rFonts w:ascii="Times New Roman" w:hAnsi="Times New Roman" w:cs="Times New Roman"/>
          <w:sz w:val="26"/>
          <w:szCs w:val="26"/>
        </w:rPr>
        <w:t xml:space="preserve"> </w:t>
      </w:r>
      <w:r w:rsidR="0044013F" w:rsidRPr="007F6609">
        <w:rPr>
          <w:rFonts w:ascii="Times New Roman" w:hAnsi="Times New Roman" w:cs="Times New Roman"/>
          <w:sz w:val="26"/>
          <w:szCs w:val="26"/>
        </w:rPr>
        <w:t>Николь</w:t>
      </w:r>
      <w:r w:rsidR="00AE0DD4" w:rsidRPr="007F6609">
        <w:rPr>
          <w:rFonts w:ascii="Times New Roman" w:hAnsi="Times New Roman" w:cs="Times New Roman"/>
          <w:sz w:val="26"/>
          <w:szCs w:val="26"/>
        </w:rPr>
        <w:t>ской сельской</w:t>
      </w:r>
      <w:r w:rsidRPr="007F6609">
        <w:rPr>
          <w:rFonts w:ascii="Times New Roman" w:hAnsi="Times New Roman" w:cs="Times New Roman"/>
          <w:sz w:val="26"/>
          <w:szCs w:val="26"/>
        </w:rPr>
        <w:t xml:space="preserve"> Думы </w:t>
      </w:r>
      <w:r w:rsidRPr="007F6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</w:t>
      </w:r>
      <w:r w:rsidR="0044013F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ь</w:t>
      </w:r>
      <w:r w:rsidR="00AE0DD4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сельской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от </w:t>
      </w:r>
      <w:r w:rsidR="00AE0DD4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4013F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AE0DD4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D3872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D3872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4013F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муниципального образования </w:t>
      </w:r>
      <w:r w:rsidR="0044013F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ь</w:t>
      </w:r>
      <w:r w:rsidR="00F74ABD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е сельское поселение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 w:rsidR="001D3872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(далее - </w:t>
      </w:r>
      <w:r w:rsidR="00B25646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 решения).</w:t>
      </w:r>
    </w:p>
    <w:p w:rsidR="00BC0149" w:rsidRPr="007F6609" w:rsidRDefault="00F51D20" w:rsidP="001B59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оправки в </w:t>
      </w:r>
      <w:r w:rsidR="000D3BA7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4ABD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</w:t>
      </w:r>
      <w:r w:rsidR="001D3872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носятся </w:t>
      </w:r>
      <w:r w:rsidR="00E37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</w:t>
      </w:r>
      <w:r w:rsidR="00012DB7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F32429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.</w:t>
      </w:r>
    </w:p>
    <w:p w:rsidR="004D570F" w:rsidRPr="007F6609" w:rsidRDefault="004D570F" w:rsidP="004D57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Основной целью проекта решения является изменение основных характеристик бюджета муниципального образования </w:t>
      </w:r>
      <w:r w:rsidR="0044013F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ь</w:t>
      </w:r>
      <w:r w:rsidR="00012DB7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е</w:t>
      </w:r>
      <w:r w:rsidR="00F74ABD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  <w:r w:rsidR="0023729A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9 год:</w:t>
      </w:r>
    </w:p>
    <w:p w:rsidR="0023729A" w:rsidRPr="007F6609" w:rsidRDefault="0023729A" w:rsidP="002372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увеличить доходы бюджета на </w:t>
      </w:r>
      <w:r w:rsidR="00E3749C">
        <w:rPr>
          <w:rFonts w:ascii="Times New Roman" w:eastAsia="Times New Roman" w:hAnsi="Times New Roman" w:cs="Times New Roman"/>
          <w:sz w:val="26"/>
          <w:szCs w:val="26"/>
          <w:lang w:eastAsia="ru-RU"/>
        </w:rPr>
        <w:t>8,0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ыс. руб. до </w:t>
      </w:r>
      <w:r w:rsidR="00012DB7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9262A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749C">
        <w:rPr>
          <w:rFonts w:ascii="Times New Roman" w:eastAsia="Times New Roman" w:hAnsi="Times New Roman" w:cs="Times New Roman"/>
          <w:sz w:val="26"/>
          <w:szCs w:val="26"/>
          <w:lang w:eastAsia="ru-RU"/>
        </w:rPr>
        <w:t>507</w:t>
      </w:r>
      <w:r w:rsidR="00012DB7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23729A" w:rsidRPr="007F6609" w:rsidRDefault="0023729A" w:rsidP="002372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увеличить расходы бюджета на </w:t>
      </w:r>
      <w:r w:rsidR="00E3749C">
        <w:rPr>
          <w:rFonts w:ascii="Times New Roman" w:eastAsia="Times New Roman" w:hAnsi="Times New Roman" w:cs="Times New Roman"/>
          <w:sz w:val="26"/>
          <w:szCs w:val="26"/>
          <w:lang w:eastAsia="ru-RU"/>
        </w:rPr>
        <w:t>8,0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ыс. руб. до </w:t>
      </w:r>
      <w:r w:rsidR="00CF2388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4013F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 7</w:t>
      </w:r>
      <w:r w:rsidR="00E3749C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44013F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,8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4D570F" w:rsidRPr="007F6609" w:rsidRDefault="004D570F" w:rsidP="00237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фицит бюджета </w:t>
      </w:r>
      <w:r w:rsidR="0044013F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44013F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219</w:t>
      </w:r>
      <w:r w:rsidR="00CF2388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4013F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4D570F" w:rsidRPr="007F6609" w:rsidRDefault="004D570F" w:rsidP="001B59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BA7" w:rsidRPr="007F6609" w:rsidRDefault="000D3BA7" w:rsidP="000D3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F66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ходы</w:t>
      </w:r>
    </w:p>
    <w:p w:rsidR="007D2AB2" w:rsidRPr="007F6609" w:rsidRDefault="000D3BA7" w:rsidP="001B59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 целом объем доходной части бюджета </w:t>
      </w:r>
      <w:r w:rsidR="00CF2388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B30FEB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9 год 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</w:t>
      </w:r>
      <w:r w:rsidR="00B30FEB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3872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ь на </w:t>
      </w:r>
      <w:r w:rsidR="00E3749C">
        <w:rPr>
          <w:rFonts w:ascii="Times New Roman" w:eastAsia="Times New Roman" w:hAnsi="Times New Roman" w:cs="Times New Roman"/>
          <w:sz w:val="26"/>
          <w:szCs w:val="26"/>
          <w:lang w:eastAsia="ru-RU"/>
        </w:rPr>
        <w:t>8,0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CF2388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 счет</w:t>
      </w:r>
      <w:r w:rsidR="00AD229A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749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ых поступлений</w:t>
      </w:r>
      <w:r w:rsidR="00AD229A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358D" w:rsidRPr="007F6609" w:rsidRDefault="00AD229A" w:rsidP="00E3749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609">
        <w:rPr>
          <w:rFonts w:ascii="Times New Roman" w:hAnsi="Times New Roman" w:cs="Times New Roman"/>
          <w:sz w:val="26"/>
          <w:szCs w:val="26"/>
        </w:rPr>
        <w:t xml:space="preserve">План по </w:t>
      </w:r>
      <w:r w:rsidR="009027BF">
        <w:rPr>
          <w:rFonts w:ascii="Times New Roman" w:hAnsi="Times New Roman" w:cs="Times New Roman"/>
          <w:sz w:val="26"/>
          <w:szCs w:val="26"/>
        </w:rPr>
        <w:t>безвозмездным поступлениям</w:t>
      </w:r>
      <w:r w:rsidRPr="007F6609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CF2388" w:rsidRPr="007F6609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7F6609">
        <w:rPr>
          <w:rFonts w:ascii="Times New Roman" w:hAnsi="Times New Roman" w:cs="Times New Roman"/>
          <w:sz w:val="26"/>
          <w:szCs w:val="26"/>
        </w:rPr>
        <w:t xml:space="preserve">устанавливается в сумме  </w:t>
      </w:r>
      <w:r w:rsidR="00CF2388" w:rsidRPr="007F6609">
        <w:rPr>
          <w:rFonts w:ascii="Times New Roman" w:hAnsi="Times New Roman" w:cs="Times New Roman"/>
          <w:sz w:val="26"/>
          <w:szCs w:val="26"/>
        </w:rPr>
        <w:t>1</w:t>
      </w:r>
      <w:r w:rsidR="00E3749C">
        <w:rPr>
          <w:rFonts w:ascii="Times New Roman" w:hAnsi="Times New Roman" w:cs="Times New Roman"/>
          <w:sz w:val="26"/>
          <w:szCs w:val="26"/>
        </w:rPr>
        <w:t> 130,6</w:t>
      </w:r>
      <w:r w:rsidRPr="007F6609">
        <w:rPr>
          <w:rFonts w:ascii="Times New Roman" w:hAnsi="Times New Roman" w:cs="Times New Roman"/>
          <w:sz w:val="26"/>
          <w:szCs w:val="26"/>
        </w:rPr>
        <w:t xml:space="preserve"> тыс. рублей или увеличивается на </w:t>
      </w:r>
      <w:r w:rsidR="00E3749C">
        <w:rPr>
          <w:rFonts w:ascii="Times New Roman" w:hAnsi="Times New Roman" w:cs="Times New Roman"/>
          <w:sz w:val="26"/>
          <w:szCs w:val="26"/>
        </w:rPr>
        <w:t>8,0</w:t>
      </w:r>
      <w:r w:rsidRPr="007F6609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E3749C" w:rsidRPr="007F6609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E3749C">
        <w:rPr>
          <w:rFonts w:ascii="Times New Roman" w:hAnsi="Times New Roman" w:cs="Times New Roman"/>
          <w:sz w:val="26"/>
          <w:szCs w:val="26"/>
        </w:rPr>
        <w:t xml:space="preserve">поступления прочих межбюджетных трансфертов, передаваемых бюджетам сельских  поселений. </w:t>
      </w:r>
    </w:p>
    <w:p w:rsidR="000D3BA7" w:rsidRPr="000E1BB3" w:rsidRDefault="000D3BA7" w:rsidP="000D3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E1BB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сходы</w:t>
      </w:r>
    </w:p>
    <w:p w:rsidR="00FA57F3" w:rsidRPr="007F6609" w:rsidRDefault="00142462" w:rsidP="002C5C0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D3BA7" w:rsidRPr="000E1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D3BA7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районного бюджета предлагается </w:t>
      </w:r>
      <w:r w:rsidR="0067524C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3BA7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7524C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</w:t>
      </w:r>
      <w:r w:rsidR="000D3BA7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 в</w:t>
      </w:r>
      <w:r w:rsidR="0067524C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3BA7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67524C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D3BA7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</w:t>
      </w:r>
      <w:r w:rsidR="00E3749C">
        <w:rPr>
          <w:rFonts w:ascii="Times New Roman" w:eastAsia="Times New Roman" w:hAnsi="Times New Roman" w:cs="Times New Roman"/>
          <w:sz w:val="26"/>
          <w:szCs w:val="26"/>
          <w:lang w:eastAsia="ru-RU"/>
        </w:rPr>
        <w:t>8,0</w:t>
      </w:r>
      <w:r w:rsidR="000D3BA7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129A0" w:rsidRPr="007F6609" w:rsidRDefault="00EE39DF" w:rsidP="002C5C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609">
        <w:rPr>
          <w:rFonts w:ascii="Times New Roman" w:hAnsi="Times New Roman" w:cs="Times New Roman"/>
          <w:sz w:val="26"/>
          <w:szCs w:val="26"/>
        </w:rPr>
        <w:t xml:space="preserve">     </w:t>
      </w:r>
      <w:r w:rsidR="00B5188A" w:rsidRPr="007F6609">
        <w:rPr>
          <w:rFonts w:ascii="Times New Roman" w:hAnsi="Times New Roman" w:cs="Times New Roman"/>
          <w:sz w:val="26"/>
          <w:szCs w:val="26"/>
        </w:rPr>
        <w:t xml:space="preserve"> </w:t>
      </w:r>
      <w:r w:rsidRPr="007F6609">
        <w:rPr>
          <w:rFonts w:ascii="Times New Roman" w:hAnsi="Times New Roman" w:cs="Times New Roman"/>
          <w:sz w:val="26"/>
          <w:szCs w:val="26"/>
        </w:rPr>
        <w:t xml:space="preserve">  </w:t>
      </w:r>
      <w:r w:rsidR="00485590" w:rsidRPr="007F6609">
        <w:rPr>
          <w:rFonts w:ascii="Times New Roman" w:hAnsi="Times New Roman" w:cs="Times New Roman"/>
          <w:sz w:val="26"/>
          <w:szCs w:val="26"/>
        </w:rPr>
        <w:t xml:space="preserve"> </w:t>
      </w:r>
      <w:r w:rsidRPr="007F6609">
        <w:rPr>
          <w:rFonts w:ascii="Times New Roman" w:hAnsi="Times New Roman" w:cs="Times New Roman"/>
          <w:sz w:val="26"/>
          <w:szCs w:val="26"/>
        </w:rPr>
        <w:t xml:space="preserve">Внесение изменений в бюджет </w:t>
      </w:r>
      <w:r w:rsidR="00704AEC" w:rsidRPr="007F6609">
        <w:rPr>
          <w:rFonts w:ascii="Times New Roman" w:hAnsi="Times New Roman" w:cs="Times New Roman"/>
          <w:sz w:val="26"/>
          <w:szCs w:val="26"/>
        </w:rPr>
        <w:t>поселения в сторону увеличения</w:t>
      </w:r>
      <w:r w:rsidRPr="007F6609">
        <w:rPr>
          <w:rFonts w:ascii="Times New Roman" w:hAnsi="Times New Roman" w:cs="Times New Roman"/>
          <w:sz w:val="26"/>
          <w:szCs w:val="26"/>
        </w:rPr>
        <w:t xml:space="preserve"> предусматривается по </w:t>
      </w:r>
      <w:r w:rsidR="00E3749C">
        <w:rPr>
          <w:rFonts w:ascii="Times New Roman" w:hAnsi="Times New Roman" w:cs="Times New Roman"/>
          <w:sz w:val="26"/>
          <w:szCs w:val="26"/>
        </w:rPr>
        <w:t>1</w:t>
      </w:r>
      <w:r w:rsidRPr="007F6609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87474D" w:rsidRPr="007F6609">
        <w:rPr>
          <w:rFonts w:ascii="Times New Roman" w:hAnsi="Times New Roman" w:cs="Times New Roman"/>
          <w:sz w:val="26"/>
          <w:szCs w:val="26"/>
        </w:rPr>
        <w:t>ам</w:t>
      </w:r>
      <w:r w:rsidRPr="007F6609">
        <w:rPr>
          <w:rFonts w:ascii="Times New Roman" w:hAnsi="Times New Roman" w:cs="Times New Roman"/>
          <w:sz w:val="26"/>
          <w:szCs w:val="26"/>
        </w:rPr>
        <w:t xml:space="preserve"> из </w:t>
      </w:r>
      <w:r w:rsidR="00761AFD" w:rsidRPr="007F6609">
        <w:rPr>
          <w:rFonts w:ascii="Times New Roman" w:hAnsi="Times New Roman" w:cs="Times New Roman"/>
          <w:sz w:val="26"/>
          <w:szCs w:val="26"/>
        </w:rPr>
        <w:t xml:space="preserve"> </w:t>
      </w:r>
      <w:r w:rsidR="00704AEC" w:rsidRPr="007F6609">
        <w:rPr>
          <w:rFonts w:ascii="Times New Roman" w:hAnsi="Times New Roman" w:cs="Times New Roman"/>
          <w:sz w:val="26"/>
          <w:szCs w:val="26"/>
        </w:rPr>
        <w:t>5.</w:t>
      </w:r>
      <w:r w:rsidR="00B5188A" w:rsidRPr="007F6609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4129A0" w:rsidRPr="007F6609" w:rsidRDefault="00704AEC" w:rsidP="00412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60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F6609" w:rsidRDefault="00555C06" w:rsidP="002C5C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609">
        <w:rPr>
          <w:rFonts w:ascii="Times New Roman" w:hAnsi="Times New Roman" w:cs="Times New Roman"/>
          <w:sz w:val="26"/>
          <w:szCs w:val="26"/>
        </w:rPr>
        <w:t xml:space="preserve">   </w:t>
      </w:r>
      <w:r w:rsidR="00381E8A" w:rsidRPr="007F6609">
        <w:rPr>
          <w:rFonts w:ascii="Times New Roman" w:hAnsi="Times New Roman" w:cs="Times New Roman"/>
          <w:sz w:val="26"/>
          <w:szCs w:val="26"/>
        </w:rPr>
        <w:t xml:space="preserve">    </w:t>
      </w:r>
      <w:r w:rsidR="00B5188A" w:rsidRPr="007F6609">
        <w:rPr>
          <w:rFonts w:ascii="Times New Roman" w:hAnsi="Times New Roman" w:cs="Times New Roman"/>
          <w:sz w:val="26"/>
          <w:szCs w:val="26"/>
        </w:rPr>
        <w:t xml:space="preserve"> </w:t>
      </w:r>
      <w:r w:rsidRPr="007F6609">
        <w:rPr>
          <w:rFonts w:ascii="Times New Roman" w:hAnsi="Times New Roman" w:cs="Times New Roman"/>
          <w:sz w:val="26"/>
          <w:szCs w:val="26"/>
        </w:rPr>
        <w:t xml:space="preserve"> </w:t>
      </w:r>
      <w:r w:rsidR="009F14F4" w:rsidRPr="007F6609">
        <w:rPr>
          <w:rFonts w:ascii="Times New Roman" w:hAnsi="Times New Roman" w:cs="Times New Roman"/>
          <w:sz w:val="26"/>
          <w:szCs w:val="26"/>
        </w:rPr>
        <w:t>У</w:t>
      </w:r>
      <w:r w:rsidR="00761AFD" w:rsidRPr="007F6609">
        <w:rPr>
          <w:rFonts w:ascii="Times New Roman" w:hAnsi="Times New Roman" w:cs="Times New Roman"/>
          <w:sz w:val="26"/>
          <w:szCs w:val="26"/>
        </w:rPr>
        <w:t>велич</w:t>
      </w:r>
      <w:r w:rsidR="009F14F4" w:rsidRPr="007F6609">
        <w:rPr>
          <w:rFonts w:ascii="Times New Roman" w:hAnsi="Times New Roman" w:cs="Times New Roman"/>
          <w:sz w:val="26"/>
          <w:szCs w:val="26"/>
        </w:rPr>
        <w:t xml:space="preserve">ение запланировано по </w:t>
      </w:r>
      <w:r w:rsidR="0087474D" w:rsidRPr="007F6609"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="009F14F4" w:rsidRPr="007F6609">
        <w:rPr>
          <w:rFonts w:ascii="Times New Roman" w:hAnsi="Times New Roman" w:cs="Times New Roman"/>
          <w:sz w:val="26"/>
          <w:szCs w:val="26"/>
        </w:rPr>
        <w:t>раздел</w:t>
      </w:r>
      <w:r w:rsidR="0087474D" w:rsidRPr="007F6609">
        <w:rPr>
          <w:rFonts w:ascii="Times New Roman" w:hAnsi="Times New Roman" w:cs="Times New Roman"/>
          <w:sz w:val="26"/>
          <w:szCs w:val="26"/>
        </w:rPr>
        <w:t>ам:</w:t>
      </w:r>
    </w:p>
    <w:p w:rsidR="00F35045" w:rsidRPr="007F6609" w:rsidRDefault="00F35045" w:rsidP="002C5C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609">
        <w:rPr>
          <w:rFonts w:ascii="Times New Roman" w:hAnsi="Times New Roman" w:cs="Times New Roman"/>
          <w:sz w:val="26"/>
          <w:szCs w:val="26"/>
        </w:rPr>
        <w:lastRenderedPageBreak/>
        <w:t>Раздел «</w:t>
      </w:r>
      <w:r w:rsidR="00E3749C">
        <w:rPr>
          <w:rFonts w:ascii="Times New Roman" w:hAnsi="Times New Roman" w:cs="Times New Roman"/>
          <w:sz w:val="26"/>
          <w:szCs w:val="26"/>
        </w:rPr>
        <w:t>Социальная политика</w:t>
      </w:r>
      <w:r w:rsidRPr="007F6609">
        <w:rPr>
          <w:rFonts w:ascii="Times New Roman" w:hAnsi="Times New Roman" w:cs="Times New Roman"/>
          <w:sz w:val="26"/>
          <w:szCs w:val="26"/>
        </w:rPr>
        <w:t xml:space="preserve">» на сумму </w:t>
      </w:r>
      <w:r w:rsidR="00E3749C">
        <w:rPr>
          <w:rFonts w:ascii="Times New Roman" w:hAnsi="Times New Roman" w:cs="Times New Roman"/>
          <w:sz w:val="26"/>
          <w:szCs w:val="26"/>
        </w:rPr>
        <w:t>8,0</w:t>
      </w:r>
      <w:r w:rsidRPr="007F660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F35045" w:rsidRPr="007F6609" w:rsidRDefault="00F35045" w:rsidP="00F350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609">
        <w:rPr>
          <w:rFonts w:ascii="Times New Roman" w:hAnsi="Times New Roman" w:cs="Times New Roman"/>
          <w:sz w:val="26"/>
          <w:szCs w:val="26"/>
        </w:rPr>
        <w:t xml:space="preserve">             Утвержденные плановые бюджетные ассигнования  увеличиваются на строки:</w:t>
      </w:r>
    </w:p>
    <w:p w:rsidR="00F35045" w:rsidRPr="007F6609" w:rsidRDefault="00F063FF" w:rsidP="00F35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609">
        <w:rPr>
          <w:rFonts w:ascii="Times New Roman" w:hAnsi="Times New Roman" w:cs="Times New Roman"/>
          <w:sz w:val="26"/>
          <w:szCs w:val="26"/>
        </w:rPr>
        <w:t>-</w:t>
      </w:r>
      <w:r w:rsidR="00F35045" w:rsidRPr="007F6609">
        <w:rPr>
          <w:rFonts w:ascii="Times New Roman" w:hAnsi="Times New Roman" w:cs="Times New Roman"/>
          <w:sz w:val="26"/>
          <w:szCs w:val="26"/>
        </w:rPr>
        <w:t xml:space="preserve"> «</w:t>
      </w:r>
      <w:r w:rsidR="00E3749C">
        <w:rPr>
          <w:rFonts w:ascii="Times New Roman" w:hAnsi="Times New Roman" w:cs="Times New Roman"/>
          <w:sz w:val="26"/>
          <w:szCs w:val="26"/>
        </w:rPr>
        <w:t>Пособие по социальной помощи населению</w:t>
      </w:r>
      <w:r w:rsidR="00F35045" w:rsidRPr="007F6609">
        <w:rPr>
          <w:rFonts w:ascii="Times New Roman" w:hAnsi="Times New Roman" w:cs="Times New Roman"/>
          <w:sz w:val="26"/>
          <w:szCs w:val="26"/>
        </w:rPr>
        <w:t xml:space="preserve">» (984  </w:t>
      </w:r>
      <w:r w:rsidR="00E3749C">
        <w:rPr>
          <w:rFonts w:ascii="Times New Roman" w:hAnsi="Times New Roman" w:cs="Times New Roman"/>
          <w:sz w:val="26"/>
          <w:szCs w:val="26"/>
        </w:rPr>
        <w:t>1003</w:t>
      </w:r>
      <w:r w:rsidR="00F35045" w:rsidRPr="007F6609">
        <w:rPr>
          <w:rFonts w:ascii="Times New Roman" w:hAnsi="Times New Roman" w:cs="Times New Roman"/>
          <w:sz w:val="26"/>
          <w:szCs w:val="26"/>
        </w:rPr>
        <w:t xml:space="preserve">) в сумме </w:t>
      </w:r>
      <w:r w:rsidR="00E3749C">
        <w:rPr>
          <w:rFonts w:ascii="Times New Roman" w:hAnsi="Times New Roman" w:cs="Times New Roman"/>
          <w:sz w:val="26"/>
          <w:szCs w:val="26"/>
        </w:rPr>
        <w:t>8,0</w:t>
      </w:r>
      <w:r w:rsidR="00F35045" w:rsidRPr="007F6609">
        <w:rPr>
          <w:rFonts w:ascii="Times New Roman" w:hAnsi="Times New Roman" w:cs="Times New Roman"/>
          <w:sz w:val="26"/>
          <w:szCs w:val="26"/>
        </w:rPr>
        <w:t xml:space="preserve"> тыс. руб. Уточненный объем плановых бюджетных назначений по расходам  составит </w:t>
      </w:r>
      <w:r w:rsidR="00E3749C">
        <w:rPr>
          <w:rFonts w:ascii="Times New Roman" w:hAnsi="Times New Roman" w:cs="Times New Roman"/>
          <w:sz w:val="26"/>
          <w:szCs w:val="26"/>
        </w:rPr>
        <w:t>13,0</w:t>
      </w:r>
      <w:r w:rsidR="00F35045" w:rsidRPr="007F660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F063FF" w:rsidRPr="007F6609" w:rsidRDefault="00F063FF" w:rsidP="002C5C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5FCA" w:rsidRPr="007F6609" w:rsidRDefault="00C114AD" w:rsidP="002C5C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609">
        <w:rPr>
          <w:rFonts w:ascii="Times New Roman" w:hAnsi="Times New Roman" w:cs="Times New Roman"/>
          <w:sz w:val="26"/>
          <w:szCs w:val="26"/>
        </w:rPr>
        <w:t xml:space="preserve">       </w:t>
      </w:r>
      <w:r w:rsidR="00105FCA" w:rsidRPr="007F6609">
        <w:rPr>
          <w:rFonts w:ascii="Times New Roman" w:hAnsi="Times New Roman" w:cs="Times New Roman"/>
          <w:sz w:val="26"/>
          <w:szCs w:val="26"/>
        </w:rPr>
        <w:t xml:space="preserve"> Экспертиза проекта показала соответствие  ведомственной структуры бюджета  распределению ассигнований по разделам, подразделам, классификации расходов бюджета и бюджетным ассигнованиям по целевым статьям </w:t>
      </w:r>
      <w:r w:rsidR="001072BF" w:rsidRPr="007F6609">
        <w:rPr>
          <w:rFonts w:ascii="Times New Roman" w:hAnsi="Times New Roman" w:cs="Times New Roman"/>
          <w:sz w:val="26"/>
          <w:szCs w:val="26"/>
        </w:rPr>
        <w:t>(</w:t>
      </w:r>
      <w:r w:rsidR="00105FCA" w:rsidRPr="007F6609">
        <w:rPr>
          <w:rFonts w:ascii="Times New Roman" w:hAnsi="Times New Roman" w:cs="Times New Roman"/>
          <w:sz w:val="26"/>
          <w:szCs w:val="26"/>
        </w:rPr>
        <w:t>муниципальны</w:t>
      </w:r>
      <w:r w:rsidR="001072BF" w:rsidRPr="007F6609">
        <w:rPr>
          <w:rFonts w:ascii="Times New Roman" w:hAnsi="Times New Roman" w:cs="Times New Roman"/>
          <w:sz w:val="26"/>
          <w:szCs w:val="26"/>
        </w:rPr>
        <w:t>м</w:t>
      </w:r>
      <w:r w:rsidR="00105FCA" w:rsidRPr="007F6609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1072BF" w:rsidRPr="007F6609">
        <w:rPr>
          <w:rFonts w:ascii="Times New Roman" w:hAnsi="Times New Roman" w:cs="Times New Roman"/>
          <w:sz w:val="26"/>
          <w:szCs w:val="26"/>
        </w:rPr>
        <w:t>ам)</w:t>
      </w:r>
      <w:r w:rsidR="00AE55A3" w:rsidRPr="007F6609">
        <w:rPr>
          <w:rFonts w:ascii="Times New Roman" w:hAnsi="Times New Roman" w:cs="Times New Roman"/>
          <w:sz w:val="26"/>
          <w:szCs w:val="26"/>
        </w:rPr>
        <w:t>.</w:t>
      </w:r>
    </w:p>
    <w:p w:rsidR="00492F18" w:rsidRPr="000E1BB3" w:rsidRDefault="00BD6E49" w:rsidP="002C5C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BB3">
        <w:rPr>
          <w:rFonts w:ascii="Times New Roman" w:hAnsi="Times New Roman" w:cs="Times New Roman"/>
          <w:sz w:val="26"/>
          <w:szCs w:val="26"/>
        </w:rPr>
        <w:t xml:space="preserve">     </w:t>
      </w:r>
      <w:r w:rsidR="00492F18" w:rsidRPr="000E1B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08E5" w:rsidRPr="007F6609" w:rsidRDefault="00492F18" w:rsidP="00C46A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412">
        <w:rPr>
          <w:rFonts w:ascii="Times New Roman" w:hAnsi="Times New Roman" w:cs="Times New Roman"/>
          <w:color w:val="0000FF"/>
          <w:sz w:val="26"/>
          <w:szCs w:val="26"/>
        </w:rPr>
        <w:t xml:space="preserve">       </w:t>
      </w:r>
      <w:r w:rsidR="00322D74" w:rsidRPr="00FF5412">
        <w:rPr>
          <w:rFonts w:ascii="Times New Roman" w:hAnsi="Times New Roman" w:cs="Times New Roman"/>
          <w:color w:val="0000FF"/>
          <w:sz w:val="26"/>
          <w:szCs w:val="26"/>
        </w:rPr>
        <w:t xml:space="preserve">   </w:t>
      </w:r>
      <w:r w:rsidRPr="00FF5412">
        <w:rPr>
          <w:rFonts w:ascii="Times New Roman" w:hAnsi="Times New Roman" w:cs="Times New Roman"/>
          <w:color w:val="0000FF"/>
          <w:sz w:val="26"/>
          <w:szCs w:val="26"/>
        </w:rPr>
        <w:t xml:space="preserve">  </w:t>
      </w:r>
      <w:r w:rsidR="00BD6E49" w:rsidRPr="007F6609">
        <w:rPr>
          <w:rFonts w:ascii="Times New Roman" w:hAnsi="Times New Roman" w:cs="Times New Roman"/>
          <w:b/>
          <w:sz w:val="26"/>
          <w:szCs w:val="26"/>
        </w:rPr>
        <w:t xml:space="preserve">Перечень муниципальных программ </w:t>
      </w:r>
      <w:r w:rsidR="00BD6E49" w:rsidRPr="007F6609">
        <w:rPr>
          <w:rFonts w:ascii="Times New Roman" w:hAnsi="Times New Roman" w:cs="Times New Roman"/>
          <w:sz w:val="26"/>
          <w:szCs w:val="26"/>
        </w:rPr>
        <w:t xml:space="preserve">включает в себя </w:t>
      </w:r>
      <w:r w:rsidR="00B3374B" w:rsidRPr="007F6609">
        <w:rPr>
          <w:rFonts w:ascii="Times New Roman" w:hAnsi="Times New Roman" w:cs="Times New Roman"/>
          <w:sz w:val="26"/>
          <w:szCs w:val="26"/>
        </w:rPr>
        <w:t>4</w:t>
      </w:r>
      <w:r w:rsidR="00C03AAB" w:rsidRPr="007F6609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="00264430" w:rsidRPr="007F6609">
        <w:rPr>
          <w:rFonts w:ascii="Times New Roman" w:hAnsi="Times New Roman" w:cs="Times New Roman"/>
          <w:sz w:val="26"/>
          <w:szCs w:val="26"/>
        </w:rPr>
        <w:t xml:space="preserve"> </w:t>
      </w:r>
      <w:r w:rsidR="00BD6E49" w:rsidRPr="007F6609">
        <w:rPr>
          <w:rFonts w:ascii="Times New Roman" w:hAnsi="Times New Roman" w:cs="Times New Roman"/>
          <w:sz w:val="26"/>
          <w:szCs w:val="26"/>
        </w:rPr>
        <w:t>программ</w:t>
      </w:r>
      <w:r w:rsidR="007F6609" w:rsidRPr="007F6609">
        <w:rPr>
          <w:rFonts w:ascii="Times New Roman" w:hAnsi="Times New Roman" w:cs="Times New Roman"/>
          <w:sz w:val="26"/>
          <w:szCs w:val="26"/>
        </w:rPr>
        <w:t>ы</w:t>
      </w:r>
      <w:r w:rsidR="00BD6E49" w:rsidRPr="007F6609">
        <w:rPr>
          <w:rFonts w:ascii="Times New Roman" w:hAnsi="Times New Roman" w:cs="Times New Roman"/>
          <w:sz w:val="26"/>
          <w:szCs w:val="26"/>
        </w:rPr>
        <w:t xml:space="preserve"> с объемом финансирования  </w:t>
      </w:r>
      <w:r w:rsidR="00C46ACF" w:rsidRPr="007F6609">
        <w:rPr>
          <w:rFonts w:ascii="Times New Roman" w:hAnsi="Times New Roman" w:cs="Times New Roman"/>
          <w:sz w:val="26"/>
          <w:szCs w:val="26"/>
        </w:rPr>
        <w:t>2</w:t>
      </w:r>
      <w:r w:rsidR="001A5946">
        <w:rPr>
          <w:rFonts w:ascii="Times New Roman" w:hAnsi="Times New Roman" w:cs="Times New Roman"/>
          <w:sz w:val="26"/>
          <w:szCs w:val="26"/>
        </w:rPr>
        <w:t> 726</w:t>
      </w:r>
      <w:r w:rsidR="00FF5412" w:rsidRPr="007F6609">
        <w:rPr>
          <w:rFonts w:ascii="Times New Roman" w:hAnsi="Times New Roman" w:cs="Times New Roman"/>
          <w:sz w:val="26"/>
          <w:szCs w:val="26"/>
        </w:rPr>
        <w:t>,8</w:t>
      </w:r>
      <w:r w:rsidR="00BD6E49" w:rsidRPr="007F6609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264430" w:rsidRPr="007F6609">
        <w:rPr>
          <w:rFonts w:ascii="Times New Roman" w:hAnsi="Times New Roman" w:cs="Times New Roman"/>
          <w:sz w:val="26"/>
          <w:szCs w:val="26"/>
        </w:rPr>
        <w:t xml:space="preserve"> с </w:t>
      </w:r>
      <w:r w:rsidR="00C03AAB" w:rsidRPr="007F6609">
        <w:rPr>
          <w:rFonts w:ascii="Times New Roman" w:hAnsi="Times New Roman" w:cs="Times New Roman"/>
          <w:sz w:val="26"/>
          <w:szCs w:val="26"/>
        </w:rPr>
        <w:t>у</w:t>
      </w:r>
      <w:r w:rsidR="00B3374B" w:rsidRPr="007F6609">
        <w:rPr>
          <w:rFonts w:ascii="Times New Roman" w:hAnsi="Times New Roman" w:cs="Times New Roman"/>
          <w:sz w:val="26"/>
          <w:szCs w:val="26"/>
        </w:rPr>
        <w:t>велич</w:t>
      </w:r>
      <w:r w:rsidR="00C03AAB" w:rsidRPr="007F6609">
        <w:rPr>
          <w:rFonts w:ascii="Times New Roman" w:hAnsi="Times New Roman" w:cs="Times New Roman"/>
          <w:sz w:val="26"/>
          <w:szCs w:val="26"/>
        </w:rPr>
        <w:t>е</w:t>
      </w:r>
      <w:r w:rsidR="00264430" w:rsidRPr="007F6609">
        <w:rPr>
          <w:rFonts w:ascii="Times New Roman" w:hAnsi="Times New Roman" w:cs="Times New Roman"/>
          <w:sz w:val="26"/>
          <w:szCs w:val="26"/>
        </w:rPr>
        <w:t xml:space="preserve">нием на </w:t>
      </w:r>
      <w:r w:rsidR="001A5946">
        <w:rPr>
          <w:rFonts w:ascii="Times New Roman" w:hAnsi="Times New Roman" w:cs="Times New Roman"/>
          <w:sz w:val="26"/>
          <w:szCs w:val="26"/>
        </w:rPr>
        <w:t>8,0</w:t>
      </w:r>
      <w:r w:rsidR="00F5668D" w:rsidRPr="007F6609">
        <w:rPr>
          <w:rFonts w:ascii="Times New Roman" w:hAnsi="Times New Roman" w:cs="Times New Roman"/>
          <w:sz w:val="26"/>
          <w:szCs w:val="26"/>
        </w:rPr>
        <w:t xml:space="preserve"> </w:t>
      </w:r>
      <w:r w:rsidR="00264430" w:rsidRPr="007F6609">
        <w:rPr>
          <w:rFonts w:ascii="Times New Roman" w:hAnsi="Times New Roman" w:cs="Times New Roman"/>
          <w:sz w:val="26"/>
          <w:szCs w:val="26"/>
        </w:rPr>
        <w:t xml:space="preserve">тыс. руб. или на </w:t>
      </w:r>
      <w:r w:rsidR="001A5946">
        <w:rPr>
          <w:rFonts w:ascii="Times New Roman" w:hAnsi="Times New Roman" w:cs="Times New Roman"/>
          <w:sz w:val="26"/>
          <w:szCs w:val="26"/>
        </w:rPr>
        <w:t>0,3</w:t>
      </w:r>
      <w:r w:rsidR="00264430" w:rsidRPr="007F6609">
        <w:rPr>
          <w:rFonts w:ascii="Times New Roman" w:hAnsi="Times New Roman" w:cs="Times New Roman"/>
          <w:sz w:val="26"/>
          <w:szCs w:val="26"/>
        </w:rPr>
        <w:t>%. Изменению подлеж</w:t>
      </w:r>
      <w:r w:rsidR="001A5946">
        <w:rPr>
          <w:rFonts w:ascii="Times New Roman" w:hAnsi="Times New Roman" w:cs="Times New Roman"/>
          <w:sz w:val="26"/>
          <w:szCs w:val="26"/>
        </w:rPr>
        <w:t>и</w:t>
      </w:r>
      <w:r w:rsidR="00264430" w:rsidRPr="007F6609">
        <w:rPr>
          <w:rFonts w:ascii="Times New Roman" w:hAnsi="Times New Roman" w:cs="Times New Roman"/>
          <w:sz w:val="26"/>
          <w:szCs w:val="26"/>
        </w:rPr>
        <w:t xml:space="preserve">т </w:t>
      </w:r>
      <w:r w:rsidR="001A5946">
        <w:rPr>
          <w:rFonts w:ascii="Times New Roman" w:hAnsi="Times New Roman" w:cs="Times New Roman"/>
          <w:sz w:val="26"/>
          <w:szCs w:val="26"/>
        </w:rPr>
        <w:t>1</w:t>
      </w:r>
      <w:r w:rsidR="00264430" w:rsidRPr="007F6609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A5946">
        <w:rPr>
          <w:rFonts w:ascii="Times New Roman" w:hAnsi="Times New Roman" w:cs="Times New Roman"/>
          <w:sz w:val="26"/>
          <w:szCs w:val="26"/>
        </w:rPr>
        <w:t xml:space="preserve">ая  </w:t>
      </w:r>
      <w:r w:rsidR="00264430" w:rsidRPr="007F6609">
        <w:rPr>
          <w:rFonts w:ascii="Times New Roman" w:hAnsi="Times New Roman" w:cs="Times New Roman"/>
          <w:sz w:val="26"/>
          <w:szCs w:val="26"/>
        </w:rPr>
        <w:t>программ</w:t>
      </w:r>
      <w:r w:rsidR="001A5946">
        <w:rPr>
          <w:rFonts w:ascii="Times New Roman" w:hAnsi="Times New Roman" w:cs="Times New Roman"/>
          <w:sz w:val="26"/>
          <w:szCs w:val="26"/>
        </w:rPr>
        <w:t xml:space="preserve">а </w:t>
      </w:r>
      <w:r w:rsidR="00FF5412" w:rsidRPr="007F6609">
        <w:rPr>
          <w:rFonts w:ascii="Times New Roman" w:hAnsi="Times New Roman" w:cs="Times New Roman"/>
          <w:sz w:val="26"/>
          <w:szCs w:val="26"/>
        </w:rPr>
        <w:t>«Развитие муниципального управления»</w:t>
      </w:r>
      <w:r w:rsidR="00C46ACF" w:rsidRPr="007F6609">
        <w:rPr>
          <w:rFonts w:ascii="Times New Roman" w:hAnsi="Times New Roman" w:cs="Times New Roman"/>
          <w:sz w:val="26"/>
          <w:szCs w:val="26"/>
        </w:rPr>
        <w:t>.</w:t>
      </w:r>
      <w:r w:rsidR="003A748B" w:rsidRPr="007F66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0A84" w:rsidRPr="007F6609" w:rsidRDefault="00520A84" w:rsidP="009121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3C71" w:rsidRPr="007F6609" w:rsidRDefault="00586EB2" w:rsidP="0091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609">
        <w:rPr>
          <w:rFonts w:ascii="Times New Roman" w:hAnsi="Times New Roman" w:cs="Times New Roman"/>
          <w:sz w:val="26"/>
          <w:szCs w:val="26"/>
        </w:rPr>
        <w:t xml:space="preserve">     </w:t>
      </w:r>
      <w:r w:rsidR="00912101" w:rsidRPr="007F6609">
        <w:rPr>
          <w:rFonts w:ascii="Times New Roman" w:hAnsi="Times New Roman" w:cs="Times New Roman"/>
          <w:sz w:val="26"/>
          <w:szCs w:val="26"/>
        </w:rPr>
        <w:t xml:space="preserve">       Проектом</w:t>
      </w:r>
      <w:r w:rsidR="00833C71" w:rsidRPr="007F6609">
        <w:rPr>
          <w:rFonts w:ascii="Times New Roman" w:hAnsi="Times New Roman" w:cs="Times New Roman"/>
          <w:sz w:val="26"/>
          <w:szCs w:val="26"/>
        </w:rPr>
        <w:t xml:space="preserve"> решения   предлагается внести </w:t>
      </w:r>
      <w:r w:rsidR="00912101" w:rsidRPr="007F6609">
        <w:rPr>
          <w:rFonts w:ascii="Times New Roman" w:hAnsi="Times New Roman" w:cs="Times New Roman"/>
          <w:sz w:val="26"/>
          <w:szCs w:val="26"/>
        </w:rPr>
        <w:t xml:space="preserve"> </w:t>
      </w:r>
      <w:r w:rsidR="00833C71" w:rsidRPr="007F6609">
        <w:rPr>
          <w:rFonts w:ascii="Times New Roman" w:hAnsi="Times New Roman" w:cs="Times New Roman"/>
          <w:sz w:val="26"/>
          <w:szCs w:val="26"/>
        </w:rPr>
        <w:t xml:space="preserve">в решение </w:t>
      </w:r>
      <w:r w:rsidR="00CB65A3" w:rsidRPr="007F6609">
        <w:rPr>
          <w:rFonts w:ascii="Times New Roman" w:hAnsi="Times New Roman" w:cs="Times New Roman"/>
          <w:sz w:val="26"/>
          <w:szCs w:val="26"/>
        </w:rPr>
        <w:t>Николь</w:t>
      </w:r>
      <w:r w:rsidR="009E295B" w:rsidRPr="007F6609">
        <w:rPr>
          <w:rFonts w:ascii="Times New Roman" w:hAnsi="Times New Roman" w:cs="Times New Roman"/>
          <w:sz w:val="26"/>
          <w:szCs w:val="26"/>
        </w:rPr>
        <w:t>ской сельской</w:t>
      </w:r>
      <w:r w:rsidR="00833C71" w:rsidRPr="007F6609">
        <w:rPr>
          <w:rFonts w:ascii="Times New Roman" w:hAnsi="Times New Roman" w:cs="Times New Roman"/>
          <w:sz w:val="26"/>
          <w:szCs w:val="26"/>
        </w:rPr>
        <w:t xml:space="preserve">  Думы </w:t>
      </w:r>
      <w:r w:rsidR="00833C71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46ACF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65A3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33C71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46ACF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3C71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.2018 № 7</w:t>
      </w:r>
      <w:r w:rsidR="00CB65A3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3C71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муниципального образования </w:t>
      </w:r>
      <w:r w:rsidR="00CB65A3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ь</w:t>
      </w:r>
      <w:r w:rsidR="00C46ACF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е сельское поселение Яранского района </w:t>
      </w:r>
      <w:r w:rsidR="00833C71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й области на 2019 го</w:t>
      </w:r>
      <w:r w:rsidR="00C46ACF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833C71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ие  изменения:</w:t>
      </w:r>
    </w:p>
    <w:p w:rsidR="00D90697" w:rsidRPr="007F6609" w:rsidRDefault="00D90697" w:rsidP="00D90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609">
        <w:rPr>
          <w:rFonts w:ascii="Times New Roman" w:hAnsi="Times New Roman" w:cs="Times New Roman"/>
          <w:sz w:val="26"/>
          <w:szCs w:val="26"/>
        </w:rPr>
        <w:t xml:space="preserve">- статью 1 «Основные характеристики  бюджета сельского поселения»  изложить  в  новой редакции: </w:t>
      </w:r>
    </w:p>
    <w:p w:rsidR="00D90697" w:rsidRPr="007F6609" w:rsidRDefault="00D90697" w:rsidP="00D90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609">
        <w:rPr>
          <w:rFonts w:ascii="Times New Roman" w:hAnsi="Times New Roman" w:cs="Times New Roman"/>
          <w:sz w:val="26"/>
          <w:szCs w:val="26"/>
        </w:rPr>
        <w:t xml:space="preserve">Утвердить основные характеристики бюджета муниципального образования </w:t>
      </w:r>
      <w:r w:rsidR="00CB65A3" w:rsidRPr="007F6609">
        <w:rPr>
          <w:rFonts w:ascii="Times New Roman" w:hAnsi="Times New Roman" w:cs="Times New Roman"/>
          <w:bCs/>
          <w:sz w:val="26"/>
          <w:szCs w:val="26"/>
        </w:rPr>
        <w:t>Николь</w:t>
      </w:r>
      <w:r w:rsidRPr="007F6609">
        <w:rPr>
          <w:rFonts w:ascii="Times New Roman" w:hAnsi="Times New Roman" w:cs="Times New Roman"/>
          <w:bCs/>
          <w:sz w:val="26"/>
          <w:szCs w:val="26"/>
        </w:rPr>
        <w:t>ского сельское поселение Яранского района Кировской области</w:t>
      </w:r>
      <w:r w:rsidRPr="007F6609">
        <w:rPr>
          <w:rFonts w:ascii="Times New Roman" w:hAnsi="Times New Roman" w:cs="Times New Roman"/>
          <w:sz w:val="26"/>
          <w:szCs w:val="26"/>
        </w:rPr>
        <w:t xml:space="preserve"> на 2019 год:</w:t>
      </w:r>
    </w:p>
    <w:p w:rsidR="00D90697" w:rsidRPr="007F6609" w:rsidRDefault="00D90697" w:rsidP="00D90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609">
        <w:rPr>
          <w:rFonts w:ascii="Times New Roman" w:hAnsi="Times New Roman" w:cs="Times New Roman"/>
          <w:sz w:val="26"/>
          <w:szCs w:val="26"/>
        </w:rPr>
        <w:tab/>
        <w:t>1) общий объем доходов бюджета сельского поселения в сумме 2</w:t>
      </w:r>
      <w:r w:rsidR="00A9262A" w:rsidRPr="007F6609">
        <w:rPr>
          <w:rFonts w:ascii="Times New Roman" w:hAnsi="Times New Roman" w:cs="Times New Roman"/>
          <w:sz w:val="26"/>
          <w:szCs w:val="26"/>
        </w:rPr>
        <w:t xml:space="preserve"> </w:t>
      </w:r>
      <w:r w:rsidR="002F066E">
        <w:rPr>
          <w:rFonts w:ascii="Times New Roman" w:hAnsi="Times New Roman" w:cs="Times New Roman"/>
          <w:sz w:val="26"/>
          <w:szCs w:val="26"/>
        </w:rPr>
        <w:t>507</w:t>
      </w:r>
      <w:r w:rsidRPr="007F6609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D44071" w:rsidRPr="007F6609" w:rsidRDefault="00D90697" w:rsidP="00D90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609">
        <w:rPr>
          <w:rFonts w:ascii="Times New Roman" w:hAnsi="Times New Roman" w:cs="Times New Roman"/>
          <w:sz w:val="26"/>
          <w:szCs w:val="26"/>
        </w:rPr>
        <w:tab/>
        <w:t>2) общий объем расходов бюджета сельского поселения в сумме 2</w:t>
      </w:r>
      <w:r w:rsidR="002F066E">
        <w:rPr>
          <w:rFonts w:ascii="Times New Roman" w:hAnsi="Times New Roman" w:cs="Times New Roman"/>
          <w:sz w:val="26"/>
          <w:szCs w:val="26"/>
        </w:rPr>
        <w:t> 726</w:t>
      </w:r>
      <w:r w:rsidR="00CB65A3" w:rsidRPr="007F6609">
        <w:rPr>
          <w:rFonts w:ascii="Times New Roman" w:hAnsi="Times New Roman" w:cs="Times New Roman"/>
          <w:sz w:val="26"/>
          <w:szCs w:val="26"/>
        </w:rPr>
        <w:t>,8</w:t>
      </w:r>
      <w:r w:rsidRPr="007F660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B65A3" w:rsidRPr="007F6609" w:rsidRDefault="00CB65A3" w:rsidP="00CB6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609">
        <w:rPr>
          <w:rFonts w:ascii="Times New Roman" w:hAnsi="Times New Roman" w:cs="Times New Roman"/>
          <w:sz w:val="26"/>
          <w:szCs w:val="26"/>
        </w:rPr>
        <w:t>3) дефицит бюджета сельского поселения в сумме 219,8 тыс. руб.</w:t>
      </w:r>
    </w:p>
    <w:p w:rsidR="00C46ACF" w:rsidRPr="007F6609" w:rsidRDefault="00C46ACF" w:rsidP="002F06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9DD" w:rsidRPr="007F6609" w:rsidRDefault="00E04183" w:rsidP="00EE2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609">
        <w:rPr>
          <w:rFonts w:ascii="Times New Roman" w:hAnsi="Times New Roman" w:cs="Times New Roman"/>
          <w:sz w:val="26"/>
          <w:szCs w:val="26"/>
        </w:rPr>
        <w:t xml:space="preserve">       </w:t>
      </w:r>
      <w:r w:rsidR="005B7C56" w:rsidRPr="007F6609">
        <w:rPr>
          <w:rFonts w:ascii="Times New Roman" w:hAnsi="Times New Roman" w:cs="Times New Roman"/>
          <w:sz w:val="26"/>
          <w:szCs w:val="26"/>
        </w:rPr>
        <w:t xml:space="preserve">   </w:t>
      </w:r>
      <w:r w:rsidRPr="007F6609">
        <w:rPr>
          <w:rFonts w:ascii="Times New Roman" w:hAnsi="Times New Roman" w:cs="Times New Roman"/>
          <w:sz w:val="26"/>
          <w:szCs w:val="26"/>
        </w:rPr>
        <w:t>В результате вносимых изменений в</w:t>
      </w:r>
      <w:r w:rsidR="005F5383" w:rsidRPr="007F6609">
        <w:rPr>
          <w:rFonts w:ascii="Times New Roman" w:hAnsi="Times New Roman" w:cs="Times New Roman"/>
          <w:sz w:val="26"/>
          <w:szCs w:val="26"/>
        </w:rPr>
        <w:t xml:space="preserve"> доходную и</w:t>
      </w:r>
      <w:r w:rsidRPr="007F6609">
        <w:rPr>
          <w:rFonts w:ascii="Times New Roman" w:hAnsi="Times New Roman" w:cs="Times New Roman"/>
          <w:sz w:val="26"/>
          <w:szCs w:val="26"/>
        </w:rPr>
        <w:t xml:space="preserve"> р</w:t>
      </w:r>
      <w:r w:rsidR="002F066E">
        <w:rPr>
          <w:rFonts w:ascii="Times New Roman" w:hAnsi="Times New Roman" w:cs="Times New Roman"/>
          <w:sz w:val="26"/>
          <w:szCs w:val="26"/>
        </w:rPr>
        <w:t xml:space="preserve">асходную часть бюджета дефицит </w:t>
      </w:r>
      <w:r w:rsidRPr="007F6609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2F066E">
        <w:rPr>
          <w:rFonts w:ascii="Times New Roman" w:hAnsi="Times New Roman" w:cs="Times New Roman"/>
          <w:sz w:val="26"/>
          <w:szCs w:val="26"/>
        </w:rPr>
        <w:t xml:space="preserve">поселения  </w:t>
      </w:r>
      <w:r w:rsidRPr="007F6609">
        <w:rPr>
          <w:rFonts w:ascii="Times New Roman" w:hAnsi="Times New Roman" w:cs="Times New Roman"/>
          <w:sz w:val="26"/>
          <w:szCs w:val="26"/>
        </w:rPr>
        <w:t>на 201</w:t>
      </w:r>
      <w:r w:rsidR="00CB39DD" w:rsidRPr="007F6609">
        <w:rPr>
          <w:rFonts w:ascii="Times New Roman" w:hAnsi="Times New Roman" w:cs="Times New Roman"/>
          <w:sz w:val="26"/>
          <w:szCs w:val="26"/>
        </w:rPr>
        <w:t>9</w:t>
      </w:r>
      <w:r w:rsidRPr="007F6609">
        <w:rPr>
          <w:rFonts w:ascii="Times New Roman" w:hAnsi="Times New Roman" w:cs="Times New Roman"/>
          <w:sz w:val="26"/>
          <w:szCs w:val="26"/>
        </w:rPr>
        <w:t xml:space="preserve"> год </w:t>
      </w:r>
      <w:r w:rsidR="00CB39DD" w:rsidRPr="007F6609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39013A" w:rsidRPr="007F6609">
        <w:rPr>
          <w:rFonts w:ascii="Times New Roman" w:hAnsi="Times New Roman" w:cs="Times New Roman"/>
          <w:sz w:val="26"/>
          <w:szCs w:val="26"/>
        </w:rPr>
        <w:t>219,8</w:t>
      </w:r>
      <w:r w:rsidRPr="007F6609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5F5383" w:rsidRPr="007F6609">
        <w:rPr>
          <w:rFonts w:ascii="Times New Roman" w:hAnsi="Times New Roman" w:cs="Times New Roman"/>
          <w:sz w:val="26"/>
          <w:szCs w:val="26"/>
        </w:rPr>
        <w:t xml:space="preserve"> за счет остатка средств на начало года</w:t>
      </w:r>
      <w:r w:rsidR="00485861" w:rsidRPr="007F6609">
        <w:rPr>
          <w:rFonts w:ascii="Times New Roman" w:hAnsi="Times New Roman" w:cs="Times New Roman"/>
          <w:sz w:val="26"/>
          <w:szCs w:val="26"/>
        </w:rPr>
        <w:t>.</w:t>
      </w:r>
    </w:p>
    <w:p w:rsidR="00E57D4C" w:rsidRPr="007F6609" w:rsidRDefault="004429DD" w:rsidP="00E57D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60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57D4C" w:rsidRPr="007F6609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Контрольно-счетная комиссия Яранского района  </w:t>
      </w:r>
      <w:r w:rsidR="00A150FD" w:rsidRPr="007F6609">
        <w:rPr>
          <w:rFonts w:ascii="Times New Roman" w:hAnsi="Times New Roman" w:cs="Times New Roman"/>
          <w:sz w:val="26"/>
          <w:szCs w:val="26"/>
        </w:rPr>
        <w:t xml:space="preserve">рекомендует </w:t>
      </w:r>
      <w:r w:rsidR="00E57D4C" w:rsidRPr="007F6609">
        <w:rPr>
          <w:rFonts w:ascii="Times New Roman" w:hAnsi="Times New Roman" w:cs="Times New Roman"/>
          <w:sz w:val="26"/>
          <w:szCs w:val="26"/>
        </w:rPr>
        <w:t xml:space="preserve"> </w:t>
      </w:r>
      <w:r w:rsidR="00A150FD" w:rsidRPr="007F6609">
        <w:rPr>
          <w:rFonts w:ascii="Times New Roman" w:hAnsi="Times New Roman" w:cs="Times New Roman"/>
          <w:sz w:val="26"/>
          <w:szCs w:val="26"/>
        </w:rPr>
        <w:t>к рассмотрению</w:t>
      </w:r>
      <w:r w:rsidR="00E57D4C" w:rsidRPr="007F6609">
        <w:rPr>
          <w:rFonts w:ascii="Times New Roman" w:hAnsi="Times New Roman" w:cs="Times New Roman"/>
          <w:sz w:val="26"/>
          <w:szCs w:val="26"/>
        </w:rPr>
        <w:t xml:space="preserve"> проект решения </w:t>
      </w:r>
      <w:r w:rsidR="00E57D4C" w:rsidRPr="007F6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24DF9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</w:t>
      </w:r>
      <w:r w:rsidR="0039013A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ь</w:t>
      </w:r>
      <w:r w:rsidR="00C24DF9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</w:t>
      </w:r>
      <w:r w:rsidR="00E57D4C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4DF9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й</w:t>
      </w:r>
      <w:r w:rsidR="00E57D4C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от </w:t>
      </w:r>
      <w:r w:rsidR="00C46ACF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013A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57D4C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46ACF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57D4C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932D1C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57D4C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32D1C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013A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57D4C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муниципального образования </w:t>
      </w:r>
      <w:r w:rsidR="0039013A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ь</w:t>
      </w:r>
      <w:r w:rsidR="00C46ACF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е сельское поселение Яранского района Кировской области на 2019 год»</w:t>
      </w:r>
      <w:r w:rsidR="00E57D4C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85861" w:rsidRPr="007F66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5800" w:rsidRPr="007F6609" w:rsidRDefault="00D35800" w:rsidP="00B374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2A96" w:rsidRPr="007F6609" w:rsidRDefault="00C114AD" w:rsidP="001072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609">
        <w:rPr>
          <w:rFonts w:ascii="Times New Roman" w:hAnsi="Times New Roman" w:cs="Times New Roman"/>
          <w:sz w:val="26"/>
          <w:szCs w:val="26"/>
        </w:rPr>
        <w:t xml:space="preserve"> </w:t>
      </w:r>
      <w:r w:rsidR="000A2A96" w:rsidRPr="007F6609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0A2A96" w:rsidRPr="007F6609" w:rsidRDefault="000A2A96" w:rsidP="00E74C8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6609">
        <w:rPr>
          <w:rFonts w:ascii="Times New Roman" w:hAnsi="Times New Roman" w:cs="Times New Roman"/>
          <w:sz w:val="26"/>
          <w:szCs w:val="26"/>
        </w:rPr>
        <w:t xml:space="preserve"> Контрольно-счетной комиссии</w:t>
      </w:r>
    </w:p>
    <w:p w:rsidR="00C06329" w:rsidRPr="000E1BB3" w:rsidRDefault="0039013A" w:rsidP="001072B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609">
        <w:rPr>
          <w:rFonts w:ascii="Times New Roman" w:hAnsi="Times New Roman" w:cs="Times New Roman"/>
          <w:sz w:val="26"/>
          <w:szCs w:val="26"/>
        </w:rPr>
        <w:t xml:space="preserve"> </w:t>
      </w:r>
      <w:r w:rsidR="000A2A96" w:rsidRPr="007F6609">
        <w:rPr>
          <w:rFonts w:ascii="Times New Roman" w:hAnsi="Times New Roman" w:cs="Times New Roman"/>
          <w:sz w:val="26"/>
          <w:szCs w:val="26"/>
        </w:rPr>
        <w:t xml:space="preserve">Яранского  района                                                                               </w:t>
      </w:r>
      <w:r w:rsidR="000A42AC" w:rsidRPr="000E1BB3">
        <w:rPr>
          <w:rFonts w:ascii="Times New Roman" w:hAnsi="Times New Roman" w:cs="Times New Roman"/>
          <w:sz w:val="26"/>
          <w:szCs w:val="26"/>
        </w:rPr>
        <w:t>С.В. Аганина</w:t>
      </w:r>
      <w:r w:rsidR="00C06329" w:rsidRPr="000E1BB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06329" w:rsidRPr="000E1BB3" w:rsidSect="00322D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7A7" w:rsidRDefault="00FB17A7" w:rsidP="00E913D7">
      <w:pPr>
        <w:spacing w:after="0" w:line="240" w:lineRule="auto"/>
      </w:pPr>
      <w:r>
        <w:separator/>
      </w:r>
    </w:p>
  </w:endnote>
  <w:endnote w:type="continuationSeparator" w:id="1">
    <w:p w:rsidR="00FB17A7" w:rsidRDefault="00FB17A7" w:rsidP="00E9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9A" w:rsidRDefault="00AD229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9A" w:rsidRDefault="00AD229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9A" w:rsidRDefault="00AD22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7A7" w:rsidRDefault="00FB17A7" w:rsidP="00E913D7">
      <w:pPr>
        <w:spacing w:after="0" w:line="240" w:lineRule="auto"/>
      </w:pPr>
      <w:r>
        <w:separator/>
      </w:r>
    </w:p>
  </w:footnote>
  <w:footnote w:type="continuationSeparator" w:id="1">
    <w:p w:rsidR="00FB17A7" w:rsidRDefault="00FB17A7" w:rsidP="00E9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C5" w:rsidRDefault="00434A82" w:rsidP="003039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61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61C5" w:rsidRDefault="003361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9A" w:rsidRDefault="00AD22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9A" w:rsidRDefault="00AD22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225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A89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406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DCDC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5A7B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943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C4B8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A0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16B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FC0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7D2122"/>
    <w:multiLevelType w:val="hybridMultilevel"/>
    <w:tmpl w:val="420650DC"/>
    <w:lvl w:ilvl="0" w:tplc="385EED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1D77E1"/>
    <w:multiLevelType w:val="multilevel"/>
    <w:tmpl w:val="6CA093A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955FFA"/>
    <w:multiLevelType w:val="multilevel"/>
    <w:tmpl w:val="762CD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D2D47E4"/>
    <w:multiLevelType w:val="hybridMultilevel"/>
    <w:tmpl w:val="92C2BFCC"/>
    <w:lvl w:ilvl="0" w:tplc="29FE5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E722E4"/>
    <w:multiLevelType w:val="hybridMultilevel"/>
    <w:tmpl w:val="EC704C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65AB5"/>
    <w:multiLevelType w:val="hybridMultilevel"/>
    <w:tmpl w:val="5676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CD9"/>
    <w:rsid w:val="00000244"/>
    <w:rsid w:val="00000C00"/>
    <w:rsid w:val="00000F06"/>
    <w:rsid w:val="000010AE"/>
    <w:rsid w:val="000010E2"/>
    <w:rsid w:val="000014BF"/>
    <w:rsid w:val="00002A71"/>
    <w:rsid w:val="00003202"/>
    <w:rsid w:val="00003C56"/>
    <w:rsid w:val="00003ECF"/>
    <w:rsid w:val="00003F3D"/>
    <w:rsid w:val="00003FAA"/>
    <w:rsid w:val="00003FD5"/>
    <w:rsid w:val="00004C71"/>
    <w:rsid w:val="00004DAF"/>
    <w:rsid w:val="000053D8"/>
    <w:rsid w:val="00005664"/>
    <w:rsid w:val="00005A42"/>
    <w:rsid w:val="000062E5"/>
    <w:rsid w:val="000062F6"/>
    <w:rsid w:val="00006A1B"/>
    <w:rsid w:val="00007252"/>
    <w:rsid w:val="00007464"/>
    <w:rsid w:val="00007724"/>
    <w:rsid w:val="00007DFD"/>
    <w:rsid w:val="000102FD"/>
    <w:rsid w:val="00010B50"/>
    <w:rsid w:val="00010BEE"/>
    <w:rsid w:val="00010D60"/>
    <w:rsid w:val="0001112C"/>
    <w:rsid w:val="000122CF"/>
    <w:rsid w:val="00012DB7"/>
    <w:rsid w:val="00013BE5"/>
    <w:rsid w:val="00014487"/>
    <w:rsid w:val="00014F93"/>
    <w:rsid w:val="000154FF"/>
    <w:rsid w:val="000155A2"/>
    <w:rsid w:val="00015751"/>
    <w:rsid w:val="00015ACB"/>
    <w:rsid w:val="00015BB8"/>
    <w:rsid w:val="00015DEC"/>
    <w:rsid w:val="00016063"/>
    <w:rsid w:val="00017E2F"/>
    <w:rsid w:val="00017EEE"/>
    <w:rsid w:val="000203E4"/>
    <w:rsid w:val="00020B3C"/>
    <w:rsid w:val="000210EF"/>
    <w:rsid w:val="00021893"/>
    <w:rsid w:val="00021908"/>
    <w:rsid w:val="00021C7B"/>
    <w:rsid w:val="000224A6"/>
    <w:rsid w:val="00022BF6"/>
    <w:rsid w:val="00022F6F"/>
    <w:rsid w:val="00023757"/>
    <w:rsid w:val="00023946"/>
    <w:rsid w:val="000239FA"/>
    <w:rsid w:val="000244C6"/>
    <w:rsid w:val="00024679"/>
    <w:rsid w:val="00024E37"/>
    <w:rsid w:val="00025124"/>
    <w:rsid w:val="0002531F"/>
    <w:rsid w:val="0002563D"/>
    <w:rsid w:val="0002582B"/>
    <w:rsid w:val="00025857"/>
    <w:rsid w:val="00025FB9"/>
    <w:rsid w:val="00027912"/>
    <w:rsid w:val="00030016"/>
    <w:rsid w:val="0003013C"/>
    <w:rsid w:val="000304CE"/>
    <w:rsid w:val="000307B1"/>
    <w:rsid w:val="0003098A"/>
    <w:rsid w:val="00031061"/>
    <w:rsid w:val="0003119F"/>
    <w:rsid w:val="000315B8"/>
    <w:rsid w:val="000317F8"/>
    <w:rsid w:val="00031D10"/>
    <w:rsid w:val="000326FD"/>
    <w:rsid w:val="00033085"/>
    <w:rsid w:val="000338EF"/>
    <w:rsid w:val="0003414F"/>
    <w:rsid w:val="00034812"/>
    <w:rsid w:val="00035697"/>
    <w:rsid w:val="00035F5D"/>
    <w:rsid w:val="00036115"/>
    <w:rsid w:val="00036D4B"/>
    <w:rsid w:val="00037541"/>
    <w:rsid w:val="000378F3"/>
    <w:rsid w:val="00037DFB"/>
    <w:rsid w:val="000402A3"/>
    <w:rsid w:val="00040A19"/>
    <w:rsid w:val="00040A1F"/>
    <w:rsid w:val="00040B6D"/>
    <w:rsid w:val="000417E7"/>
    <w:rsid w:val="0004203F"/>
    <w:rsid w:val="00042156"/>
    <w:rsid w:val="00042F9A"/>
    <w:rsid w:val="000430EF"/>
    <w:rsid w:val="000431CF"/>
    <w:rsid w:val="000432F5"/>
    <w:rsid w:val="0004345D"/>
    <w:rsid w:val="000434C7"/>
    <w:rsid w:val="00043ABF"/>
    <w:rsid w:val="00044BA8"/>
    <w:rsid w:val="0004600D"/>
    <w:rsid w:val="00046081"/>
    <w:rsid w:val="00046345"/>
    <w:rsid w:val="000467CD"/>
    <w:rsid w:val="00046D86"/>
    <w:rsid w:val="000475CD"/>
    <w:rsid w:val="00047E9B"/>
    <w:rsid w:val="00052387"/>
    <w:rsid w:val="0005356B"/>
    <w:rsid w:val="00053924"/>
    <w:rsid w:val="00053D78"/>
    <w:rsid w:val="000541FE"/>
    <w:rsid w:val="000545D1"/>
    <w:rsid w:val="0005469E"/>
    <w:rsid w:val="00054937"/>
    <w:rsid w:val="00054A61"/>
    <w:rsid w:val="00055553"/>
    <w:rsid w:val="00055717"/>
    <w:rsid w:val="00055D41"/>
    <w:rsid w:val="00055FDE"/>
    <w:rsid w:val="000561C4"/>
    <w:rsid w:val="000567EE"/>
    <w:rsid w:val="0005693A"/>
    <w:rsid w:val="00056A4A"/>
    <w:rsid w:val="00056FAA"/>
    <w:rsid w:val="0005737C"/>
    <w:rsid w:val="00057BF4"/>
    <w:rsid w:val="00060268"/>
    <w:rsid w:val="000602DF"/>
    <w:rsid w:val="000603C3"/>
    <w:rsid w:val="00060922"/>
    <w:rsid w:val="00060CCA"/>
    <w:rsid w:val="00060EB5"/>
    <w:rsid w:val="00064C5F"/>
    <w:rsid w:val="00065117"/>
    <w:rsid w:val="00065DFE"/>
    <w:rsid w:val="000661C9"/>
    <w:rsid w:val="00066671"/>
    <w:rsid w:val="00066A48"/>
    <w:rsid w:val="00067786"/>
    <w:rsid w:val="00070175"/>
    <w:rsid w:val="0007027D"/>
    <w:rsid w:val="000703E3"/>
    <w:rsid w:val="0007063F"/>
    <w:rsid w:val="000715AE"/>
    <w:rsid w:val="0007196C"/>
    <w:rsid w:val="000719A6"/>
    <w:rsid w:val="000725B5"/>
    <w:rsid w:val="00073262"/>
    <w:rsid w:val="000732DA"/>
    <w:rsid w:val="0007364E"/>
    <w:rsid w:val="00073D85"/>
    <w:rsid w:val="00073EF2"/>
    <w:rsid w:val="00074EED"/>
    <w:rsid w:val="0007554D"/>
    <w:rsid w:val="00075781"/>
    <w:rsid w:val="000764B6"/>
    <w:rsid w:val="00076699"/>
    <w:rsid w:val="00076F17"/>
    <w:rsid w:val="00077200"/>
    <w:rsid w:val="000772B3"/>
    <w:rsid w:val="00077679"/>
    <w:rsid w:val="00077897"/>
    <w:rsid w:val="00077B5C"/>
    <w:rsid w:val="000801AB"/>
    <w:rsid w:val="000805DF"/>
    <w:rsid w:val="00080D5A"/>
    <w:rsid w:val="00081D34"/>
    <w:rsid w:val="000822DA"/>
    <w:rsid w:val="00082312"/>
    <w:rsid w:val="0008265C"/>
    <w:rsid w:val="000828D3"/>
    <w:rsid w:val="00082C11"/>
    <w:rsid w:val="00082F3A"/>
    <w:rsid w:val="0008359F"/>
    <w:rsid w:val="0008406F"/>
    <w:rsid w:val="000847E0"/>
    <w:rsid w:val="00084BE6"/>
    <w:rsid w:val="00085204"/>
    <w:rsid w:val="00085BCD"/>
    <w:rsid w:val="00085F44"/>
    <w:rsid w:val="00085FA2"/>
    <w:rsid w:val="00086345"/>
    <w:rsid w:val="0008640E"/>
    <w:rsid w:val="00086A89"/>
    <w:rsid w:val="00087BB1"/>
    <w:rsid w:val="00087D75"/>
    <w:rsid w:val="000900C7"/>
    <w:rsid w:val="000900E7"/>
    <w:rsid w:val="00090391"/>
    <w:rsid w:val="00090E68"/>
    <w:rsid w:val="00091582"/>
    <w:rsid w:val="00092CB7"/>
    <w:rsid w:val="00092FB9"/>
    <w:rsid w:val="000930E2"/>
    <w:rsid w:val="00093E5D"/>
    <w:rsid w:val="00094109"/>
    <w:rsid w:val="000944D7"/>
    <w:rsid w:val="000946A2"/>
    <w:rsid w:val="00094AAA"/>
    <w:rsid w:val="00095560"/>
    <w:rsid w:val="00096232"/>
    <w:rsid w:val="00096D32"/>
    <w:rsid w:val="00096E35"/>
    <w:rsid w:val="000972AB"/>
    <w:rsid w:val="0009741E"/>
    <w:rsid w:val="0009779E"/>
    <w:rsid w:val="00097909"/>
    <w:rsid w:val="00097DD5"/>
    <w:rsid w:val="000A02C8"/>
    <w:rsid w:val="000A0757"/>
    <w:rsid w:val="000A0912"/>
    <w:rsid w:val="000A0D0D"/>
    <w:rsid w:val="000A1938"/>
    <w:rsid w:val="000A1FCB"/>
    <w:rsid w:val="000A2771"/>
    <w:rsid w:val="000A2A96"/>
    <w:rsid w:val="000A3A64"/>
    <w:rsid w:val="000A3C69"/>
    <w:rsid w:val="000A411B"/>
    <w:rsid w:val="000A42AC"/>
    <w:rsid w:val="000A4861"/>
    <w:rsid w:val="000A4868"/>
    <w:rsid w:val="000A4B66"/>
    <w:rsid w:val="000A4C23"/>
    <w:rsid w:val="000A4CA7"/>
    <w:rsid w:val="000A4D6E"/>
    <w:rsid w:val="000A5559"/>
    <w:rsid w:val="000A58AE"/>
    <w:rsid w:val="000A5939"/>
    <w:rsid w:val="000A5A99"/>
    <w:rsid w:val="000A61BE"/>
    <w:rsid w:val="000A61EB"/>
    <w:rsid w:val="000A62C4"/>
    <w:rsid w:val="000A6923"/>
    <w:rsid w:val="000A6CCB"/>
    <w:rsid w:val="000A6DFB"/>
    <w:rsid w:val="000A6E11"/>
    <w:rsid w:val="000A730A"/>
    <w:rsid w:val="000A7424"/>
    <w:rsid w:val="000A760C"/>
    <w:rsid w:val="000A784D"/>
    <w:rsid w:val="000B0376"/>
    <w:rsid w:val="000B0420"/>
    <w:rsid w:val="000B0E05"/>
    <w:rsid w:val="000B14A5"/>
    <w:rsid w:val="000B168C"/>
    <w:rsid w:val="000B1892"/>
    <w:rsid w:val="000B1CE3"/>
    <w:rsid w:val="000B2719"/>
    <w:rsid w:val="000B2B4E"/>
    <w:rsid w:val="000B2BB5"/>
    <w:rsid w:val="000B3157"/>
    <w:rsid w:val="000B350C"/>
    <w:rsid w:val="000B365B"/>
    <w:rsid w:val="000B3F23"/>
    <w:rsid w:val="000B3FF2"/>
    <w:rsid w:val="000B4A26"/>
    <w:rsid w:val="000B5043"/>
    <w:rsid w:val="000B54FA"/>
    <w:rsid w:val="000B5626"/>
    <w:rsid w:val="000B589B"/>
    <w:rsid w:val="000B6978"/>
    <w:rsid w:val="000B6FED"/>
    <w:rsid w:val="000B7114"/>
    <w:rsid w:val="000B7A83"/>
    <w:rsid w:val="000B7C48"/>
    <w:rsid w:val="000B7FBC"/>
    <w:rsid w:val="000C0202"/>
    <w:rsid w:val="000C05DA"/>
    <w:rsid w:val="000C08A7"/>
    <w:rsid w:val="000C099E"/>
    <w:rsid w:val="000C0D38"/>
    <w:rsid w:val="000C0D89"/>
    <w:rsid w:val="000C1D75"/>
    <w:rsid w:val="000C2629"/>
    <w:rsid w:val="000C2F7D"/>
    <w:rsid w:val="000C3169"/>
    <w:rsid w:val="000C348C"/>
    <w:rsid w:val="000C38AD"/>
    <w:rsid w:val="000C3D42"/>
    <w:rsid w:val="000C3E09"/>
    <w:rsid w:val="000C50ED"/>
    <w:rsid w:val="000C538B"/>
    <w:rsid w:val="000C5B94"/>
    <w:rsid w:val="000C64A9"/>
    <w:rsid w:val="000C66E3"/>
    <w:rsid w:val="000C6B96"/>
    <w:rsid w:val="000C6BD6"/>
    <w:rsid w:val="000C6D90"/>
    <w:rsid w:val="000C724A"/>
    <w:rsid w:val="000C77AE"/>
    <w:rsid w:val="000C7D1F"/>
    <w:rsid w:val="000D02F9"/>
    <w:rsid w:val="000D0F65"/>
    <w:rsid w:val="000D162D"/>
    <w:rsid w:val="000D1D69"/>
    <w:rsid w:val="000D2B25"/>
    <w:rsid w:val="000D31A5"/>
    <w:rsid w:val="000D38C5"/>
    <w:rsid w:val="000D3BA7"/>
    <w:rsid w:val="000D3FAC"/>
    <w:rsid w:val="000D4218"/>
    <w:rsid w:val="000D4BB5"/>
    <w:rsid w:val="000D5B6F"/>
    <w:rsid w:val="000D68AE"/>
    <w:rsid w:val="000D7A43"/>
    <w:rsid w:val="000D7B07"/>
    <w:rsid w:val="000D7C1B"/>
    <w:rsid w:val="000D7E7C"/>
    <w:rsid w:val="000E00CA"/>
    <w:rsid w:val="000E05DA"/>
    <w:rsid w:val="000E063A"/>
    <w:rsid w:val="000E0D0E"/>
    <w:rsid w:val="000E1087"/>
    <w:rsid w:val="000E19D9"/>
    <w:rsid w:val="000E1BB3"/>
    <w:rsid w:val="000E230A"/>
    <w:rsid w:val="000E2779"/>
    <w:rsid w:val="000E3A52"/>
    <w:rsid w:val="000E3D45"/>
    <w:rsid w:val="000E4B76"/>
    <w:rsid w:val="000E4BA9"/>
    <w:rsid w:val="000E4D6F"/>
    <w:rsid w:val="000E5144"/>
    <w:rsid w:val="000E5329"/>
    <w:rsid w:val="000E5352"/>
    <w:rsid w:val="000E541C"/>
    <w:rsid w:val="000E586B"/>
    <w:rsid w:val="000E58DA"/>
    <w:rsid w:val="000E5964"/>
    <w:rsid w:val="000E61C4"/>
    <w:rsid w:val="000E6469"/>
    <w:rsid w:val="000E6A45"/>
    <w:rsid w:val="000E70DF"/>
    <w:rsid w:val="000E73EF"/>
    <w:rsid w:val="000E7D80"/>
    <w:rsid w:val="000E7F1E"/>
    <w:rsid w:val="000F01BF"/>
    <w:rsid w:val="000F0281"/>
    <w:rsid w:val="000F0427"/>
    <w:rsid w:val="000F082D"/>
    <w:rsid w:val="000F0F40"/>
    <w:rsid w:val="000F0F51"/>
    <w:rsid w:val="000F0FE0"/>
    <w:rsid w:val="000F1A9A"/>
    <w:rsid w:val="000F2F03"/>
    <w:rsid w:val="000F3503"/>
    <w:rsid w:val="000F420A"/>
    <w:rsid w:val="000F45D9"/>
    <w:rsid w:val="000F5808"/>
    <w:rsid w:val="000F60E1"/>
    <w:rsid w:val="000F64C4"/>
    <w:rsid w:val="000F6786"/>
    <w:rsid w:val="000F6B82"/>
    <w:rsid w:val="000F71FA"/>
    <w:rsid w:val="000F726B"/>
    <w:rsid w:val="000F778E"/>
    <w:rsid w:val="00100CAA"/>
    <w:rsid w:val="001011DD"/>
    <w:rsid w:val="00101285"/>
    <w:rsid w:val="00101314"/>
    <w:rsid w:val="00101BA8"/>
    <w:rsid w:val="00101C87"/>
    <w:rsid w:val="00101F74"/>
    <w:rsid w:val="00102D65"/>
    <w:rsid w:val="00103349"/>
    <w:rsid w:val="00103971"/>
    <w:rsid w:val="00104533"/>
    <w:rsid w:val="00104690"/>
    <w:rsid w:val="00104B17"/>
    <w:rsid w:val="00104CE0"/>
    <w:rsid w:val="0010517F"/>
    <w:rsid w:val="00105E2C"/>
    <w:rsid w:val="00105F65"/>
    <w:rsid w:val="00105FCA"/>
    <w:rsid w:val="00106147"/>
    <w:rsid w:val="00106437"/>
    <w:rsid w:val="00106918"/>
    <w:rsid w:val="001072BF"/>
    <w:rsid w:val="001074B6"/>
    <w:rsid w:val="00107A9A"/>
    <w:rsid w:val="00111761"/>
    <w:rsid w:val="001117FC"/>
    <w:rsid w:val="0011245A"/>
    <w:rsid w:val="00112AEE"/>
    <w:rsid w:val="00112DAD"/>
    <w:rsid w:val="00113B71"/>
    <w:rsid w:val="00113EC4"/>
    <w:rsid w:val="00113FFF"/>
    <w:rsid w:val="00114219"/>
    <w:rsid w:val="00114639"/>
    <w:rsid w:val="00114839"/>
    <w:rsid w:val="00115755"/>
    <w:rsid w:val="00115911"/>
    <w:rsid w:val="00116D7E"/>
    <w:rsid w:val="00116F36"/>
    <w:rsid w:val="001179CD"/>
    <w:rsid w:val="00117D78"/>
    <w:rsid w:val="00117DC4"/>
    <w:rsid w:val="00120515"/>
    <w:rsid w:val="00121081"/>
    <w:rsid w:val="00121263"/>
    <w:rsid w:val="001217C7"/>
    <w:rsid w:val="00121F0C"/>
    <w:rsid w:val="0012235F"/>
    <w:rsid w:val="00122877"/>
    <w:rsid w:val="00122973"/>
    <w:rsid w:val="00122E87"/>
    <w:rsid w:val="00123230"/>
    <w:rsid w:val="0012351A"/>
    <w:rsid w:val="001235F9"/>
    <w:rsid w:val="0012399F"/>
    <w:rsid w:val="00123CA2"/>
    <w:rsid w:val="00124338"/>
    <w:rsid w:val="001244AB"/>
    <w:rsid w:val="00124665"/>
    <w:rsid w:val="001247F4"/>
    <w:rsid w:val="00124BF1"/>
    <w:rsid w:val="001253B6"/>
    <w:rsid w:val="001266AC"/>
    <w:rsid w:val="00127A41"/>
    <w:rsid w:val="00127B3C"/>
    <w:rsid w:val="001303AC"/>
    <w:rsid w:val="00130E7F"/>
    <w:rsid w:val="001316A7"/>
    <w:rsid w:val="00131A4C"/>
    <w:rsid w:val="00132834"/>
    <w:rsid w:val="00132B87"/>
    <w:rsid w:val="001338D4"/>
    <w:rsid w:val="00133C25"/>
    <w:rsid w:val="00133F2C"/>
    <w:rsid w:val="00134346"/>
    <w:rsid w:val="00134F8A"/>
    <w:rsid w:val="0013577D"/>
    <w:rsid w:val="00135B64"/>
    <w:rsid w:val="00137097"/>
    <w:rsid w:val="00137105"/>
    <w:rsid w:val="001377BD"/>
    <w:rsid w:val="00140250"/>
    <w:rsid w:val="00140444"/>
    <w:rsid w:val="0014061C"/>
    <w:rsid w:val="00140A22"/>
    <w:rsid w:val="00140EC3"/>
    <w:rsid w:val="00141134"/>
    <w:rsid w:val="00142462"/>
    <w:rsid w:val="001433C0"/>
    <w:rsid w:val="001437DD"/>
    <w:rsid w:val="0014399B"/>
    <w:rsid w:val="0014451A"/>
    <w:rsid w:val="00144C39"/>
    <w:rsid w:val="00144CF6"/>
    <w:rsid w:val="00144E35"/>
    <w:rsid w:val="00145063"/>
    <w:rsid w:val="00145508"/>
    <w:rsid w:val="0014699E"/>
    <w:rsid w:val="00147006"/>
    <w:rsid w:val="00150757"/>
    <w:rsid w:val="00150EB8"/>
    <w:rsid w:val="00151371"/>
    <w:rsid w:val="001525E1"/>
    <w:rsid w:val="00152AB2"/>
    <w:rsid w:val="00152C7A"/>
    <w:rsid w:val="00153206"/>
    <w:rsid w:val="0015333A"/>
    <w:rsid w:val="001538C6"/>
    <w:rsid w:val="00154DD2"/>
    <w:rsid w:val="00155EEF"/>
    <w:rsid w:val="0015607A"/>
    <w:rsid w:val="00156263"/>
    <w:rsid w:val="00156FDB"/>
    <w:rsid w:val="001571FE"/>
    <w:rsid w:val="001573F9"/>
    <w:rsid w:val="00157411"/>
    <w:rsid w:val="001577E8"/>
    <w:rsid w:val="00157B3F"/>
    <w:rsid w:val="00157C6F"/>
    <w:rsid w:val="0016059D"/>
    <w:rsid w:val="00160B9E"/>
    <w:rsid w:val="00161B03"/>
    <w:rsid w:val="0016314F"/>
    <w:rsid w:val="00163AC6"/>
    <w:rsid w:val="00163B36"/>
    <w:rsid w:val="00163F23"/>
    <w:rsid w:val="001640F2"/>
    <w:rsid w:val="00164376"/>
    <w:rsid w:val="001655C5"/>
    <w:rsid w:val="00165793"/>
    <w:rsid w:val="00165BB2"/>
    <w:rsid w:val="00165BBF"/>
    <w:rsid w:val="00165F72"/>
    <w:rsid w:val="00166A58"/>
    <w:rsid w:val="00166CB4"/>
    <w:rsid w:val="00166D22"/>
    <w:rsid w:val="001672B5"/>
    <w:rsid w:val="001673A3"/>
    <w:rsid w:val="001673C5"/>
    <w:rsid w:val="00167E5D"/>
    <w:rsid w:val="00167E94"/>
    <w:rsid w:val="00170050"/>
    <w:rsid w:val="0017052B"/>
    <w:rsid w:val="00170731"/>
    <w:rsid w:val="00170D55"/>
    <w:rsid w:val="001713E8"/>
    <w:rsid w:val="0017178C"/>
    <w:rsid w:val="00171AF4"/>
    <w:rsid w:val="001725C9"/>
    <w:rsid w:val="00172DF4"/>
    <w:rsid w:val="00173054"/>
    <w:rsid w:val="00173413"/>
    <w:rsid w:val="0017394C"/>
    <w:rsid w:val="00174476"/>
    <w:rsid w:val="00174849"/>
    <w:rsid w:val="00174E52"/>
    <w:rsid w:val="00174F07"/>
    <w:rsid w:val="001751BE"/>
    <w:rsid w:val="00175D34"/>
    <w:rsid w:val="00175F61"/>
    <w:rsid w:val="00176427"/>
    <w:rsid w:val="00176E85"/>
    <w:rsid w:val="001773DF"/>
    <w:rsid w:val="00177692"/>
    <w:rsid w:val="00177AE5"/>
    <w:rsid w:val="001801AE"/>
    <w:rsid w:val="001807B0"/>
    <w:rsid w:val="001807E9"/>
    <w:rsid w:val="00180896"/>
    <w:rsid w:val="001812DF"/>
    <w:rsid w:val="001818F6"/>
    <w:rsid w:val="00181939"/>
    <w:rsid w:val="00181CB4"/>
    <w:rsid w:val="0018208F"/>
    <w:rsid w:val="00182110"/>
    <w:rsid w:val="00183143"/>
    <w:rsid w:val="00183369"/>
    <w:rsid w:val="001836FA"/>
    <w:rsid w:val="00183D10"/>
    <w:rsid w:val="00183FB3"/>
    <w:rsid w:val="001846C0"/>
    <w:rsid w:val="00184D1B"/>
    <w:rsid w:val="00184ECA"/>
    <w:rsid w:val="00184ED0"/>
    <w:rsid w:val="00185135"/>
    <w:rsid w:val="0018519C"/>
    <w:rsid w:val="0018529C"/>
    <w:rsid w:val="001855EA"/>
    <w:rsid w:val="00186364"/>
    <w:rsid w:val="00186E2A"/>
    <w:rsid w:val="001879B3"/>
    <w:rsid w:val="00187B6D"/>
    <w:rsid w:val="001906D7"/>
    <w:rsid w:val="0019079C"/>
    <w:rsid w:val="00192656"/>
    <w:rsid w:val="00192F7E"/>
    <w:rsid w:val="00193224"/>
    <w:rsid w:val="00194192"/>
    <w:rsid w:val="00194849"/>
    <w:rsid w:val="00194E36"/>
    <w:rsid w:val="00195218"/>
    <w:rsid w:val="0019578D"/>
    <w:rsid w:val="001959EB"/>
    <w:rsid w:val="00195BEA"/>
    <w:rsid w:val="001961C9"/>
    <w:rsid w:val="00196532"/>
    <w:rsid w:val="00197477"/>
    <w:rsid w:val="00197F48"/>
    <w:rsid w:val="00197F5F"/>
    <w:rsid w:val="001A005A"/>
    <w:rsid w:val="001A0175"/>
    <w:rsid w:val="001A06B5"/>
    <w:rsid w:val="001A0701"/>
    <w:rsid w:val="001A09F2"/>
    <w:rsid w:val="001A1298"/>
    <w:rsid w:val="001A1A37"/>
    <w:rsid w:val="001A2AB8"/>
    <w:rsid w:val="001A2DBE"/>
    <w:rsid w:val="001A30AD"/>
    <w:rsid w:val="001A3141"/>
    <w:rsid w:val="001A49F2"/>
    <w:rsid w:val="001A4B83"/>
    <w:rsid w:val="001A4EA0"/>
    <w:rsid w:val="001A5920"/>
    <w:rsid w:val="001A5946"/>
    <w:rsid w:val="001A5CA3"/>
    <w:rsid w:val="001A5CCB"/>
    <w:rsid w:val="001A5D7F"/>
    <w:rsid w:val="001A690E"/>
    <w:rsid w:val="001A6DD6"/>
    <w:rsid w:val="001A6F0B"/>
    <w:rsid w:val="001A7028"/>
    <w:rsid w:val="001A78F1"/>
    <w:rsid w:val="001B090A"/>
    <w:rsid w:val="001B12F9"/>
    <w:rsid w:val="001B180D"/>
    <w:rsid w:val="001B2AFF"/>
    <w:rsid w:val="001B2C70"/>
    <w:rsid w:val="001B2DAF"/>
    <w:rsid w:val="001B2DD6"/>
    <w:rsid w:val="001B3379"/>
    <w:rsid w:val="001B3765"/>
    <w:rsid w:val="001B4089"/>
    <w:rsid w:val="001B4C4F"/>
    <w:rsid w:val="001B52AF"/>
    <w:rsid w:val="001B5839"/>
    <w:rsid w:val="001B59B9"/>
    <w:rsid w:val="001B6287"/>
    <w:rsid w:val="001B6F5D"/>
    <w:rsid w:val="001B7174"/>
    <w:rsid w:val="001B745D"/>
    <w:rsid w:val="001B7775"/>
    <w:rsid w:val="001B78C6"/>
    <w:rsid w:val="001B7D02"/>
    <w:rsid w:val="001B7D68"/>
    <w:rsid w:val="001B7D98"/>
    <w:rsid w:val="001C029E"/>
    <w:rsid w:val="001C0311"/>
    <w:rsid w:val="001C0420"/>
    <w:rsid w:val="001C08E5"/>
    <w:rsid w:val="001C134A"/>
    <w:rsid w:val="001C154C"/>
    <w:rsid w:val="001C1C6D"/>
    <w:rsid w:val="001C26C4"/>
    <w:rsid w:val="001C2FEF"/>
    <w:rsid w:val="001C31F1"/>
    <w:rsid w:val="001C344F"/>
    <w:rsid w:val="001C3614"/>
    <w:rsid w:val="001C3764"/>
    <w:rsid w:val="001C3E4D"/>
    <w:rsid w:val="001C3F49"/>
    <w:rsid w:val="001C4146"/>
    <w:rsid w:val="001C456E"/>
    <w:rsid w:val="001C510D"/>
    <w:rsid w:val="001C55CE"/>
    <w:rsid w:val="001C56F3"/>
    <w:rsid w:val="001C574A"/>
    <w:rsid w:val="001C6329"/>
    <w:rsid w:val="001C6A58"/>
    <w:rsid w:val="001C7031"/>
    <w:rsid w:val="001C7233"/>
    <w:rsid w:val="001C727E"/>
    <w:rsid w:val="001C72D3"/>
    <w:rsid w:val="001C786F"/>
    <w:rsid w:val="001D059E"/>
    <w:rsid w:val="001D0809"/>
    <w:rsid w:val="001D1135"/>
    <w:rsid w:val="001D1A66"/>
    <w:rsid w:val="001D27D9"/>
    <w:rsid w:val="001D2BA3"/>
    <w:rsid w:val="001D32CA"/>
    <w:rsid w:val="001D3713"/>
    <w:rsid w:val="001D3872"/>
    <w:rsid w:val="001D3E71"/>
    <w:rsid w:val="001D47FE"/>
    <w:rsid w:val="001D48E8"/>
    <w:rsid w:val="001D5019"/>
    <w:rsid w:val="001D5BAF"/>
    <w:rsid w:val="001D5C43"/>
    <w:rsid w:val="001D5E69"/>
    <w:rsid w:val="001D64D4"/>
    <w:rsid w:val="001D6DE6"/>
    <w:rsid w:val="001D7ACB"/>
    <w:rsid w:val="001E06B3"/>
    <w:rsid w:val="001E09FB"/>
    <w:rsid w:val="001E0C97"/>
    <w:rsid w:val="001E0E9E"/>
    <w:rsid w:val="001E1B7C"/>
    <w:rsid w:val="001E1F1A"/>
    <w:rsid w:val="001E20B0"/>
    <w:rsid w:val="001E24F9"/>
    <w:rsid w:val="001E2602"/>
    <w:rsid w:val="001E2844"/>
    <w:rsid w:val="001E3179"/>
    <w:rsid w:val="001E327E"/>
    <w:rsid w:val="001E41B0"/>
    <w:rsid w:val="001E45ED"/>
    <w:rsid w:val="001E53F5"/>
    <w:rsid w:val="001E5459"/>
    <w:rsid w:val="001E659F"/>
    <w:rsid w:val="001E6E31"/>
    <w:rsid w:val="001E7454"/>
    <w:rsid w:val="001F0026"/>
    <w:rsid w:val="001F01BA"/>
    <w:rsid w:val="001F061A"/>
    <w:rsid w:val="001F0B81"/>
    <w:rsid w:val="001F146F"/>
    <w:rsid w:val="001F1937"/>
    <w:rsid w:val="001F24D6"/>
    <w:rsid w:val="001F2FCE"/>
    <w:rsid w:val="001F301B"/>
    <w:rsid w:val="001F37EA"/>
    <w:rsid w:val="001F395B"/>
    <w:rsid w:val="001F4074"/>
    <w:rsid w:val="001F43B3"/>
    <w:rsid w:val="001F4425"/>
    <w:rsid w:val="001F444C"/>
    <w:rsid w:val="001F4480"/>
    <w:rsid w:val="001F4DA9"/>
    <w:rsid w:val="001F532C"/>
    <w:rsid w:val="001F5547"/>
    <w:rsid w:val="001F5800"/>
    <w:rsid w:val="001F594B"/>
    <w:rsid w:val="001F598D"/>
    <w:rsid w:val="001F624F"/>
    <w:rsid w:val="001F6BA2"/>
    <w:rsid w:val="001F703B"/>
    <w:rsid w:val="002002AF"/>
    <w:rsid w:val="00200B63"/>
    <w:rsid w:val="00200D0D"/>
    <w:rsid w:val="00200F75"/>
    <w:rsid w:val="0020371F"/>
    <w:rsid w:val="00204B40"/>
    <w:rsid w:val="00204EC6"/>
    <w:rsid w:val="0020543D"/>
    <w:rsid w:val="002057F9"/>
    <w:rsid w:val="0020667D"/>
    <w:rsid w:val="002066A0"/>
    <w:rsid w:val="00206AEB"/>
    <w:rsid w:val="002075CE"/>
    <w:rsid w:val="002076AB"/>
    <w:rsid w:val="00207B3B"/>
    <w:rsid w:val="00207DF3"/>
    <w:rsid w:val="00210B4A"/>
    <w:rsid w:val="00212573"/>
    <w:rsid w:val="002125B3"/>
    <w:rsid w:val="002125EE"/>
    <w:rsid w:val="00212A13"/>
    <w:rsid w:val="002133E1"/>
    <w:rsid w:val="00213F5E"/>
    <w:rsid w:val="00214199"/>
    <w:rsid w:val="0021430C"/>
    <w:rsid w:val="00214A54"/>
    <w:rsid w:val="00214B40"/>
    <w:rsid w:val="002150AC"/>
    <w:rsid w:val="002153C2"/>
    <w:rsid w:val="002156B2"/>
    <w:rsid w:val="00215929"/>
    <w:rsid w:val="00215E2E"/>
    <w:rsid w:val="0021628B"/>
    <w:rsid w:val="0021639B"/>
    <w:rsid w:val="00216460"/>
    <w:rsid w:val="00216DCF"/>
    <w:rsid w:val="002174F4"/>
    <w:rsid w:val="00217D65"/>
    <w:rsid w:val="002200FA"/>
    <w:rsid w:val="002201AD"/>
    <w:rsid w:val="00220509"/>
    <w:rsid w:val="00221526"/>
    <w:rsid w:val="0022187A"/>
    <w:rsid w:val="00223276"/>
    <w:rsid w:val="0022376C"/>
    <w:rsid w:val="002238D5"/>
    <w:rsid w:val="00223AAB"/>
    <w:rsid w:val="00224ADB"/>
    <w:rsid w:val="0022501B"/>
    <w:rsid w:val="0022560C"/>
    <w:rsid w:val="00226004"/>
    <w:rsid w:val="0022674F"/>
    <w:rsid w:val="0022680C"/>
    <w:rsid w:val="00226942"/>
    <w:rsid w:val="00226F49"/>
    <w:rsid w:val="00226FE4"/>
    <w:rsid w:val="002278C8"/>
    <w:rsid w:val="0023047B"/>
    <w:rsid w:val="00230927"/>
    <w:rsid w:val="00230F0D"/>
    <w:rsid w:val="00231174"/>
    <w:rsid w:val="00231954"/>
    <w:rsid w:val="0023245F"/>
    <w:rsid w:val="0023272B"/>
    <w:rsid w:val="00232EB5"/>
    <w:rsid w:val="002330A0"/>
    <w:rsid w:val="00233903"/>
    <w:rsid w:val="00233BA3"/>
    <w:rsid w:val="00234F2F"/>
    <w:rsid w:val="002351B7"/>
    <w:rsid w:val="0023584B"/>
    <w:rsid w:val="002359E1"/>
    <w:rsid w:val="002362BD"/>
    <w:rsid w:val="00236572"/>
    <w:rsid w:val="00236869"/>
    <w:rsid w:val="002368B7"/>
    <w:rsid w:val="00236B1C"/>
    <w:rsid w:val="00236C2E"/>
    <w:rsid w:val="00236C8D"/>
    <w:rsid w:val="0023729A"/>
    <w:rsid w:val="002377B6"/>
    <w:rsid w:val="00240657"/>
    <w:rsid w:val="00240DE7"/>
    <w:rsid w:val="00241468"/>
    <w:rsid w:val="0024153B"/>
    <w:rsid w:val="00241E10"/>
    <w:rsid w:val="002428ED"/>
    <w:rsid w:val="00243162"/>
    <w:rsid w:val="0024369C"/>
    <w:rsid w:val="00243850"/>
    <w:rsid w:val="00243C28"/>
    <w:rsid w:val="00243F05"/>
    <w:rsid w:val="00244BBC"/>
    <w:rsid w:val="00244C10"/>
    <w:rsid w:val="00244CD2"/>
    <w:rsid w:val="002455B8"/>
    <w:rsid w:val="002456B8"/>
    <w:rsid w:val="00246515"/>
    <w:rsid w:val="002468EF"/>
    <w:rsid w:val="00246989"/>
    <w:rsid w:val="002472A1"/>
    <w:rsid w:val="00247630"/>
    <w:rsid w:val="00247973"/>
    <w:rsid w:val="002479DD"/>
    <w:rsid w:val="00247C91"/>
    <w:rsid w:val="0025103C"/>
    <w:rsid w:val="0025110F"/>
    <w:rsid w:val="0025112E"/>
    <w:rsid w:val="002511ED"/>
    <w:rsid w:val="002515B1"/>
    <w:rsid w:val="00251F5F"/>
    <w:rsid w:val="00251FFB"/>
    <w:rsid w:val="002526A3"/>
    <w:rsid w:val="00252FD7"/>
    <w:rsid w:val="00253968"/>
    <w:rsid w:val="002539AB"/>
    <w:rsid w:val="00253D79"/>
    <w:rsid w:val="00254D80"/>
    <w:rsid w:val="00255151"/>
    <w:rsid w:val="00255354"/>
    <w:rsid w:val="002603D0"/>
    <w:rsid w:val="00260E05"/>
    <w:rsid w:val="00260E56"/>
    <w:rsid w:val="00260ED8"/>
    <w:rsid w:val="0026100C"/>
    <w:rsid w:val="002611C3"/>
    <w:rsid w:val="002612F5"/>
    <w:rsid w:val="0026144E"/>
    <w:rsid w:val="00261A56"/>
    <w:rsid w:val="00262069"/>
    <w:rsid w:val="00262477"/>
    <w:rsid w:val="002627B6"/>
    <w:rsid w:val="002628EB"/>
    <w:rsid w:val="002637D1"/>
    <w:rsid w:val="0026381B"/>
    <w:rsid w:val="00264393"/>
    <w:rsid w:val="00264430"/>
    <w:rsid w:val="00264ADF"/>
    <w:rsid w:val="00264C84"/>
    <w:rsid w:val="00264E0E"/>
    <w:rsid w:val="002656CF"/>
    <w:rsid w:val="00265BDD"/>
    <w:rsid w:val="00266450"/>
    <w:rsid w:val="00266E39"/>
    <w:rsid w:val="00270E45"/>
    <w:rsid w:val="00270F4B"/>
    <w:rsid w:val="002716E7"/>
    <w:rsid w:val="00271900"/>
    <w:rsid w:val="00272248"/>
    <w:rsid w:val="00272DAD"/>
    <w:rsid w:val="0027345A"/>
    <w:rsid w:val="002748DD"/>
    <w:rsid w:val="0027550F"/>
    <w:rsid w:val="002755A5"/>
    <w:rsid w:val="002756DE"/>
    <w:rsid w:val="0027574A"/>
    <w:rsid w:val="0027584E"/>
    <w:rsid w:val="00275CFC"/>
    <w:rsid w:val="00275FAE"/>
    <w:rsid w:val="00276872"/>
    <w:rsid w:val="0027693D"/>
    <w:rsid w:val="00277006"/>
    <w:rsid w:val="002778B8"/>
    <w:rsid w:val="00277974"/>
    <w:rsid w:val="00277999"/>
    <w:rsid w:val="00277E80"/>
    <w:rsid w:val="00280734"/>
    <w:rsid w:val="00280DF7"/>
    <w:rsid w:val="00281A00"/>
    <w:rsid w:val="00282206"/>
    <w:rsid w:val="00282308"/>
    <w:rsid w:val="00282851"/>
    <w:rsid w:val="00283855"/>
    <w:rsid w:val="00283E10"/>
    <w:rsid w:val="00283E95"/>
    <w:rsid w:val="00284FBB"/>
    <w:rsid w:val="002856F0"/>
    <w:rsid w:val="002858B2"/>
    <w:rsid w:val="00285A50"/>
    <w:rsid w:val="002865FD"/>
    <w:rsid w:val="002866E6"/>
    <w:rsid w:val="0028673E"/>
    <w:rsid w:val="002870C7"/>
    <w:rsid w:val="0028739A"/>
    <w:rsid w:val="00287857"/>
    <w:rsid w:val="00290322"/>
    <w:rsid w:val="00290996"/>
    <w:rsid w:val="00290EBD"/>
    <w:rsid w:val="00291154"/>
    <w:rsid w:val="002916E5"/>
    <w:rsid w:val="0029185C"/>
    <w:rsid w:val="0029199D"/>
    <w:rsid w:val="00292461"/>
    <w:rsid w:val="0029369B"/>
    <w:rsid w:val="0029394D"/>
    <w:rsid w:val="00293A2F"/>
    <w:rsid w:val="00293A65"/>
    <w:rsid w:val="00293F37"/>
    <w:rsid w:val="0029403D"/>
    <w:rsid w:val="00294F0A"/>
    <w:rsid w:val="00294F44"/>
    <w:rsid w:val="00294F9A"/>
    <w:rsid w:val="0029561D"/>
    <w:rsid w:val="00295DD0"/>
    <w:rsid w:val="00295EBC"/>
    <w:rsid w:val="00296AD0"/>
    <w:rsid w:val="0029735C"/>
    <w:rsid w:val="002978D7"/>
    <w:rsid w:val="002A0D8B"/>
    <w:rsid w:val="002A15EE"/>
    <w:rsid w:val="002A19AC"/>
    <w:rsid w:val="002A24EA"/>
    <w:rsid w:val="002A27DC"/>
    <w:rsid w:val="002A283E"/>
    <w:rsid w:val="002A2861"/>
    <w:rsid w:val="002A28F8"/>
    <w:rsid w:val="002A3276"/>
    <w:rsid w:val="002A3600"/>
    <w:rsid w:val="002A36CB"/>
    <w:rsid w:val="002A48BA"/>
    <w:rsid w:val="002A4A5C"/>
    <w:rsid w:val="002A4D7B"/>
    <w:rsid w:val="002A52F3"/>
    <w:rsid w:val="002A5DD7"/>
    <w:rsid w:val="002A5E60"/>
    <w:rsid w:val="002A62BC"/>
    <w:rsid w:val="002A700E"/>
    <w:rsid w:val="002A70AC"/>
    <w:rsid w:val="002A76FA"/>
    <w:rsid w:val="002B0BBF"/>
    <w:rsid w:val="002B1317"/>
    <w:rsid w:val="002B16C1"/>
    <w:rsid w:val="002B17D9"/>
    <w:rsid w:val="002B1A4B"/>
    <w:rsid w:val="002B1DB2"/>
    <w:rsid w:val="002B2036"/>
    <w:rsid w:val="002B258F"/>
    <w:rsid w:val="002B2787"/>
    <w:rsid w:val="002B2EF8"/>
    <w:rsid w:val="002B310F"/>
    <w:rsid w:val="002B36CC"/>
    <w:rsid w:val="002B39A5"/>
    <w:rsid w:val="002B3BE4"/>
    <w:rsid w:val="002B438D"/>
    <w:rsid w:val="002B44EA"/>
    <w:rsid w:val="002B5121"/>
    <w:rsid w:val="002B54A8"/>
    <w:rsid w:val="002B5FE8"/>
    <w:rsid w:val="002B63C7"/>
    <w:rsid w:val="002B6480"/>
    <w:rsid w:val="002B6601"/>
    <w:rsid w:val="002B6F4B"/>
    <w:rsid w:val="002B7582"/>
    <w:rsid w:val="002B7882"/>
    <w:rsid w:val="002B78CD"/>
    <w:rsid w:val="002C0386"/>
    <w:rsid w:val="002C03E2"/>
    <w:rsid w:val="002C09A8"/>
    <w:rsid w:val="002C0BAC"/>
    <w:rsid w:val="002C0C4B"/>
    <w:rsid w:val="002C0D28"/>
    <w:rsid w:val="002C1489"/>
    <w:rsid w:val="002C157A"/>
    <w:rsid w:val="002C1730"/>
    <w:rsid w:val="002C2241"/>
    <w:rsid w:val="002C2C61"/>
    <w:rsid w:val="002C2C7C"/>
    <w:rsid w:val="002C2F78"/>
    <w:rsid w:val="002C309E"/>
    <w:rsid w:val="002C30FB"/>
    <w:rsid w:val="002C3152"/>
    <w:rsid w:val="002C31C9"/>
    <w:rsid w:val="002C3586"/>
    <w:rsid w:val="002C3E91"/>
    <w:rsid w:val="002C3FDE"/>
    <w:rsid w:val="002C482E"/>
    <w:rsid w:val="002C48A4"/>
    <w:rsid w:val="002C561D"/>
    <w:rsid w:val="002C5C02"/>
    <w:rsid w:val="002C5C37"/>
    <w:rsid w:val="002C625E"/>
    <w:rsid w:val="002C6265"/>
    <w:rsid w:val="002C64FC"/>
    <w:rsid w:val="002C78CB"/>
    <w:rsid w:val="002C7CF9"/>
    <w:rsid w:val="002D023E"/>
    <w:rsid w:val="002D03D8"/>
    <w:rsid w:val="002D0C87"/>
    <w:rsid w:val="002D2677"/>
    <w:rsid w:val="002D27E5"/>
    <w:rsid w:val="002D39F5"/>
    <w:rsid w:val="002D3FFB"/>
    <w:rsid w:val="002D444E"/>
    <w:rsid w:val="002D6387"/>
    <w:rsid w:val="002D6571"/>
    <w:rsid w:val="002D6892"/>
    <w:rsid w:val="002D7763"/>
    <w:rsid w:val="002D7BFA"/>
    <w:rsid w:val="002E0636"/>
    <w:rsid w:val="002E1143"/>
    <w:rsid w:val="002E1783"/>
    <w:rsid w:val="002E1829"/>
    <w:rsid w:val="002E1CB5"/>
    <w:rsid w:val="002E2691"/>
    <w:rsid w:val="002E28E0"/>
    <w:rsid w:val="002E316A"/>
    <w:rsid w:val="002E3C45"/>
    <w:rsid w:val="002E4593"/>
    <w:rsid w:val="002E6823"/>
    <w:rsid w:val="002E6BA3"/>
    <w:rsid w:val="002E6CFF"/>
    <w:rsid w:val="002E6D57"/>
    <w:rsid w:val="002E6EFF"/>
    <w:rsid w:val="002E7721"/>
    <w:rsid w:val="002E7B5E"/>
    <w:rsid w:val="002F0529"/>
    <w:rsid w:val="002F066E"/>
    <w:rsid w:val="002F095A"/>
    <w:rsid w:val="002F0CBB"/>
    <w:rsid w:val="002F0D9E"/>
    <w:rsid w:val="002F1479"/>
    <w:rsid w:val="002F171E"/>
    <w:rsid w:val="002F2C1F"/>
    <w:rsid w:val="002F2E5E"/>
    <w:rsid w:val="002F2F86"/>
    <w:rsid w:val="002F3378"/>
    <w:rsid w:val="002F3A10"/>
    <w:rsid w:val="002F3AE7"/>
    <w:rsid w:val="002F458C"/>
    <w:rsid w:val="002F4870"/>
    <w:rsid w:val="002F48A6"/>
    <w:rsid w:val="002F4C33"/>
    <w:rsid w:val="002F51BD"/>
    <w:rsid w:val="002F54FE"/>
    <w:rsid w:val="002F56AB"/>
    <w:rsid w:val="002F5ACC"/>
    <w:rsid w:val="002F62C1"/>
    <w:rsid w:val="002F6E42"/>
    <w:rsid w:val="002F7544"/>
    <w:rsid w:val="002F7C2B"/>
    <w:rsid w:val="00300436"/>
    <w:rsid w:val="003008D5"/>
    <w:rsid w:val="00301B65"/>
    <w:rsid w:val="00302082"/>
    <w:rsid w:val="0030212A"/>
    <w:rsid w:val="0030257B"/>
    <w:rsid w:val="00302BAD"/>
    <w:rsid w:val="00302C71"/>
    <w:rsid w:val="00302D50"/>
    <w:rsid w:val="003030B6"/>
    <w:rsid w:val="0030390C"/>
    <w:rsid w:val="003039A0"/>
    <w:rsid w:val="00303E03"/>
    <w:rsid w:val="00304827"/>
    <w:rsid w:val="003048E2"/>
    <w:rsid w:val="00304CE3"/>
    <w:rsid w:val="00306206"/>
    <w:rsid w:val="00307261"/>
    <w:rsid w:val="00307AE0"/>
    <w:rsid w:val="00307E94"/>
    <w:rsid w:val="00310143"/>
    <w:rsid w:val="003105CD"/>
    <w:rsid w:val="00310AA2"/>
    <w:rsid w:val="00310BF9"/>
    <w:rsid w:val="003112AD"/>
    <w:rsid w:val="0031166A"/>
    <w:rsid w:val="003118E2"/>
    <w:rsid w:val="0031243C"/>
    <w:rsid w:val="00312459"/>
    <w:rsid w:val="00312594"/>
    <w:rsid w:val="00312931"/>
    <w:rsid w:val="00312AC6"/>
    <w:rsid w:val="00312D05"/>
    <w:rsid w:val="003131BD"/>
    <w:rsid w:val="0031338E"/>
    <w:rsid w:val="00313579"/>
    <w:rsid w:val="00313D9A"/>
    <w:rsid w:val="00314076"/>
    <w:rsid w:val="003141C9"/>
    <w:rsid w:val="003145A7"/>
    <w:rsid w:val="00314664"/>
    <w:rsid w:val="00314743"/>
    <w:rsid w:val="003148DB"/>
    <w:rsid w:val="00314DD3"/>
    <w:rsid w:val="00314ED2"/>
    <w:rsid w:val="00314F33"/>
    <w:rsid w:val="0031563B"/>
    <w:rsid w:val="003156C1"/>
    <w:rsid w:val="00315C14"/>
    <w:rsid w:val="00317B85"/>
    <w:rsid w:val="00317DBD"/>
    <w:rsid w:val="00320E2A"/>
    <w:rsid w:val="00321290"/>
    <w:rsid w:val="0032149F"/>
    <w:rsid w:val="00321E5A"/>
    <w:rsid w:val="00322091"/>
    <w:rsid w:val="00322110"/>
    <w:rsid w:val="0032250F"/>
    <w:rsid w:val="00322D74"/>
    <w:rsid w:val="00322F0D"/>
    <w:rsid w:val="003233E6"/>
    <w:rsid w:val="00323AAB"/>
    <w:rsid w:val="00323C4F"/>
    <w:rsid w:val="00324036"/>
    <w:rsid w:val="00324283"/>
    <w:rsid w:val="003242CB"/>
    <w:rsid w:val="00324C9C"/>
    <w:rsid w:val="0032538C"/>
    <w:rsid w:val="0032546B"/>
    <w:rsid w:val="00325751"/>
    <w:rsid w:val="00325DAB"/>
    <w:rsid w:val="00325DF9"/>
    <w:rsid w:val="00325FFC"/>
    <w:rsid w:val="00326DB8"/>
    <w:rsid w:val="0032718F"/>
    <w:rsid w:val="003274E9"/>
    <w:rsid w:val="00327982"/>
    <w:rsid w:val="0033008B"/>
    <w:rsid w:val="00330C70"/>
    <w:rsid w:val="003318FE"/>
    <w:rsid w:val="00331AF3"/>
    <w:rsid w:val="00331B9F"/>
    <w:rsid w:val="00331C57"/>
    <w:rsid w:val="00331E0B"/>
    <w:rsid w:val="00332526"/>
    <w:rsid w:val="00333824"/>
    <w:rsid w:val="003341BE"/>
    <w:rsid w:val="0033482E"/>
    <w:rsid w:val="003350CC"/>
    <w:rsid w:val="003361C5"/>
    <w:rsid w:val="0033636E"/>
    <w:rsid w:val="003367C4"/>
    <w:rsid w:val="00336860"/>
    <w:rsid w:val="0033689A"/>
    <w:rsid w:val="00336F46"/>
    <w:rsid w:val="003373EB"/>
    <w:rsid w:val="003376B8"/>
    <w:rsid w:val="003404DA"/>
    <w:rsid w:val="00341743"/>
    <w:rsid w:val="0034183E"/>
    <w:rsid w:val="00341EC2"/>
    <w:rsid w:val="00342EE6"/>
    <w:rsid w:val="003433FA"/>
    <w:rsid w:val="00344305"/>
    <w:rsid w:val="00344F3D"/>
    <w:rsid w:val="003451EE"/>
    <w:rsid w:val="003457CE"/>
    <w:rsid w:val="00346943"/>
    <w:rsid w:val="003469D4"/>
    <w:rsid w:val="00347467"/>
    <w:rsid w:val="003474FE"/>
    <w:rsid w:val="0034752A"/>
    <w:rsid w:val="0034753F"/>
    <w:rsid w:val="00347925"/>
    <w:rsid w:val="00347B42"/>
    <w:rsid w:val="0035006C"/>
    <w:rsid w:val="00350165"/>
    <w:rsid w:val="00350A4B"/>
    <w:rsid w:val="0035128C"/>
    <w:rsid w:val="00351684"/>
    <w:rsid w:val="00351733"/>
    <w:rsid w:val="003517F8"/>
    <w:rsid w:val="0035198C"/>
    <w:rsid w:val="0035249A"/>
    <w:rsid w:val="003527CD"/>
    <w:rsid w:val="00352BBD"/>
    <w:rsid w:val="003535EA"/>
    <w:rsid w:val="0035398D"/>
    <w:rsid w:val="0035436D"/>
    <w:rsid w:val="0035442F"/>
    <w:rsid w:val="003544BA"/>
    <w:rsid w:val="00354CF6"/>
    <w:rsid w:val="003554C2"/>
    <w:rsid w:val="00355E25"/>
    <w:rsid w:val="00356434"/>
    <w:rsid w:val="00356888"/>
    <w:rsid w:val="0035693E"/>
    <w:rsid w:val="00357278"/>
    <w:rsid w:val="00357315"/>
    <w:rsid w:val="0035756D"/>
    <w:rsid w:val="00357945"/>
    <w:rsid w:val="00357A09"/>
    <w:rsid w:val="003600A8"/>
    <w:rsid w:val="00360C64"/>
    <w:rsid w:val="003629F2"/>
    <w:rsid w:val="00362CF4"/>
    <w:rsid w:val="003635B2"/>
    <w:rsid w:val="00363B11"/>
    <w:rsid w:val="003640E9"/>
    <w:rsid w:val="00365D19"/>
    <w:rsid w:val="00366BAF"/>
    <w:rsid w:val="003701BD"/>
    <w:rsid w:val="0037071C"/>
    <w:rsid w:val="00370734"/>
    <w:rsid w:val="00370A24"/>
    <w:rsid w:val="003727AC"/>
    <w:rsid w:val="003731CE"/>
    <w:rsid w:val="003737FA"/>
    <w:rsid w:val="00373AEF"/>
    <w:rsid w:val="00373E0E"/>
    <w:rsid w:val="003747AB"/>
    <w:rsid w:val="003757E9"/>
    <w:rsid w:val="00375B79"/>
    <w:rsid w:val="00375CAF"/>
    <w:rsid w:val="00376788"/>
    <w:rsid w:val="00376C1B"/>
    <w:rsid w:val="00376FD8"/>
    <w:rsid w:val="00377562"/>
    <w:rsid w:val="00377634"/>
    <w:rsid w:val="003778D0"/>
    <w:rsid w:val="003802FE"/>
    <w:rsid w:val="0038031E"/>
    <w:rsid w:val="00381559"/>
    <w:rsid w:val="00381989"/>
    <w:rsid w:val="00381DA9"/>
    <w:rsid w:val="00381E8A"/>
    <w:rsid w:val="00382223"/>
    <w:rsid w:val="003828A1"/>
    <w:rsid w:val="00382AFE"/>
    <w:rsid w:val="00382D36"/>
    <w:rsid w:val="003832C6"/>
    <w:rsid w:val="00383333"/>
    <w:rsid w:val="00383E99"/>
    <w:rsid w:val="00384177"/>
    <w:rsid w:val="003844D0"/>
    <w:rsid w:val="003845EF"/>
    <w:rsid w:val="00384620"/>
    <w:rsid w:val="00384844"/>
    <w:rsid w:val="0038567D"/>
    <w:rsid w:val="00385A9F"/>
    <w:rsid w:val="003864BC"/>
    <w:rsid w:val="00386C41"/>
    <w:rsid w:val="003872EF"/>
    <w:rsid w:val="00387647"/>
    <w:rsid w:val="003879A5"/>
    <w:rsid w:val="003879D0"/>
    <w:rsid w:val="0039013A"/>
    <w:rsid w:val="00390948"/>
    <w:rsid w:val="00390FD8"/>
    <w:rsid w:val="00391640"/>
    <w:rsid w:val="00391E1D"/>
    <w:rsid w:val="003921F0"/>
    <w:rsid w:val="00393221"/>
    <w:rsid w:val="003934B6"/>
    <w:rsid w:val="0039495E"/>
    <w:rsid w:val="00394A09"/>
    <w:rsid w:val="00394B2D"/>
    <w:rsid w:val="00394B3C"/>
    <w:rsid w:val="0039575A"/>
    <w:rsid w:val="00395C69"/>
    <w:rsid w:val="00395D6A"/>
    <w:rsid w:val="0039626A"/>
    <w:rsid w:val="0039655C"/>
    <w:rsid w:val="0039672F"/>
    <w:rsid w:val="003976BD"/>
    <w:rsid w:val="00397FF4"/>
    <w:rsid w:val="003A0318"/>
    <w:rsid w:val="003A0461"/>
    <w:rsid w:val="003A1A84"/>
    <w:rsid w:val="003A20B0"/>
    <w:rsid w:val="003A23C4"/>
    <w:rsid w:val="003A29F4"/>
    <w:rsid w:val="003A2AB5"/>
    <w:rsid w:val="003A2E33"/>
    <w:rsid w:val="003A3D3B"/>
    <w:rsid w:val="003A4138"/>
    <w:rsid w:val="003A4269"/>
    <w:rsid w:val="003A46BD"/>
    <w:rsid w:val="003A49B7"/>
    <w:rsid w:val="003A4D3C"/>
    <w:rsid w:val="003A5BF7"/>
    <w:rsid w:val="003A6324"/>
    <w:rsid w:val="003A7281"/>
    <w:rsid w:val="003A748B"/>
    <w:rsid w:val="003A7AE7"/>
    <w:rsid w:val="003B018B"/>
    <w:rsid w:val="003B03EA"/>
    <w:rsid w:val="003B0503"/>
    <w:rsid w:val="003B0541"/>
    <w:rsid w:val="003B0C5F"/>
    <w:rsid w:val="003B0C67"/>
    <w:rsid w:val="003B0F4F"/>
    <w:rsid w:val="003B10E5"/>
    <w:rsid w:val="003B1116"/>
    <w:rsid w:val="003B1285"/>
    <w:rsid w:val="003B15D3"/>
    <w:rsid w:val="003B1621"/>
    <w:rsid w:val="003B1F1B"/>
    <w:rsid w:val="003B2177"/>
    <w:rsid w:val="003B22D4"/>
    <w:rsid w:val="003B33A8"/>
    <w:rsid w:val="003B35ED"/>
    <w:rsid w:val="003B36A8"/>
    <w:rsid w:val="003B3823"/>
    <w:rsid w:val="003B3ADE"/>
    <w:rsid w:val="003B4666"/>
    <w:rsid w:val="003B503F"/>
    <w:rsid w:val="003B553E"/>
    <w:rsid w:val="003B5CBB"/>
    <w:rsid w:val="003B668A"/>
    <w:rsid w:val="003B6A32"/>
    <w:rsid w:val="003B7133"/>
    <w:rsid w:val="003B790B"/>
    <w:rsid w:val="003B7D5B"/>
    <w:rsid w:val="003C1109"/>
    <w:rsid w:val="003C2989"/>
    <w:rsid w:val="003C317E"/>
    <w:rsid w:val="003C360B"/>
    <w:rsid w:val="003C3AEE"/>
    <w:rsid w:val="003C4E42"/>
    <w:rsid w:val="003C518C"/>
    <w:rsid w:val="003C5C45"/>
    <w:rsid w:val="003C5CE9"/>
    <w:rsid w:val="003C6342"/>
    <w:rsid w:val="003C6AFB"/>
    <w:rsid w:val="003C7705"/>
    <w:rsid w:val="003C78C9"/>
    <w:rsid w:val="003C78F1"/>
    <w:rsid w:val="003C7E1F"/>
    <w:rsid w:val="003D1E8F"/>
    <w:rsid w:val="003D1F21"/>
    <w:rsid w:val="003D2339"/>
    <w:rsid w:val="003D2CB0"/>
    <w:rsid w:val="003D2F2C"/>
    <w:rsid w:val="003D2FE4"/>
    <w:rsid w:val="003D34D6"/>
    <w:rsid w:val="003D34F4"/>
    <w:rsid w:val="003D3B5D"/>
    <w:rsid w:val="003D445F"/>
    <w:rsid w:val="003D454B"/>
    <w:rsid w:val="003D4835"/>
    <w:rsid w:val="003D4AA4"/>
    <w:rsid w:val="003D53BE"/>
    <w:rsid w:val="003D668A"/>
    <w:rsid w:val="003D6965"/>
    <w:rsid w:val="003D6CB1"/>
    <w:rsid w:val="003D72BC"/>
    <w:rsid w:val="003E0323"/>
    <w:rsid w:val="003E0458"/>
    <w:rsid w:val="003E06A1"/>
    <w:rsid w:val="003E0706"/>
    <w:rsid w:val="003E08D4"/>
    <w:rsid w:val="003E1079"/>
    <w:rsid w:val="003E1781"/>
    <w:rsid w:val="003E1A8E"/>
    <w:rsid w:val="003E1DA6"/>
    <w:rsid w:val="003E25C2"/>
    <w:rsid w:val="003E268A"/>
    <w:rsid w:val="003E29A8"/>
    <w:rsid w:val="003E2A76"/>
    <w:rsid w:val="003E2CDA"/>
    <w:rsid w:val="003E2D44"/>
    <w:rsid w:val="003E2E85"/>
    <w:rsid w:val="003E3245"/>
    <w:rsid w:val="003E32B7"/>
    <w:rsid w:val="003E364F"/>
    <w:rsid w:val="003E3E2C"/>
    <w:rsid w:val="003E411C"/>
    <w:rsid w:val="003E43FA"/>
    <w:rsid w:val="003E445B"/>
    <w:rsid w:val="003E4A86"/>
    <w:rsid w:val="003E4B92"/>
    <w:rsid w:val="003E5170"/>
    <w:rsid w:val="003E541A"/>
    <w:rsid w:val="003E5821"/>
    <w:rsid w:val="003E5F85"/>
    <w:rsid w:val="003E61FD"/>
    <w:rsid w:val="003E6966"/>
    <w:rsid w:val="003E76ED"/>
    <w:rsid w:val="003E7E1E"/>
    <w:rsid w:val="003F0B2B"/>
    <w:rsid w:val="003F13DA"/>
    <w:rsid w:val="003F1DC0"/>
    <w:rsid w:val="003F262C"/>
    <w:rsid w:val="003F35BB"/>
    <w:rsid w:val="003F3947"/>
    <w:rsid w:val="003F4DFF"/>
    <w:rsid w:val="003F6105"/>
    <w:rsid w:val="003F6BEB"/>
    <w:rsid w:val="003F75D3"/>
    <w:rsid w:val="003F773F"/>
    <w:rsid w:val="003F7B7E"/>
    <w:rsid w:val="003F7E11"/>
    <w:rsid w:val="0040010E"/>
    <w:rsid w:val="004001F0"/>
    <w:rsid w:val="0040027A"/>
    <w:rsid w:val="00400CF0"/>
    <w:rsid w:val="00400DF5"/>
    <w:rsid w:val="004010A6"/>
    <w:rsid w:val="00401467"/>
    <w:rsid w:val="004014D3"/>
    <w:rsid w:val="004034DC"/>
    <w:rsid w:val="004038A2"/>
    <w:rsid w:val="004039C7"/>
    <w:rsid w:val="00403DB7"/>
    <w:rsid w:val="004040F0"/>
    <w:rsid w:val="00404A41"/>
    <w:rsid w:val="004061E3"/>
    <w:rsid w:val="00406277"/>
    <w:rsid w:val="00406648"/>
    <w:rsid w:val="00406698"/>
    <w:rsid w:val="00406C18"/>
    <w:rsid w:val="00407911"/>
    <w:rsid w:val="00410100"/>
    <w:rsid w:val="0041036B"/>
    <w:rsid w:val="004104CE"/>
    <w:rsid w:val="00410B1F"/>
    <w:rsid w:val="00410D55"/>
    <w:rsid w:val="00411672"/>
    <w:rsid w:val="00412665"/>
    <w:rsid w:val="00412928"/>
    <w:rsid w:val="004129A0"/>
    <w:rsid w:val="004129C3"/>
    <w:rsid w:val="0041606F"/>
    <w:rsid w:val="004164AE"/>
    <w:rsid w:val="00416B56"/>
    <w:rsid w:val="00416D4F"/>
    <w:rsid w:val="0041768C"/>
    <w:rsid w:val="00417987"/>
    <w:rsid w:val="00417A9B"/>
    <w:rsid w:val="00417BA0"/>
    <w:rsid w:val="00420030"/>
    <w:rsid w:val="00420F3D"/>
    <w:rsid w:val="00420F99"/>
    <w:rsid w:val="0042184B"/>
    <w:rsid w:val="00421A81"/>
    <w:rsid w:val="00421DAB"/>
    <w:rsid w:val="00423102"/>
    <w:rsid w:val="00424620"/>
    <w:rsid w:val="00424DD0"/>
    <w:rsid w:val="00425133"/>
    <w:rsid w:val="00425179"/>
    <w:rsid w:val="00425270"/>
    <w:rsid w:val="00425359"/>
    <w:rsid w:val="0042549F"/>
    <w:rsid w:val="00425BE1"/>
    <w:rsid w:val="00425D86"/>
    <w:rsid w:val="00426034"/>
    <w:rsid w:val="0042641A"/>
    <w:rsid w:val="00426BCE"/>
    <w:rsid w:val="00426D63"/>
    <w:rsid w:val="00426D6A"/>
    <w:rsid w:val="00427364"/>
    <w:rsid w:val="004301D4"/>
    <w:rsid w:val="0043134C"/>
    <w:rsid w:val="00431512"/>
    <w:rsid w:val="00431B01"/>
    <w:rsid w:val="00431CF8"/>
    <w:rsid w:val="00431EBF"/>
    <w:rsid w:val="0043204C"/>
    <w:rsid w:val="004337AD"/>
    <w:rsid w:val="00433924"/>
    <w:rsid w:val="00434226"/>
    <w:rsid w:val="004347CC"/>
    <w:rsid w:val="00434908"/>
    <w:rsid w:val="00434960"/>
    <w:rsid w:val="00434A5D"/>
    <w:rsid w:val="00434A82"/>
    <w:rsid w:val="00434DF6"/>
    <w:rsid w:val="00434F86"/>
    <w:rsid w:val="004354FE"/>
    <w:rsid w:val="004369A1"/>
    <w:rsid w:val="00437066"/>
    <w:rsid w:val="004371D6"/>
    <w:rsid w:val="0043751C"/>
    <w:rsid w:val="004376C7"/>
    <w:rsid w:val="00437E41"/>
    <w:rsid w:val="0044013F"/>
    <w:rsid w:val="00440371"/>
    <w:rsid w:val="00440FE3"/>
    <w:rsid w:val="00441081"/>
    <w:rsid w:val="004415D7"/>
    <w:rsid w:val="00441E71"/>
    <w:rsid w:val="004420CE"/>
    <w:rsid w:val="00442329"/>
    <w:rsid w:val="004429DD"/>
    <w:rsid w:val="00443290"/>
    <w:rsid w:val="00443332"/>
    <w:rsid w:val="00443425"/>
    <w:rsid w:val="004439DF"/>
    <w:rsid w:val="00443C32"/>
    <w:rsid w:val="00443EB9"/>
    <w:rsid w:val="0044409C"/>
    <w:rsid w:val="00444877"/>
    <w:rsid w:val="00444A73"/>
    <w:rsid w:val="00444C4C"/>
    <w:rsid w:val="00445772"/>
    <w:rsid w:val="00445F24"/>
    <w:rsid w:val="00446167"/>
    <w:rsid w:val="004463CD"/>
    <w:rsid w:val="0044645B"/>
    <w:rsid w:val="00446551"/>
    <w:rsid w:val="00446D5D"/>
    <w:rsid w:val="00447D07"/>
    <w:rsid w:val="00450D43"/>
    <w:rsid w:val="004511B5"/>
    <w:rsid w:val="00451569"/>
    <w:rsid w:val="00451F55"/>
    <w:rsid w:val="00452314"/>
    <w:rsid w:val="00452793"/>
    <w:rsid w:val="00452A9E"/>
    <w:rsid w:val="0045308E"/>
    <w:rsid w:val="004531B0"/>
    <w:rsid w:val="004554A2"/>
    <w:rsid w:val="004554BD"/>
    <w:rsid w:val="00455DCE"/>
    <w:rsid w:val="004562A0"/>
    <w:rsid w:val="004571F0"/>
    <w:rsid w:val="004576E6"/>
    <w:rsid w:val="00457E19"/>
    <w:rsid w:val="004603BF"/>
    <w:rsid w:val="00461527"/>
    <w:rsid w:val="00461731"/>
    <w:rsid w:val="00462A8C"/>
    <w:rsid w:val="00462B81"/>
    <w:rsid w:val="00462DA3"/>
    <w:rsid w:val="0046345E"/>
    <w:rsid w:val="00463983"/>
    <w:rsid w:val="004639C1"/>
    <w:rsid w:val="00463C1E"/>
    <w:rsid w:val="00463DA6"/>
    <w:rsid w:val="00463EBC"/>
    <w:rsid w:val="004648A1"/>
    <w:rsid w:val="0046501F"/>
    <w:rsid w:val="004651CE"/>
    <w:rsid w:val="00465533"/>
    <w:rsid w:val="0046612D"/>
    <w:rsid w:val="004662B9"/>
    <w:rsid w:val="00466EB8"/>
    <w:rsid w:val="004673AD"/>
    <w:rsid w:val="004674BA"/>
    <w:rsid w:val="00467506"/>
    <w:rsid w:val="004708D7"/>
    <w:rsid w:val="00470C29"/>
    <w:rsid w:val="00470D36"/>
    <w:rsid w:val="00471970"/>
    <w:rsid w:val="00471C5F"/>
    <w:rsid w:val="004728E1"/>
    <w:rsid w:val="00472DF9"/>
    <w:rsid w:val="00473218"/>
    <w:rsid w:val="00473764"/>
    <w:rsid w:val="00473786"/>
    <w:rsid w:val="004742CB"/>
    <w:rsid w:val="00474572"/>
    <w:rsid w:val="00474849"/>
    <w:rsid w:val="004754A0"/>
    <w:rsid w:val="00475B11"/>
    <w:rsid w:val="00475D2A"/>
    <w:rsid w:val="00476C2B"/>
    <w:rsid w:val="004772A9"/>
    <w:rsid w:val="00477C52"/>
    <w:rsid w:val="00477E18"/>
    <w:rsid w:val="00481216"/>
    <w:rsid w:val="00481535"/>
    <w:rsid w:val="00482026"/>
    <w:rsid w:val="0048208C"/>
    <w:rsid w:val="0048219F"/>
    <w:rsid w:val="0048220C"/>
    <w:rsid w:val="00482446"/>
    <w:rsid w:val="00482C04"/>
    <w:rsid w:val="00482C1E"/>
    <w:rsid w:val="00482CCB"/>
    <w:rsid w:val="00483818"/>
    <w:rsid w:val="00483905"/>
    <w:rsid w:val="00483BBF"/>
    <w:rsid w:val="00483CC4"/>
    <w:rsid w:val="00483FD5"/>
    <w:rsid w:val="004846DF"/>
    <w:rsid w:val="00485262"/>
    <w:rsid w:val="00485590"/>
    <w:rsid w:val="00485861"/>
    <w:rsid w:val="0048630E"/>
    <w:rsid w:val="00486D8C"/>
    <w:rsid w:val="00487CA4"/>
    <w:rsid w:val="00490461"/>
    <w:rsid w:val="00491A7B"/>
    <w:rsid w:val="00491DA3"/>
    <w:rsid w:val="004920C4"/>
    <w:rsid w:val="00492307"/>
    <w:rsid w:val="0049275B"/>
    <w:rsid w:val="00492AD5"/>
    <w:rsid w:val="00492F18"/>
    <w:rsid w:val="00493601"/>
    <w:rsid w:val="00494699"/>
    <w:rsid w:val="00494DE3"/>
    <w:rsid w:val="00495564"/>
    <w:rsid w:val="004959AA"/>
    <w:rsid w:val="00495F9A"/>
    <w:rsid w:val="004961AC"/>
    <w:rsid w:val="00496753"/>
    <w:rsid w:val="004968FA"/>
    <w:rsid w:val="004A00B5"/>
    <w:rsid w:val="004A0153"/>
    <w:rsid w:val="004A101C"/>
    <w:rsid w:val="004A1A9F"/>
    <w:rsid w:val="004A1AFA"/>
    <w:rsid w:val="004A2F6B"/>
    <w:rsid w:val="004A34D8"/>
    <w:rsid w:val="004A3741"/>
    <w:rsid w:val="004A39CD"/>
    <w:rsid w:val="004A3DB5"/>
    <w:rsid w:val="004A437B"/>
    <w:rsid w:val="004A5811"/>
    <w:rsid w:val="004A5A03"/>
    <w:rsid w:val="004A5EDA"/>
    <w:rsid w:val="004A6165"/>
    <w:rsid w:val="004A704E"/>
    <w:rsid w:val="004A726E"/>
    <w:rsid w:val="004A7995"/>
    <w:rsid w:val="004B03C2"/>
    <w:rsid w:val="004B0531"/>
    <w:rsid w:val="004B0A23"/>
    <w:rsid w:val="004B0D4A"/>
    <w:rsid w:val="004B1019"/>
    <w:rsid w:val="004B1A85"/>
    <w:rsid w:val="004B20B9"/>
    <w:rsid w:val="004B33EC"/>
    <w:rsid w:val="004B463F"/>
    <w:rsid w:val="004B4BEE"/>
    <w:rsid w:val="004B5745"/>
    <w:rsid w:val="004B582E"/>
    <w:rsid w:val="004B5845"/>
    <w:rsid w:val="004B6279"/>
    <w:rsid w:val="004C0C75"/>
    <w:rsid w:val="004C0CF3"/>
    <w:rsid w:val="004C1C0B"/>
    <w:rsid w:val="004C1F58"/>
    <w:rsid w:val="004C2CF9"/>
    <w:rsid w:val="004C2FFB"/>
    <w:rsid w:val="004C38CC"/>
    <w:rsid w:val="004C3EE1"/>
    <w:rsid w:val="004C4826"/>
    <w:rsid w:val="004C6545"/>
    <w:rsid w:val="004C679E"/>
    <w:rsid w:val="004C67CC"/>
    <w:rsid w:val="004C6B3E"/>
    <w:rsid w:val="004C6E97"/>
    <w:rsid w:val="004C6FAC"/>
    <w:rsid w:val="004C6FCE"/>
    <w:rsid w:val="004C7340"/>
    <w:rsid w:val="004C7799"/>
    <w:rsid w:val="004C77B1"/>
    <w:rsid w:val="004C7A28"/>
    <w:rsid w:val="004C7D71"/>
    <w:rsid w:val="004C7F97"/>
    <w:rsid w:val="004D00E2"/>
    <w:rsid w:val="004D0260"/>
    <w:rsid w:val="004D0F94"/>
    <w:rsid w:val="004D2B61"/>
    <w:rsid w:val="004D30DF"/>
    <w:rsid w:val="004D3578"/>
    <w:rsid w:val="004D3DC9"/>
    <w:rsid w:val="004D3DFA"/>
    <w:rsid w:val="004D4033"/>
    <w:rsid w:val="004D4936"/>
    <w:rsid w:val="004D4DAE"/>
    <w:rsid w:val="004D56A2"/>
    <w:rsid w:val="004D570F"/>
    <w:rsid w:val="004D5865"/>
    <w:rsid w:val="004D637B"/>
    <w:rsid w:val="004D6710"/>
    <w:rsid w:val="004D67F9"/>
    <w:rsid w:val="004D6C94"/>
    <w:rsid w:val="004D6EDB"/>
    <w:rsid w:val="004D6F36"/>
    <w:rsid w:val="004D6FAF"/>
    <w:rsid w:val="004E02F0"/>
    <w:rsid w:val="004E11AB"/>
    <w:rsid w:val="004E1256"/>
    <w:rsid w:val="004E144C"/>
    <w:rsid w:val="004E1993"/>
    <w:rsid w:val="004E1D06"/>
    <w:rsid w:val="004E1EDA"/>
    <w:rsid w:val="004E23F3"/>
    <w:rsid w:val="004E3284"/>
    <w:rsid w:val="004E3CB7"/>
    <w:rsid w:val="004E3F59"/>
    <w:rsid w:val="004E4366"/>
    <w:rsid w:val="004E4E34"/>
    <w:rsid w:val="004E5206"/>
    <w:rsid w:val="004E5A80"/>
    <w:rsid w:val="004E5C10"/>
    <w:rsid w:val="004E5FFF"/>
    <w:rsid w:val="004E648E"/>
    <w:rsid w:val="004E66C3"/>
    <w:rsid w:val="004F0F16"/>
    <w:rsid w:val="004F1099"/>
    <w:rsid w:val="004F1802"/>
    <w:rsid w:val="004F1958"/>
    <w:rsid w:val="004F236C"/>
    <w:rsid w:val="004F2F60"/>
    <w:rsid w:val="004F35A9"/>
    <w:rsid w:val="004F3F38"/>
    <w:rsid w:val="004F3F8D"/>
    <w:rsid w:val="004F4DC3"/>
    <w:rsid w:val="004F536A"/>
    <w:rsid w:val="004F547E"/>
    <w:rsid w:val="004F596B"/>
    <w:rsid w:val="004F5B96"/>
    <w:rsid w:val="004F63B8"/>
    <w:rsid w:val="004F680B"/>
    <w:rsid w:val="004F6A17"/>
    <w:rsid w:val="004F6BE0"/>
    <w:rsid w:val="004F6CCD"/>
    <w:rsid w:val="004F7A5E"/>
    <w:rsid w:val="004F7D44"/>
    <w:rsid w:val="004F7DEB"/>
    <w:rsid w:val="0050048E"/>
    <w:rsid w:val="0050053D"/>
    <w:rsid w:val="00500DFA"/>
    <w:rsid w:val="005015E7"/>
    <w:rsid w:val="0050195C"/>
    <w:rsid w:val="0050298D"/>
    <w:rsid w:val="00502E71"/>
    <w:rsid w:val="005030A8"/>
    <w:rsid w:val="00503DEE"/>
    <w:rsid w:val="00505B09"/>
    <w:rsid w:val="00505BC3"/>
    <w:rsid w:val="00505E8C"/>
    <w:rsid w:val="0050702A"/>
    <w:rsid w:val="00507339"/>
    <w:rsid w:val="005074CB"/>
    <w:rsid w:val="0050799C"/>
    <w:rsid w:val="00507AD9"/>
    <w:rsid w:val="00510093"/>
    <w:rsid w:val="00510853"/>
    <w:rsid w:val="005115A0"/>
    <w:rsid w:val="00511CEA"/>
    <w:rsid w:val="00513478"/>
    <w:rsid w:val="005143BE"/>
    <w:rsid w:val="00514432"/>
    <w:rsid w:val="00514512"/>
    <w:rsid w:val="00514A1F"/>
    <w:rsid w:val="00514BB5"/>
    <w:rsid w:val="00514C03"/>
    <w:rsid w:val="00514D79"/>
    <w:rsid w:val="00514F2C"/>
    <w:rsid w:val="00514FAE"/>
    <w:rsid w:val="00516E56"/>
    <w:rsid w:val="00517452"/>
    <w:rsid w:val="005207AB"/>
    <w:rsid w:val="00520A84"/>
    <w:rsid w:val="00520F97"/>
    <w:rsid w:val="0052187D"/>
    <w:rsid w:val="0052441D"/>
    <w:rsid w:val="005244E4"/>
    <w:rsid w:val="0052485C"/>
    <w:rsid w:val="00524B86"/>
    <w:rsid w:val="00525530"/>
    <w:rsid w:val="00525E9B"/>
    <w:rsid w:val="00525ED2"/>
    <w:rsid w:val="0052635B"/>
    <w:rsid w:val="00526644"/>
    <w:rsid w:val="00526936"/>
    <w:rsid w:val="0052693D"/>
    <w:rsid w:val="00526DEC"/>
    <w:rsid w:val="00526FD8"/>
    <w:rsid w:val="005271A6"/>
    <w:rsid w:val="00527AAF"/>
    <w:rsid w:val="00530E99"/>
    <w:rsid w:val="0053123B"/>
    <w:rsid w:val="005312CD"/>
    <w:rsid w:val="00531C05"/>
    <w:rsid w:val="00531CA8"/>
    <w:rsid w:val="005329C6"/>
    <w:rsid w:val="00532C24"/>
    <w:rsid w:val="0053303A"/>
    <w:rsid w:val="00533114"/>
    <w:rsid w:val="005336CB"/>
    <w:rsid w:val="005344F4"/>
    <w:rsid w:val="00534D38"/>
    <w:rsid w:val="00535717"/>
    <w:rsid w:val="0053571B"/>
    <w:rsid w:val="00535B31"/>
    <w:rsid w:val="0053626E"/>
    <w:rsid w:val="00536664"/>
    <w:rsid w:val="00536864"/>
    <w:rsid w:val="00536D94"/>
    <w:rsid w:val="005374E4"/>
    <w:rsid w:val="0054022D"/>
    <w:rsid w:val="00540D24"/>
    <w:rsid w:val="00540D8D"/>
    <w:rsid w:val="00540EF6"/>
    <w:rsid w:val="0054168B"/>
    <w:rsid w:val="00541725"/>
    <w:rsid w:val="005418BB"/>
    <w:rsid w:val="0054234C"/>
    <w:rsid w:val="0054243A"/>
    <w:rsid w:val="005426A7"/>
    <w:rsid w:val="00542AC6"/>
    <w:rsid w:val="00542CE5"/>
    <w:rsid w:val="00542E75"/>
    <w:rsid w:val="00543568"/>
    <w:rsid w:val="00543664"/>
    <w:rsid w:val="005436DB"/>
    <w:rsid w:val="005437F3"/>
    <w:rsid w:val="00544079"/>
    <w:rsid w:val="00544560"/>
    <w:rsid w:val="005445BA"/>
    <w:rsid w:val="0054494A"/>
    <w:rsid w:val="00544B36"/>
    <w:rsid w:val="0054544A"/>
    <w:rsid w:val="005455C0"/>
    <w:rsid w:val="005459D2"/>
    <w:rsid w:val="00545AA4"/>
    <w:rsid w:val="00546965"/>
    <w:rsid w:val="005469F6"/>
    <w:rsid w:val="005472BE"/>
    <w:rsid w:val="00547304"/>
    <w:rsid w:val="00547B9D"/>
    <w:rsid w:val="00547D69"/>
    <w:rsid w:val="00550560"/>
    <w:rsid w:val="00551C8D"/>
    <w:rsid w:val="00552367"/>
    <w:rsid w:val="0055246B"/>
    <w:rsid w:val="00552696"/>
    <w:rsid w:val="00552FA9"/>
    <w:rsid w:val="005532B4"/>
    <w:rsid w:val="00553BC0"/>
    <w:rsid w:val="00554547"/>
    <w:rsid w:val="00554771"/>
    <w:rsid w:val="00554CC9"/>
    <w:rsid w:val="005550E4"/>
    <w:rsid w:val="00555C06"/>
    <w:rsid w:val="00556303"/>
    <w:rsid w:val="00556308"/>
    <w:rsid w:val="00556989"/>
    <w:rsid w:val="00556B9D"/>
    <w:rsid w:val="00556F3F"/>
    <w:rsid w:val="00557102"/>
    <w:rsid w:val="00557295"/>
    <w:rsid w:val="00557AD1"/>
    <w:rsid w:val="00557C3E"/>
    <w:rsid w:val="0056037E"/>
    <w:rsid w:val="00560687"/>
    <w:rsid w:val="00560712"/>
    <w:rsid w:val="00560B0C"/>
    <w:rsid w:val="00560BC5"/>
    <w:rsid w:val="00560D96"/>
    <w:rsid w:val="00561A07"/>
    <w:rsid w:val="005621E7"/>
    <w:rsid w:val="00562A70"/>
    <w:rsid w:val="00562B47"/>
    <w:rsid w:val="00562C40"/>
    <w:rsid w:val="00562EDD"/>
    <w:rsid w:val="00563520"/>
    <w:rsid w:val="005636C2"/>
    <w:rsid w:val="0056387C"/>
    <w:rsid w:val="005639B0"/>
    <w:rsid w:val="0056419E"/>
    <w:rsid w:val="00564D46"/>
    <w:rsid w:val="0056553C"/>
    <w:rsid w:val="00565637"/>
    <w:rsid w:val="0056643E"/>
    <w:rsid w:val="00566E33"/>
    <w:rsid w:val="00566FA6"/>
    <w:rsid w:val="0056734B"/>
    <w:rsid w:val="005678AF"/>
    <w:rsid w:val="00567E2C"/>
    <w:rsid w:val="005701A9"/>
    <w:rsid w:val="005706EC"/>
    <w:rsid w:val="00571513"/>
    <w:rsid w:val="0057158E"/>
    <w:rsid w:val="005727C5"/>
    <w:rsid w:val="0057291C"/>
    <w:rsid w:val="0057301C"/>
    <w:rsid w:val="00573AA7"/>
    <w:rsid w:val="00573B90"/>
    <w:rsid w:val="0057468F"/>
    <w:rsid w:val="00574F0A"/>
    <w:rsid w:val="0057586F"/>
    <w:rsid w:val="00576798"/>
    <w:rsid w:val="00576979"/>
    <w:rsid w:val="0057739F"/>
    <w:rsid w:val="00577659"/>
    <w:rsid w:val="005777F1"/>
    <w:rsid w:val="005777F5"/>
    <w:rsid w:val="005779AD"/>
    <w:rsid w:val="00580627"/>
    <w:rsid w:val="00580FD3"/>
    <w:rsid w:val="005811A6"/>
    <w:rsid w:val="00581E42"/>
    <w:rsid w:val="005835F5"/>
    <w:rsid w:val="005837AF"/>
    <w:rsid w:val="00583C90"/>
    <w:rsid w:val="00583CF7"/>
    <w:rsid w:val="00584032"/>
    <w:rsid w:val="0058460E"/>
    <w:rsid w:val="00584896"/>
    <w:rsid w:val="00584C9F"/>
    <w:rsid w:val="0058555F"/>
    <w:rsid w:val="00585A5F"/>
    <w:rsid w:val="00585F0F"/>
    <w:rsid w:val="00585F68"/>
    <w:rsid w:val="00586136"/>
    <w:rsid w:val="00586158"/>
    <w:rsid w:val="00586D16"/>
    <w:rsid w:val="00586EB2"/>
    <w:rsid w:val="005872F8"/>
    <w:rsid w:val="005878A9"/>
    <w:rsid w:val="00590331"/>
    <w:rsid w:val="005907BD"/>
    <w:rsid w:val="00591656"/>
    <w:rsid w:val="005917AD"/>
    <w:rsid w:val="00591AC8"/>
    <w:rsid w:val="00591CFF"/>
    <w:rsid w:val="0059230B"/>
    <w:rsid w:val="00592919"/>
    <w:rsid w:val="0059350F"/>
    <w:rsid w:val="0059367E"/>
    <w:rsid w:val="0059369E"/>
    <w:rsid w:val="00594FC7"/>
    <w:rsid w:val="00595575"/>
    <w:rsid w:val="0059574D"/>
    <w:rsid w:val="005961FE"/>
    <w:rsid w:val="005975A1"/>
    <w:rsid w:val="00597647"/>
    <w:rsid w:val="00597AC2"/>
    <w:rsid w:val="00597C5B"/>
    <w:rsid w:val="005A01EE"/>
    <w:rsid w:val="005A0568"/>
    <w:rsid w:val="005A093F"/>
    <w:rsid w:val="005A0DD3"/>
    <w:rsid w:val="005A12B7"/>
    <w:rsid w:val="005A13F0"/>
    <w:rsid w:val="005A1C80"/>
    <w:rsid w:val="005A2373"/>
    <w:rsid w:val="005A2EB3"/>
    <w:rsid w:val="005A315C"/>
    <w:rsid w:val="005A3486"/>
    <w:rsid w:val="005A3EFB"/>
    <w:rsid w:val="005A47FB"/>
    <w:rsid w:val="005A4AF9"/>
    <w:rsid w:val="005A4AFE"/>
    <w:rsid w:val="005A651F"/>
    <w:rsid w:val="005A6C49"/>
    <w:rsid w:val="005A6C76"/>
    <w:rsid w:val="005A7250"/>
    <w:rsid w:val="005B0005"/>
    <w:rsid w:val="005B0AC5"/>
    <w:rsid w:val="005B0E75"/>
    <w:rsid w:val="005B0EA0"/>
    <w:rsid w:val="005B2031"/>
    <w:rsid w:val="005B279E"/>
    <w:rsid w:val="005B2CFA"/>
    <w:rsid w:val="005B40B3"/>
    <w:rsid w:val="005B433F"/>
    <w:rsid w:val="005B46FB"/>
    <w:rsid w:val="005B477D"/>
    <w:rsid w:val="005B4896"/>
    <w:rsid w:val="005B4BFB"/>
    <w:rsid w:val="005B5341"/>
    <w:rsid w:val="005B55E1"/>
    <w:rsid w:val="005B5A2B"/>
    <w:rsid w:val="005B6683"/>
    <w:rsid w:val="005B7016"/>
    <w:rsid w:val="005B75F2"/>
    <w:rsid w:val="005B7630"/>
    <w:rsid w:val="005B778A"/>
    <w:rsid w:val="005B7C56"/>
    <w:rsid w:val="005C098F"/>
    <w:rsid w:val="005C0A56"/>
    <w:rsid w:val="005C0A9F"/>
    <w:rsid w:val="005C19FB"/>
    <w:rsid w:val="005C332E"/>
    <w:rsid w:val="005C33D2"/>
    <w:rsid w:val="005C35C2"/>
    <w:rsid w:val="005C37E2"/>
    <w:rsid w:val="005C387C"/>
    <w:rsid w:val="005C454D"/>
    <w:rsid w:val="005C4AC9"/>
    <w:rsid w:val="005C4C63"/>
    <w:rsid w:val="005C602D"/>
    <w:rsid w:val="005C64FB"/>
    <w:rsid w:val="005C6E9D"/>
    <w:rsid w:val="005C7A1C"/>
    <w:rsid w:val="005D040C"/>
    <w:rsid w:val="005D06A0"/>
    <w:rsid w:val="005D0823"/>
    <w:rsid w:val="005D0E44"/>
    <w:rsid w:val="005D0F01"/>
    <w:rsid w:val="005D11AA"/>
    <w:rsid w:val="005D154F"/>
    <w:rsid w:val="005D1903"/>
    <w:rsid w:val="005D1BA9"/>
    <w:rsid w:val="005D1D6F"/>
    <w:rsid w:val="005D391B"/>
    <w:rsid w:val="005D3AAD"/>
    <w:rsid w:val="005D46D1"/>
    <w:rsid w:val="005D6414"/>
    <w:rsid w:val="005D7031"/>
    <w:rsid w:val="005D73A7"/>
    <w:rsid w:val="005D7A7F"/>
    <w:rsid w:val="005E0E1A"/>
    <w:rsid w:val="005E1055"/>
    <w:rsid w:val="005E111C"/>
    <w:rsid w:val="005E16F4"/>
    <w:rsid w:val="005E19B3"/>
    <w:rsid w:val="005E208D"/>
    <w:rsid w:val="005E23DF"/>
    <w:rsid w:val="005E2C2B"/>
    <w:rsid w:val="005E2DDF"/>
    <w:rsid w:val="005E3448"/>
    <w:rsid w:val="005E4988"/>
    <w:rsid w:val="005E4AA7"/>
    <w:rsid w:val="005E4ABD"/>
    <w:rsid w:val="005E5B2F"/>
    <w:rsid w:val="005E672A"/>
    <w:rsid w:val="005E777D"/>
    <w:rsid w:val="005F0B8C"/>
    <w:rsid w:val="005F0CBC"/>
    <w:rsid w:val="005F16C8"/>
    <w:rsid w:val="005F189B"/>
    <w:rsid w:val="005F2A35"/>
    <w:rsid w:val="005F2E66"/>
    <w:rsid w:val="005F32F2"/>
    <w:rsid w:val="005F3938"/>
    <w:rsid w:val="005F397F"/>
    <w:rsid w:val="005F398C"/>
    <w:rsid w:val="005F46E6"/>
    <w:rsid w:val="005F4821"/>
    <w:rsid w:val="005F4B81"/>
    <w:rsid w:val="005F4C4F"/>
    <w:rsid w:val="005F4CFD"/>
    <w:rsid w:val="005F5383"/>
    <w:rsid w:val="005F58C1"/>
    <w:rsid w:val="005F656F"/>
    <w:rsid w:val="005F6DF4"/>
    <w:rsid w:val="005F6FD5"/>
    <w:rsid w:val="005F71D2"/>
    <w:rsid w:val="005F7AC9"/>
    <w:rsid w:val="00600001"/>
    <w:rsid w:val="00600349"/>
    <w:rsid w:val="00600C72"/>
    <w:rsid w:val="00601128"/>
    <w:rsid w:val="0060171C"/>
    <w:rsid w:val="006023F9"/>
    <w:rsid w:val="00602642"/>
    <w:rsid w:val="006028C8"/>
    <w:rsid w:val="00603583"/>
    <w:rsid w:val="006036FB"/>
    <w:rsid w:val="006038ED"/>
    <w:rsid w:val="0060445C"/>
    <w:rsid w:val="00604747"/>
    <w:rsid w:val="00604A4B"/>
    <w:rsid w:val="0060534C"/>
    <w:rsid w:val="0060542C"/>
    <w:rsid w:val="00605542"/>
    <w:rsid w:val="006057D6"/>
    <w:rsid w:val="006057FE"/>
    <w:rsid w:val="00605A70"/>
    <w:rsid w:val="00605EC9"/>
    <w:rsid w:val="00606135"/>
    <w:rsid w:val="00606977"/>
    <w:rsid w:val="006069FA"/>
    <w:rsid w:val="00606D8E"/>
    <w:rsid w:val="00607219"/>
    <w:rsid w:val="0060765C"/>
    <w:rsid w:val="00607837"/>
    <w:rsid w:val="00607877"/>
    <w:rsid w:val="006078F4"/>
    <w:rsid w:val="006102A1"/>
    <w:rsid w:val="006115AF"/>
    <w:rsid w:val="00611C69"/>
    <w:rsid w:val="00611D89"/>
    <w:rsid w:val="00611EF2"/>
    <w:rsid w:val="0061237B"/>
    <w:rsid w:val="006128BC"/>
    <w:rsid w:val="00612905"/>
    <w:rsid w:val="0061503A"/>
    <w:rsid w:val="00615F1A"/>
    <w:rsid w:val="006164ED"/>
    <w:rsid w:val="006166C5"/>
    <w:rsid w:val="00616B47"/>
    <w:rsid w:val="006174C7"/>
    <w:rsid w:val="00617AD4"/>
    <w:rsid w:val="00617EBA"/>
    <w:rsid w:val="0062035A"/>
    <w:rsid w:val="0062080E"/>
    <w:rsid w:val="00620D7F"/>
    <w:rsid w:val="006210FE"/>
    <w:rsid w:val="0062170E"/>
    <w:rsid w:val="00621BD2"/>
    <w:rsid w:val="00621E63"/>
    <w:rsid w:val="00621FCC"/>
    <w:rsid w:val="0062274B"/>
    <w:rsid w:val="006229EE"/>
    <w:rsid w:val="00622B68"/>
    <w:rsid w:val="0062352A"/>
    <w:rsid w:val="0062380E"/>
    <w:rsid w:val="00623A94"/>
    <w:rsid w:val="00623F14"/>
    <w:rsid w:val="006247BE"/>
    <w:rsid w:val="00625993"/>
    <w:rsid w:val="006261FD"/>
    <w:rsid w:val="006262EE"/>
    <w:rsid w:val="00626563"/>
    <w:rsid w:val="0062763C"/>
    <w:rsid w:val="00627D92"/>
    <w:rsid w:val="00627EB7"/>
    <w:rsid w:val="006303EA"/>
    <w:rsid w:val="00630A9C"/>
    <w:rsid w:val="00630BD2"/>
    <w:rsid w:val="00632000"/>
    <w:rsid w:val="00632327"/>
    <w:rsid w:val="00632447"/>
    <w:rsid w:val="00632CB4"/>
    <w:rsid w:val="00633190"/>
    <w:rsid w:val="006331D0"/>
    <w:rsid w:val="00633573"/>
    <w:rsid w:val="006337B0"/>
    <w:rsid w:val="00633D1E"/>
    <w:rsid w:val="006351E7"/>
    <w:rsid w:val="006357D5"/>
    <w:rsid w:val="00635D12"/>
    <w:rsid w:val="00635E0D"/>
    <w:rsid w:val="00636081"/>
    <w:rsid w:val="0063608D"/>
    <w:rsid w:val="0063631B"/>
    <w:rsid w:val="0063663C"/>
    <w:rsid w:val="00636B76"/>
    <w:rsid w:val="00636F74"/>
    <w:rsid w:val="006370D9"/>
    <w:rsid w:val="00640717"/>
    <w:rsid w:val="006408A8"/>
    <w:rsid w:val="006411E3"/>
    <w:rsid w:val="006413FE"/>
    <w:rsid w:val="006419B7"/>
    <w:rsid w:val="00641BF4"/>
    <w:rsid w:val="00642229"/>
    <w:rsid w:val="00643B73"/>
    <w:rsid w:val="00643C83"/>
    <w:rsid w:val="00643F97"/>
    <w:rsid w:val="00644555"/>
    <w:rsid w:val="00644AF5"/>
    <w:rsid w:val="00644E14"/>
    <w:rsid w:val="00645814"/>
    <w:rsid w:val="0064597D"/>
    <w:rsid w:val="00645F2C"/>
    <w:rsid w:val="00646298"/>
    <w:rsid w:val="00646331"/>
    <w:rsid w:val="00646795"/>
    <w:rsid w:val="00646A54"/>
    <w:rsid w:val="00646AC1"/>
    <w:rsid w:val="00646E24"/>
    <w:rsid w:val="0064703F"/>
    <w:rsid w:val="006473E0"/>
    <w:rsid w:val="0064775C"/>
    <w:rsid w:val="0064776F"/>
    <w:rsid w:val="0065047F"/>
    <w:rsid w:val="00650792"/>
    <w:rsid w:val="00650E00"/>
    <w:rsid w:val="006511D5"/>
    <w:rsid w:val="006516CF"/>
    <w:rsid w:val="006522C7"/>
    <w:rsid w:val="00652AFD"/>
    <w:rsid w:val="00652D00"/>
    <w:rsid w:val="006534D7"/>
    <w:rsid w:val="00653DED"/>
    <w:rsid w:val="006545C1"/>
    <w:rsid w:val="00654D48"/>
    <w:rsid w:val="00654DAD"/>
    <w:rsid w:val="006553A9"/>
    <w:rsid w:val="00655ACF"/>
    <w:rsid w:val="00655DC6"/>
    <w:rsid w:val="00655DFC"/>
    <w:rsid w:val="00656B15"/>
    <w:rsid w:val="006575D9"/>
    <w:rsid w:val="00657E7F"/>
    <w:rsid w:val="0066071E"/>
    <w:rsid w:val="00660731"/>
    <w:rsid w:val="0066082C"/>
    <w:rsid w:val="00660848"/>
    <w:rsid w:val="00660E7A"/>
    <w:rsid w:val="00660F7C"/>
    <w:rsid w:val="006612DF"/>
    <w:rsid w:val="00661370"/>
    <w:rsid w:val="0066162E"/>
    <w:rsid w:val="00661730"/>
    <w:rsid w:val="0066197C"/>
    <w:rsid w:val="00661D94"/>
    <w:rsid w:val="00662475"/>
    <w:rsid w:val="00662A89"/>
    <w:rsid w:val="00663CB7"/>
    <w:rsid w:val="00664B51"/>
    <w:rsid w:val="00664ED4"/>
    <w:rsid w:val="00664EDF"/>
    <w:rsid w:val="00665BF5"/>
    <w:rsid w:val="00665E94"/>
    <w:rsid w:val="00665EE3"/>
    <w:rsid w:val="00667410"/>
    <w:rsid w:val="00667CB7"/>
    <w:rsid w:val="0067047D"/>
    <w:rsid w:val="00670613"/>
    <w:rsid w:val="00670E82"/>
    <w:rsid w:val="006712C0"/>
    <w:rsid w:val="006712C1"/>
    <w:rsid w:val="006725C0"/>
    <w:rsid w:val="00672CA4"/>
    <w:rsid w:val="0067362D"/>
    <w:rsid w:val="006745DE"/>
    <w:rsid w:val="0067524C"/>
    <w:rsid w:val="006755CF"/>
    <w:rsid w:val="00675A83"/>
    <w:rsid w:val="00676019"/>
    <w:rsid w:val="00676339"/>
    <w:rsid w:val="00677706"/>
    <w:rsid w:val="00677F9E"/>
    <w:rsid w:val="006802B0"/>
    <w:rsid w:val="006809F0"/>
    <w:rsid w:val="00680CC1"/>
    <w:rsid w:val="00681DF3"/>
    <w:rsid w:val="00681F7C"/>
    <w:rsid w:val="00682188"/>
    <w:rsid w:val="00682CC4"/>
    <w:rsid w:val="00683368"/>
    <w:rsid w:val="006837E9"/>
    <w:rsid w:val="00683F5D"/>
    <w:rsid w:val="006842BF"/>
    <w:rsid w:val="00684C37"/>
    <w:rsid w:val="006863BB"/>
    <w:rsid w:val="00686B2E"/>
    <w:rsid w:val="00690108"/>
    <w:rsid w:val="00690A47"/>
    <w:rsid w:val="00690BC9"/>
    <w:rsid w:val="006913A0"/>
    <w:rsid w:val="00691F4D"/>
    <w:rsid w:val="006927AD"/>
    <w:rsid w:val="00692B26"/>
    <w:rsid w:val="006936F9"/>
    <w:rsid w:val="006940E2"/>
    <w:rsid w:val="0069428B"/>
    <w:rsid w:val="0069466E"/>
    <w:rsid w:val="006954AE"/>
    <w:rsid w:val="006957F7"/>
    <w:rsid w:val="00695FCA"/>
    <w:rsid w:val="006960D8"/>
    <w:rsid w:val="00696199"/>
    <w:rsid w:val="00696BA4"/>
    <w:rsid w:val="006975B2"/>
    <w:rsid w:val="00697D41"/>
    <w:rsid w:val="006A02E0"/>
    <w:rsid w:val="006A0923"/>
    <w:rsid w:val="006A124A"/>
    <w:rsid w:val="006A1AEB"/>
    <w:rsid w:val="006A255A"/>
    <w:rsid w:val="006A25A8"/>
    <w:rsid w:val="006A2F49"/>
    <w:rsid w:val="006A30D9"/>
    <w:rsid w:val="006A34FB"/>
    <w:rsid w:val="006A3547"/>
    <w:rsid w:val="006A3834"/>
    <w:rsid w:val="006A42EA"/>
    <w:rsid w:val="006A4477"/>
    <w:rsid w:val="006A48A3"/>
    <w:rsid w:val="006A54B0"/>
    <w:rsid w:val="006A56B0"/>
    <w:rsid w:val="006A5DDD"/>
    <w:rsid w:val="006A6935"/>
    <w:rsid w:val="006A6BD5"/>
    <w:rsid w:val="006A6C27"/>
    <w:rsid w:val="006A756D"/>
    <w:rsid w:val="006A75D7"/>
    <w:rsid w:val="006A7CDF"/>
    <w:rsid w:val="006A7CF0"/>
    <w:rsid w:val="006A7D85"/>
    <w:rsid w:val="006A7F32"/>
    <w:rsid w:val="006B000E"/>
    <w:rsid w:val="006B0A16"/>
    <w:rsid w:val="006B0B73"/>
    <w:rsid w:val="006B1015"/>
    <w:rsid w:val="006B1DAC"/>
    <w:rsid w:val="006B20DC"/>
    <w:rsid w:val="006B21E2"/>
    <w:rsid w:val="006B2C37"/>
    <w:rsid w:val="006B3157"/>
    <w:rsid w:val="006B3D3F"/>
    <w:rsid w:val="006B4017"/>
    <w:rsid w:val="006B4380"/>
    <w:rsid w:val="006B4BCF"/>
    <w:rsid w:val="006B50F0"/>
    <w:rsid w:val="006B5352"/>
    <w:rsid w:val="006B53A2"/>
    <w:rsid w:val="006B612A"/>
    <w:rsid w:val="006B61A6"/>
    <w:rsid w:val="006B63AF"/>
    <w:rsid w:val="006B6842"/>
    <w:rsid w:val="006B7542"/>
    <w:rsid w:val="006C0EC7"/>
    <w:rsid w:val="006C1431"/>
    <w:rsid w:val="006C1E02"/>
    <w:rsid w:val="006C270E"/>
    <w:rsid w:val="006C2CD9"/>
    <w:rsid w:val="006C332C"/>
    <w:rsid w:val="006C33B3"/>
    <w:rsid w:val="006C3504"/>
    <w:rsid w:val="006C4330"/>
    <w:rsid w:val="006C4808"/>
    <w:rsid w:val="006C4BC0"/>
    <w:rsid w:val="006C57E8"/>
    <w:rsid w:val="006C7026"/>
    <w:rsid w:val="006C7202"/>
    <w:rsid w:val="006C7445"/>
    <w:rsid w:val="006C7A55"/>
    <w:rsid w:val="006D0364"/>
    <w:rsid w:val="006D05A7"/>
    <w:rsid w:val="006D067E"/>
    <w:rsid w:val="006D08E5"/>
    <w:rsid w:val="006D0931"/>
    <w:rsid w:val="006D09DA"/>
    <w:rsid w:val="006D142E"/>
    <w:rsid w:val="006D1C46"/>
    <w:rsid w:val="006D2452"/>
    <w:rsid w:val="006D2535"/>
    <w:rsid w:val="006D26D6"/>
    <w:rsid w:val="006D2E74"/>
    <w:rsid w:val="006D309F"/>
    <w:rsid w:val="006D3147"/>
    <w:rsid w:val="006D316E"/>
    <w:rsid w:val="006D32FB"/>
    <w:rsid w:val="006D3548"/>
    <w:rsid w:val="006D37C6"/>
    <w:rsid w:val="006D3994"/>
    <w:rsid w:val="006D3A09"/>
    <w:rsid w:val="006D3EB8"/>
    <w:rsid w:val="006D4C1D"/>
    <w:rsid w:val="006D513A"/>
    <w:rsid w:val="006D56E2"/>
    <w:rsid w:val="006D5772"/>
    <w:rsid w:val="006D5913"/>
    <w:rsid w:val="006D6A86"/>
    <w:rsid w:val="006D74E8"/>
    <w:rsid w:val="006D7B3E"/>
    <w:rsid w:val="006E048E"/>
    <w:rsid w:val="006E0E54"/>
    <w:rsid w:val="006E130F"/>
    <w:rsid w:val="006E1333"/>
    <w:rsid w:val="006E1940"/>
    <w:rsid w:val="006E19D1"/>
    <w:rsid w:val="006E2D91"/>
    <w:rsid w:val="006E3C83"/>
    <w:rsid w:val="006E4259"/>
    <w:rsid w:val="006E5890"/>
    <w:rsid w:val="006E5B66"/>
    <w:rsid w:val="006E6231"/>
    <w:rsid w:val="006E66EE"/>
    <w:rsid w:val="006F00FF"/>
    <w:rsid w:val="006F087E"/>
    <w:rsid w:val="006F09FA"/>
    <w:rsid w:val="006F0C23"/>
    <w:rsid w:val="006F0D42"/>
    <w:rsid w:val="006F1007"/>
    <w:rsid w:val="006F1F1F"/>
    <w:rsid w:val="006F1F7D"/>
    <w:rsid w:val="006F1FA1"/>
    <w:rsid w:val="006F27C1"/>
    <w:rsid w:val="006F2CA2"/>
    <w:rsid w:val="006F2D65"/>
    <w:rsid w:val="006F3DE8"/>
    <w:rsid w:val="006F48DE"/>
    <w:rsid w:val="006F4A14"/>
    <w:rsid w:val="006F552C"/>
    <w:rsid w:val="006F5F61"/>
    <w:rsid w:val="006F6374"/>
    <w:rsid w:val="006F68A4"/>
    <w:rsid w:val="006F698B"/>
    <w:rsid w:val="006F6B05"/>
    <w:rsid w:val="006F6D0B"/>
    <w:rsid w:val="006F6DB5"/>
    <w:rsid w:val="006F734F"/>
    <w:rsid w:val="006F7BCA"/>
    <w:rsid w:val="006F7F32"/>
    <w:rsid w:val="00700465"/>
    <w:rsid w:val="0070117F"/>
    <w:rsid w:val="007015A2"/>
    <w:rsid w:val="00701667"/>
    <w:rsid w:val="00701849"/>
    <w:rsid w:val="00701CF6"/>
    <w:rsid w:val="007029DF"/>
    <w:rsid w:val="00702B30"/>
    <w:rsid w:val="00702C74"/>
    <w:rsid w:val="00702CF2"/>
    <w:rsid w:val="00704AEC"/>
    <w:rsid w:val="00704B6A"/>
    <w:rsid w:val="00705121"/>
    <w:rsid w:val="007059A9"/>
    <w:rsid w:val="00705C0B"/>
    <w:rsid w:val="007060DE"/>
    <w:rsid w:val="00706668"/>
    <w:rsid w:val="007067FB"/>
    <w:rsid w:val="00707344"/>
    <w:rsid w:val="00707A5C"/>
    <w:rsid w:val="007103FC"/>
    <w:rsid w:val="00710470"/>
    <w:rsid w:val="00710559"/>
    <w:rsid w:val="00710AC6"/>
    <w:rsid w:val="007112EF"/>
    <w:rsid w:val="00712307"/>
    <w:rsid w:val="0071255A"/>
    <w:rsid w:val="00712680"/>
    <w:rsid w:val="00712A2A"/>
    <w:rsid w:val="00712B53"/>
    <w:rsid w:val="0071301C"/>
    <w:rsid w:val="007130B7"/>
    <w:rsid w:val="00713512"/>
    <w:rsid w:val="00713A84"/>
    <w:rsid w:val="007148A2"/>
    <w:rsid w:val="00714EB6"/>
    <w:rsid w:val="00714ED7"/>
    <w:rsid w:val="00715023"/>
    <w:rsid w:val="00715728"/>
    <w:rsid w:val="00715D4F"/>
    <w:rsid w:val="00715E49"/>
    <w:rsid w:val="0071751E"/>
    <w:rsid w:val="007178F2"/>
    <w:rsid w:val="007179FC"/>
    <w:rsid w:val="007208E7"/>
    <w:rsid w:val="00721395"/>
    <w:rsid w:val="007216A5"/>
    <w:rsid w:val="00721D88"/>
    <w:rsid w:val="0072202C"/>
    <w:rsid w:val="007220D5"/>
    <w:rsid w:val="00723081"/>
    <w:rsid w:val="007231E4"/>
    <w:rsid w:val="007231F0"/>
    <w:rsid w:val="0072341A"/>
    <w:rsid w:val="00723529"/>
    <w:rsid w:val="00723898"/>
    <w:rsid w:val="00723911"/>
    <w:rsid w:val="00723A00"/>
    <w:rsid w:val="007241C3"/>
    <w:rsid w:val="0072447F"/>
    <w:rsid w:val="00724581"/>
    <w:rsid w:val="0072460E"/>
    <w:rsid w:val="00724AEB"/>
    <w:rsid w:val="00725253"/>
    <w:rsid w:val="00725BF5"/>
    <w:rsid w:val="00725C35"/>
    <w:rsid w:val="00725CED"/>
    <w:rsid w:val="007265A4"/>
    <w:rsid w:val="00726601"/>
    <w:rsid w:val="007266CA"/>
    <w:rsid w:val="00726F68"/>
    <w:rsid w:val="00727001"/>
    <w:rsid w:val="00727515"/>
    <w:rsid w:val="00727707"/>
    <w:rsid w:val="007278C2"/>
    <w:rsid w:val="00727B08"/>
    <w:rsid w:val="00727D77"/>
    <w:rsid w:val="00730139"/>
    <w:rsid w:val="007301AE"/>
    <w:rsid w:val="007304ED"/>
    <w:rsid w:val="00730D0C"/>
    <w:rsid w:val="007310D4"/>
    <w:rsid w:val="00731669"/>
    <w:rsid w:val="00731B94"/>
    <w:rsid w:val="00732AA2"/>
    <w:rsid w:val="00732FA5"/>
    <w:rsid w:val="007338CF"/>
    <w:rsid w:val="00733D93"/>
    <w:rsid w:val="0073595D"/>
    <w:rsid w:val="00735A60"/>
    <w:rsid w:val="00735BB6"/>
    <w:rsid w:val="00736107"/>
    <w:rsid w:val="00736ADD"/>
    <w:rsid w:val="00736B94"/>
    <w:rsid w:val="00736D0A"/>
    <w:rsid w:val="007372E9"/>
    <w:rsid w:val="00737716"/>
    <w:rsid w:val="00737C59"/>
    <w:rsid w:val="007414AE"/>
    <w:rsid w:val="007417F2"/>
    <w:rsid w:val="00741D46"/>
    <w:rsid w:val="007444A9"/>
    <w:rsid w:val="00744857"/>
    <w:rsid w:val="007449B6"/>
    <w:rsid w:val="00744E20"/>
    <w:rsid w:val="00744FBE"/>
    <w:rsid w:val="00745732"/>
    <w:rsid w:val="00745EFA"/>
    <w:rsid w:val="007460D3"/>
    <w:rsid w:val="00746288"/>
    <w:rsid w:val="0074632A"/>
    <w:rsid w:val="007463EE"/>
    <w:rsid w:val="0074675B"/>
    <w:rsid w:val="00746C3D"/>
    <w:rsid w:val="007479CC"/>
    <w:rsid w:val="00750C95"/>
    <w:rsid w:val="00751325"/>
    <w:rsid w:val="00751464"/>
    <w:rsid w:val="0075166F"/>
    <w:rsid w:val="00752190"/>
    <w:rsid w:val="00752E4B"/>
    <w:rsid w:val="00753324"/>
    <w:rsid w:val="00753D29"/>
    <w:rsid w:val="00753E67"/>
    <w:rsid w:val="0075450F"/>
    <w:rsid w:val="007549C0"/>
    <w:rsid w:val="00754B53"/>
    <w:rsid w:val="00754C2D"/>
    <w:rsid w:val="007555FF"/>
    <w:rsid w:val="00755AF4"/>
    <w:rsid w:val="00756138"/>
    <w:rsid w:val="00756242"/>
    <w:rsid w:val="00756C60"/>
    <w:rsid w:val="00756C8E"/>
    <w:rsid w:val="00756D8D"/>
    <w:rsid w:val="00757082"/>
    <w:rsid w:val="00757B3F"/>
    <w:rsid w:val="00757D26"/>
    <w:rsid w:val="00757F4E"/>
    <w:rsid w:val="007602BE"/>
    <w:rsid w:val="0076083C"/>
    <w:rsid w:val="007609A3"/>
    <w:rsid w:val="00760B33"/>
    <w:rsid w:val="00760E9E"/>
    <w:rsid w:val="00760FBE"/>
    <w:rsid w:val="00761004"/>
    <w:rsid w:val="0076107B"/>
    <w:rsid w:val="00761154"/>
    <w:rsid w:val="00761AFD"/>
    <w:rsid w:val="00761CA3"/>
    <w:rsid w:val="007629B7"/>
    <w:rsid w:val="00762A58"/>
    <w:rsid w:val="00762E9C"/>
    <w:rsid w:val="00763292"/>
    <w:rsid w:val="00763EC0"/>
    <w:rsid w:val="00764745"/>
    <w:rsid w:val="007648E4"/>
    <w:rsid w:val="007651F6"/>
    <w:rsid w:val="00765B25"/>
    <w:rsid w:val="00765E7D"/>
    <w:rsid w:val="00765F52"/>
    <w:rsid w:val="00766DB3"/>
    <w:rsid w:val="0076718F"/>
    <w:rsid w:val="007672CF"/>
    <w:rsid w:val="007673E9"/>
    <w:rsid w:val="007675DD"/>
    <w:rsid w:val="00767619"/>
    <w:rsid w:val="0076786C"/>
    <w:rsid w:val="00767E96"/>
    <w:rsid w:val="00767F03"/>
    <w:rsid w:val="00770416"/>
    <w:rsid w:val="00770812"/>
    <w:rsid w:val="00770B3F"/>
    <w:rsid w:val="0077214B"/>
    <w:rsid w:val="00772ABA"/>
    <w:rsid w:val="00772D9F"/>
    <w:rsid w:val="00772E01"/>
    <w:rsid w:val="007730F9"/>
    <w:rsid w:val="00774382"/>
    <w:rsid w:val="00774A78"/>
    <w:rsid w:val="00774F4B"/>
    <w:rsid w:val="007752C6"/>
    <w:rsid w:val="007752D6"/>
    <w:rsid w:val="007769A8"/>
    <w:rsid w:val="00776F1E"/>
    <w:rsid w:val="00777A10"/>
    <w:rsid w:val="00777C47"/>
    <w:rsid w:val="00777D86"/>
    <w:rsid w:val="00777DDE"/>
    <w:rsid w:val="007802D4"/>
    <w:rsid w:val="00780999"/>
    <w:rsid w:val="00780EDA"/>
    <w:rsid w:val="00781731"/>
    <w:rsid w:val="00781757"/>
    <w:rsid w:val="00781A3B"/>
    <w:rsid w:val="00781E56"/>
    <w:rsid w:val="00782504"/>
    <w:rsid w:val="0078290B"/>
    <w:rsid w:val="00782988"/>
    <w:rsid w:val="007829EF"/>
    <w:rsid w:val="00783227"/>
    <w:rsid w:val="00783461"/>
    <w:rsid w:val="007837D1"/>
    <w:rsid w:val="00783C11"/>
    <w:rsid w:val="007844EC"/>
    <w:rsid w:val="00784DDB"/>
    <w:rsid w:val="00784E0B"/>
    <w:rsid w:val="00784F85"/>
    <w:rsid w:val="00785A04"/>
    <w:rsid w:val="00785BCA"/>
    <w:rsid w:val="0078673F"/>
    <w:rsid w:val="00786788"/>
    <w:rsid w:val="0079053B"/>
    <w:rsid w:val="0079091D"/>
    <w:rsid w:val="00790D8D"/>
    <w:rsid w:val="00790F97"/>
    <w:rsid w:val="00791069"/>
    <w:rsid w:val="007910CA"/>
    <w:rsid w:val="007911E9"/>
    <w:rsid w:val="00791A6E"/>
    <w:rsid w:val="00791A9C"/>
    <w:rsid w:val="00791EE6"/>
    <w:rsid w:val="00792421"/>
    <w:rsid w:val="007926C3"/>
    <w:rsid w:val="00793044"/>
    <w:rsid w:val="00793D14"/>
    <w:rsid w:val="00793DAC"/>
    <w:rsid w:val="00793E33"/>
    <w:rsid w:val="00793EAB"/>
    <w:rsid w:val="00793FC0"/>
    <w:rsid w:val="007949B7"/>
    <w:rsid w:val="00796A81"/>
    <w:rsid w:val="00796AFE"/>
    <w:rsid w:val="00796B41"/>
    <w:rsid w:val="00797BEE"/>
    <w:rsid w:val="007A006F"/>
    <w:rsid w:val="007A0142"/>
    <w:rsid w:val="007A12B4"/>
    <w:rsid w:val="007A16CC"/>
    <w:rsid w:val="007A1870"/>
    <w:rsid w:val="007A1C1F"/>
    <w:rsid w:val="007A2901"/>
    <w:rsid w:val="007A2A39"/>
    <w:rsid w:val="007A2AED"/>
    <w:rsid w:val="007A2BF9"/>
    <w:rsid w:val="007A30EE"/>
    <w:rsid w:val="007A341E"/>
    <w:rsid w:val="007A426F"/>
    <w:rsid w:val="007A47D5"/>
    <w:rsid w:val="007A532D"/>
    <w:rsid w:val="007A6212"/>
    <w:rsid w:val="007A67AB"/>
    <w:rsid w:val="007A6F2B"/>
    <w:rsid w:val="007A720C"/>
    <w:rsid w:val="007A7AF3"/>
    <w:rsid w:val="007B0C9B"/>
    <w:rsid w:val="007B0D4E"/>
    <w:rsid w:val="007B1C2E"/>
    <w:rsid w:val="007B398F"/>
    <w:rsid w:val="007B40FA"/>
    <w:rsid w:val="007B449C"/>
    <w:rsid w:val="007B475F"/>
    <w:rsid w:val="007B4815"/>
    <w:rsid w:val="007B534C"/>
    <w:rsid w:val="007B54EC"/>
    <w:rsid w:val="007B59AA"/>
    <w:rsid w:val="007B63F4"/>
    <w:rsid w:val="007B732A"/>
    <w:rsid w:val="007B77B2"/>
    <w:rsid w:val="007B77D3"/>
    <w:rsid w:val="007C08BC"/>
    <w:rsid w:val="007C0DF6"/>
    <w:rsid w:val="007C1127"/>
    <w:rsid w:val="007C11A4"/>
    <w:rsid w:val="007C1357"/>
    <w:rsid w:val="007C1446"/>
    <w:rsid w:val="007C19EF"/>
    <w:rsid w:val="007C1D03"/>
    <w:rsid w:val="007C2C99"/>
    <w:rsid w:val="007C3FCF"/>
    <w:rsid w:val="007C4329"/>
    <w:rsid w:val="007C44BC"/>
    <w:rsid w:val="007C4C20"/>
    <w:rsid w:val="007C5B96"/>
    <w:rsid w:val="007C5FFC"/>
    <w:rsid w:val="007C6AC8"/>
    <w:rsid w:val="007C72AD"/>
    <w:rsid w:val="007C77D1"/>
    <w:rsid w:val="007C7CB8"/>
    <w:rsid w:val="007D0587"/>
    <w:rsid w:val="007D169A"/>
    <w:rsid w:val="007D19F8"/>
    <w:rsid w:val="007D1B20"/>
    <w:rsid w:val="007D21F6"/>
    <w:rsid w:val="007D278B"/>
    <w:rsid w:val="007D2AB2"/>
    <w:rsid w:val="007D2CB7"/>
    <w:rsid w:val="007D3652"/>
    <w:rsid w:val="007D36B0"/>
    <w:rsid w:val="007D37AA"/>
    <w:rsid w:val="007D392E"/>
    <w:rsid w:val="007D393B"/>
    <w:rsid w:val="007D3E23"/>
    <w:rsid w:val="007D3F36"/>
    <w:rsid w:val="007D4258"/>
    <w:rsid w:val="007D4AA9"/>
    <w:rsid w:val="007D4F6F"/>
    <w:rsid w:val="007D522F"/>
    <w:rsid w:val="007D52DC"/>
    <w:rsid w:val="007D5A02"/>
    <w:rsid w:val="007D5D73"/>
    <w:rsid w:val="007D5E3F"/>
    <w:rsid w:val="007D5EF4"/>
    <w:rsid w:val="007D653B"/>
    <w:rsid w:val="007D6B3B"/>
    <w:rsid w:val="007D6DF3"/>
    <w:rsid w:val="007D7250"/>
    <w:rsid w:val="007D75D0"/>
    <w:rsid w:val="007D7839"/>
    <w:rsid w:val="007D7BCF"/>
    <w:rsid w:val="007E040D"/>
    <w:rsid w:val="007E147B"/>
    <w:rsid w:val="007E18BF"/>
    <w:rsid w:val="007E1CA8"/>
    <w:rsid w:val="007E206B"/>
    <w:rsid w:val="007E20AE"/>
    <w:rsid w:val="007E37CC"/>
    <w:rsid w:val="007E37DD"/>
    <w:rsid w:val="007E394D"/>
    <w:rsid w:val="007E45E1"/>
    <w:rsid w:val="007E4B5B"/>
    <w:rsid w:val="007E4BDE"/>
    <w:rsid w:val="007E4E84"/>
    <w:rsid w:val="007E58B3"/>
    <w:rsid w:val="007E5F4C"/>
    <w:rsid w:val="007E747E"/>
    <w:rsid w:val="007E74AF"/>
    <w:rsid w:val="007E78CE"/>
    <w:rsid w:val="007E7CF5"/>
    <w:rsid w:val="007F0B98"/>
    <w:rsid w:val="007F108E"/>
    <w:rsid w:val="007F1BB7"/>
    <w:rsid w:val="007F3353"/>
    <w:rsid w:val="007F3796"/>
    <w:rsid w:val="007F3AF4"/>
    <w:rsid w:val="007F3C6B"/>
    <w:rsid w:val="007F455A"/>
    <w:rsid w:val="007F4B76"/>
    <w:rsid w:val="007F6099"/>
    <w:rsid w:val="007F63FD"/>
    <w:rsid w:val="007F6609"/>
    <w:rsid w:val="007F67C0"/>
    <w:rsid w:val="007F6CEA"/>
    <w:rsid w:val="007F752C"/>
    <w:rsid w:val="007F75B3"/>
    <w:rsid w:val="00800898"/>
    <w:rsid w:val="00800E75"/>
    <w:rsid w:val="00801C4E"/>
    <w:rsid w:val="008038A8"/>
    <w:rsid w:val="00803A84"/>
    <w:rsid w:val="00803FF6"/>
    <w:rsid w:val="008048E5"/>
    <w:rsid w:val="00804932"/>
    <w:rsid w:val="008052F8"/>
    <w:rsid w:val="00806603"/>
    <w:rsid w:val="00806C9A"/>
    <w:rsid w:val="00807F33"/>
    <w:rsid w:val="00807FAA"/>
    <w:rsid w:val="00811AA3"/>
    <w:rsid w:val="00811B25"/>
    <w:rsid w:val="00812B3D"/>
    <w:rsid w:val="008131D7"/>
    <w:rsid w:val="008132CE"/>
    <w:rsid w:val="0081358D"/>
    <w:rsid w:val="00813ACF"/>
    <w:rsid w:val="00814756"/>
    <w:rsid w:val="0081485C"/>
    <w:rsid w:val="00814BB5"/>
    <w:rsid w:val="00814C30"/>
    <w:rsid w:val="0081553C"/>
    <w:rsid w:val="00815E0E"/>
    <w:rsid w:val="00816763"/>
    <w:rsid w:val="00816C1C"/>
    <w:rsid w:val="00816D02"/>
    <w:rsid w:val="008171E1"/>
    <w:rsid w:val="008204E7"/>
    <w:rsid w:val="0082078D"/>
    <w:rsid w:val="008207AB"/>
    <w:rsid w:val="00820938"/>
    <w:rsid w:val="0082097C"/>
    <w:rsid w:val="00820C15"/>
    <w:rsid w:val="00820EDD"/>
    <w:rsid w:val="0082103B"/>
    <w:rsid w:val="00821888"/>
    <w:rsid w:val="008223C6"/>
    <w:rsid w:val="00822518"/>
    <w:rsid w:val="00822533"/>
    <w:rsid w:val="008237EE"/>
    <w:rsid w:val="008241C9"/>
    <w:rsid w:val="008241FD"/>
    <w:rsid w:val="008249F5"/>
    <w:rsid w:val="00824DF3"/>
    <w:rsid w:val="008256B2"/>
    <w:rsid w:val="00825F57"/>
    <w:rsid w:val="0082668C"/>
    <w:rsid w:val="008275BD"/>
    <w:rsid w:val="008276C4"/>
    <w:rsid w:val="00830B04"/>
    <w:rsid w:val="00830BAF"/>
    <w:rsid w:val="00830DAD"/>
    <w:rsid w:val="00830DB9"/>
    <w:rsid w:val="00831AFD"/>
    <w:rsid w:val="00831B8A"/>
    <w:rsid w:val="00831F6B"/>
    <w:rsid w:val="00832869"/>
    <w:rsid w:val="00832F78"/>
    <w:rsid w:val="0083308B"/>
    <w:rsid w:val="00833601"/>
    <w:rsid w:val="00833C71"/>
    <w:rsid w:val="00833F55"/>
    <w:rsid w:val="00834261"/>
    <w:rsid w:val="00834888"/>
    <w:rsid w:val="00835820"/>
    <w:rsid w:val="00835FC1"/>
    <w:rsid w:val="008360DF"/>
    <w:rsid w:val="008365B3"/>
    <w:rsid w:val="00836645"/>
    <w:rsid w:val="00836B30"/>
    <w:rsid w:val="00836DB4"/>
    <w:rsid w:val="00837092"/>
    <w:rsid w:val="00837745"/>
    <w:rsid w:val="00837F50"/>
    <w:rsid w:val="00837F5C"/>
    <w:rsid w:val="0084035F"/>
    <w:rsid w:val="008413FE"/>
    <w:rsid w:val="00841704"/>
    <w:rsid w:val="00841DF0"/>
    <w:rsid w:val="008420F1"/>
    <w:rsid w:val="0084217A"/>
    <w:rsid w:val="00842254"/>
    <w:rsid w:val="00843252"/>
    <w:rsid w:val="0084374F"/>
    <w:rsid w:val="00843870"/>
    <w:rsid w:val="00843C1C"/>
    <w:rsid w:val="00844174"/>
    <w:rsid w:val="00844849"/>
    <w:rsid w:val="008453EE"/>
    <w:rsid w:val="00845C44"/>
    <w:rsid w:val="008472C8"/>
    <w:rsid w:val="00847C0C"/>
    <w:rsid w:val="00847E0D"/>
    <w:rsid w:val="0085033D"/>
    <w:rsid w:val="0085080F"/>
    <w:rsid w:val="00851361"/>
    <w:rsid w:val="00851427"/>
    <w:rsid w:val="0085186F"/>
    <w:rsid w:val="008527FD"/>
    <w:rsid w:val="00852D07"/>
    <w:rsid w:val="0085324B"/>
    <w:rsid w:val="008537CF"/>
    <w:rsid w:val="00853A40"/>
    <w:rsid w:val="00853EE8"/>
    <w:rsid w:val="008543CE"/>
    <w:rsid w:val="00855088"/>
    <w:rsid w:val="008552FE"/>
    <w:rsid w:val="0085675D"/>
    <w:rsid w:val="00856B54"/>
    <w:rsid w:val="00856C4F"/>
    <w:rsid w:val="008571FE"/>
    <w:rsid w:val="00857373"/>
    <w:rsid w:val="00861A4C"/>
    <w:rsid w:val="0086234F"/>
    <w:rsid w:val="0086239C"/>
    <w:rsid w:val="00862EE4"/>
    <w:rsid w:val="008631CE"/>
    <w:rsid w:val="008634F9"/>
    <w:rsid w:val="00863938"/>
    <w:rsid w:val="00863F99"/>
    <w:rsid w:val="0086475C"/>
    <w:rsid w:val="00864A3F"/>
    <w:rsid w:val="00864ABE"/>
    <w:rsid w:val="00864EEE"/>
    <w:rsid w:val="008650DE"/>
    <w:rsid w:val="00865E4F"/>
    <w:rsid w:val="00866C71"/>
    <w:rsid w:val="008673E7"/>
    <w:rsid w:val="00867628"/>
    <w:rsid w:val="008679EB"/>
    <w:rsid w:val="00867C67"/>
    <w:rsid w:val="00867E93"/>
    <w:rsid w:val="008704D0"/>
    <w:rsid w:val="00870E4F"/>
    <w:rsid w:val="008710F0"/>
    <w:rsid w:val="00871F71"/>
    <w:rsid w:val="00871FEB"/>
    <w:rsid w:val="008729D3"/>
    <w:rsid w:val="00872EC6"/>
    <w:rsid w:val="0087308E"/>
    <w:rsid w:val="00873437"/>
    <w:rsid w:val="0087474D"/>
    <w:rsid w:val="00874762"/>
    <w:rsid w:val="008747F4"/>
    <w:rsid w:val="00874C11"/>
    <w:rsid w:val="008750C8"/>
    <w:rsid w:val="0087643A"/>
    <w:rsid w:val="008764E2"/>
    <w:rsid w:val="00876D4A"/>
    <w:rsid w:val="00876E1C"/>
    <w:rsid w:val="00877D17"/>
    <w:rsid w:val="008802C9"/>
    <w:rsid w:val="0088047C"/>
    <w:rsid w:val="008807EF"/>
    <w:rsid w:val="008809A9"/>
    <w:rsid w:val="00880AD6"/>
    <w:rsid w:val="00880AED"/>
    <w:rsid w:val="00880B81"/>
    <w:rsid w:val="00880BE8"/>
    <w:rsid w:val="00880C69"/>
    <w:rsid w:val="00880E9A"/>
    <w:rsid w:val="0088173F"/>
    <w:rsid w:val="00881A65"/>
    <w:rsid w:val="00881F8B"/>
    <w:rsid w:val="00881FA6"/>
    <w:rsid w:val="008823CC"/>
    <w:rsid w:val="008824B6"/>
    <w:rsid w:val="00882A33"/>
    <w:rsid w:val="00882EEE"/>
    <w:rsid w:val="00883F35"/>
    <w:rsid w:val="00884253"/>
    <w:rsid w:val="008843F7"/>
    <w:rsid w:val="00885600"/>
    <w:rsid w:val="008856B7"/>
    <w:rsid w:val="00885F7C"/>
    <w:rsid w:val="00886012"/>
    <w:rsid w:val="008863F2"/>
    <w:rsid w:val="008865A1"/>
    <w:rsid w:val="0088681F"/>
    <w:rsid w:val="00886BC2"/>
    <w:rsid w:val="00886BF5"/>
    <w:rsid w:val="008870A4"/>
    <w:rsid w:val="00887855"/>
    <w:rsid w:val="00887C12"/>
    <w:rsid w:val="0089005A"/>
    <w:rsid w:val="00890494"/>
    <w:rsid w:val="00890508"/>
    <w:rsid w:val="00890649"/>
    <w:rsid w:val="0089086E"/>
    <w:rsid w:val="008920C4"/>
    <w:rsid w:val="008922F5"/>
    <w:rsid w:val="008923FA"/>
    <w:rsid w:val="0089281B"/>
    <w:rsid w:val="00892926"/>
    <w:rsid w:val="00894191"/>
    <w:rsid w:val="00894601"/>
    <w:rsid w:val="00894949"/>
    <w:rsid w:val="00894ABF"/>
    <w:rsid w:val="00894E8D"/>
    <w:rsid w:val="00895332"/>
    <w:rsid w:val="00895FE6"/>
    <w:rsid w:val="00896137"/>
    <w:rsid w:val="008961CD"/>
    <w:rsid w:val="008963C4"/>
    <w:rsid w:val="008968A9"/>
    <w:rsid w:val="00896A84"/>
    <w:rsid w:val="00896D34"/>
    <w:rsid w:val="00897972"/>
    <w:rsid w:val="00897E98"/>
    <w:rsid w:val="008A0328"/>
    <w:rsid w:val="008A067B"/>
    <w:rsid w:val="008A068D"/>
    <w:rsid w:val="008A1706"/>
    <w:rsid w:val="008A1B7C"/>
    <w:rsid w:val="008A1C3B"/>
    <w:rsid w:val="008A27A9"/>
    <w:rsid w:val="008A297F"/>
    <w:rsid w:val="008A2FB6"/>
    <w:rsid w:val="008A3345"/>
    <w:rsid w:val="008A373D"/>
    <w:rsid w:val="008A4182"/>
    <w:rsid w:val="008A4228"/>
    <w:rsid w:val="008A4A42"/>
    <w:rsid w:val="008A4B80"/>
    <w:rsid w:val="008A4EB5"/>
    <w:rsid w:val="008A5067"/>
    <w:rsid w:val="008A5702"/>
    <w:rsid w:val="008A59FD"/>
    <w:rsid w:val="008A5ADF"/>
    <w:rsid w:val="008A6684"/>
    <w:rsid w:val="008A709E"/>
    <w:rsid w:val="008B01F6"/>
    <w:rsid w:val="008B03ED"/>
    <w:rsid w:val="008B0498"/>
    <w:rsid w:val="008B1A12"/>
    <w:rsid w:val="008B1CB9"/>
    <w:rsid w:val="008B2849"/>
    <w:rsid w:val="008B2991"/>
    <w:rsid w:val="008B3B3A"/>
    <w:rsid w:val="008B3C80"/>
    <w:rsid w:val="008B3E1B"/>
    <w:rsid w:val="008B4027"/>
    <w:rsid w:val="008B456C"/>
    <w:rsid w:val="008B46E7"/>
    <w:rsid w:val="008B508F"/>
    <w:rsid w:val="008B5298"/>
    <w:rsid w:val="008B52C3"/>
    <w:rsid w:val="008B5653"/>
    <w:rsid w:val="008B56DA"/>
    <w:rsid w:val="008B6347"/>
    <w:rsid w:val="008B6492"/>
    <w:rsid w:val="008B6572"/>
    <w:rsid w:val="008B6EC7"/>
    <w:rsid w:val="008C0528"/>
    <w:rsid w:val="008C094B"/>
    <w:rsid w:val="008C0D47"/>
    <w:rsid w:val="008C1042"/>
    <w:rsid w:val="008C17B9"/>
    <w:rsid w:val="008C19B5"/>
    <w:rsid w:val="008C1D0F"/>
    <w:rsid w:val="008C1DDE"/>
    <w:rsid w:val="008C24C3"/>
    <w:rsid w:val="008C254B"/>
    <w:rsid w:val="008C32BB"/>
    <w:rsid w:val="008C3A30"/>
    <w:rsid w:val="008C3A3E"/>
    <w:rsid w:val="008C4493"/>
    <w:rsid w:val="008C4531"/>
    <w:rsid w:val="008C4C0F"/>
    <w:rsid w:val="008C508F"/>
    <w:rsid w:val="008C50BF"/>
    <w:rsid w:val="008C57CB"/>
    <w:rsid w:val="008C5C75"/>
    <w:rsid w:val="008C622C"/>
    <w:rsid w:val="008C666B"/>
    <w:rsid w:val="008C747E"/>
    <w:rsid w:val="008C7A02"/>
    <w:rsid w:val="008C7A06"/>
    <w:rsid w:val="008D0424"/>
    <w:rsid w:val="008D07BC"/>
    <w:rsid w:val="008D1091"/>
    <w:rsid w:val="008D132B"/>
    <w:rsid w:val="008D13B4"/>
    <w:rsid w:val="008D149F"/>
    <w:rsid w:val="008D158D"/>
    <w:rsid w:val="008D1A36"/>
    <w:rsid w:val="008D1B35"/>
    <w:rsid w:val="008D2397"/>
    <w:rsid w:val="008D23C0"/>
    <w:rsid w:val="008D24B2"/>
    <w:rsid w:val="008D24D7"/>
    <w:rsid w:val="008D29D1"/>
    <w:rsid w:val="008D2B0B"/>
    <w:rsid w:val="008D3033"/>
    <w:rsid w:val="008D353C"/>
    <w:rsid w:val="008D4E4C"/>
    <w:rsid w:val="008D54EF"/>
    <w:rsid w:val="008D55B8"/>
    <w:rsid w:val="008D573D"/>
    <w:rsid w:val="008D5A60"/>
    <w:rsid w:val="008D5B46"/>
    <w:rsid w:val="008D5CB1"/>
    <w:rsid w:val="008D5EE4"/>
    <w:rsid w:val="008D60FB"/>
    <w:rsid w:val="008D6147"/>
    <w:rsid w:val="008D65C6"/>
    <w:rsid w:val="008D6C9B"/>
    <w:rsid w:val="008D79B8"/>
    <w:rsid w:val="008E027C"/>
    <w:rsid w:val="008E1068"/>
    <w:rsid w:val="008E1F52"/>
    <w:rsid w:val="008E28A9"/>
    <w:rsid w:val="008E2902"/>
    <w:rsid w:val="008E4A9C"/>
    <w:rsid w:val="008E4AC3"/>
    <w:rsid w:val="008E5633"/>
    <w:rsid w:val="008E58E2"/>
    <w:rsid w:val="008E59CA"/>
    <w:rsid w:val="008E5DA3"/>
    <w:rsid w:val="008E5E4E"/>
    <w:rsid w:val="008E6456"/>
    <w:rsid w:val="008E6AA4"/>
    <w:rsid w:val="008E6B7D"/>
    <w:rsid w:val="008E78D8"/>
    <w:rsid w:val="008F01BC"/>
    <w:rsid w:val="008F03DD"/>
    <w:rsid w:val="008F0EE6"/>
    <w:rsid w:val="008F1B77"/>
    <w:rsid w:val="008F1EDD"/>
    <w:rsid w:val="008F2150"/>
    <w:rsid w:val="008F2BFE"/>
    <w:rsid w:val="008F2DB4"/>
    <w:rsid w:val="008F2F9F"/>
    <w:rsid w:val="008F30A8"/>
    <w:rsid w:val="008F3166"/>
    <w:rsid w:val="008F3340"/>
    <w:rsid w:val="008F3686"/>
    <w:rsid w:val="008F3E36"/>
    <w:rsid w:val="008F40AE"/>
    <w:rsid w:val="008F4681"/>
    <w:rsid w:val="008F4ED0"/>
    <w:rsid w:val="008F51A3"/>
    <w:rsid w:val="008F5BBC"/>
    <w:rsid w:val="008F5EA9"/>
    <w:rsid w:val="008F61A2"/>
    <w:rsid w:val="008F6610"/>
    <w:rsid w:val="008F7914"/>
    <w:rsid w:val="008F79CA"/>
    <w:rsid w:val="00900DB0"/>
    <w:rsid w:val="00901B65"/>
    <w:rsid w:val="00902145"/>
    <w:rsid w:val="009027BF"/>
    <w:rsid w:val="009032ED"/>
    <w:rsid w:val="00903733"/>
    <w:rsid w:val="009037E7"/>
    <w:rsid w:val="00903FAB"/>
    <w:rsid w:val="00904957"/>
    <w:rsid w:val="0090571E"/>
    <w:rsid w:val="009059E4"/>
    <w:rsid w:val="00905C84"/>
    <w:rsid w:val="00906820"/>
    <w:rsid w:val="00910DBB"/>
    <w:rsid w:val="00911181"/>
    <w:rsid w:val="00911764"/>
    <w:rsid w:val="00912101"/>
    <w:rsid w:val="0091211A"/>
    <w:rsid w:val="009121AB"/>
    <w:rsid w:val="009123C0"/>
    <w:rsid w:val="00912B65"/>
    <w:rsid w:val="00913106"/>
    <w:rsid w:val="009133C3"/>
    <w:rsid w:val="00913475"/>
    <w:rsid w:val="0091362B"/>
    <w:rsid w:val="00913723"/>
    <w:rsid w:val="009137FD"/>
    <w:rsid w:val="0091428C"/>
    <w:rsid w:val="00914480"/>
    <w:rsid w:val="00914B37"/>
    <w:rsid w:val="00914D70"/>
    <w:rsid w:val="0091522D"/>
    <w:rsid w:val="009161AC"/>
    <w:rsid w:val="00916354"/>
    <w:rsid w:val="00916D21"/>
    <w:rsid w:val="009171ED"/>
    <w:rsid w:val="00917332"/>
    <w:rsid w:val="00920346"/>
    <w:rsid w:val="00920943"/>
    <w:rsid w:val="00920AD5"/>
    <w:rsid w:val="00920C92"/>
    <w:rsid w:val="00920FE2"/>
    <w:rsid w:val="009215F1"/>
    <w:rsid w:val="00921F2F"/>
    <w:rsid w:val="0092256E"/>
    <w:rsid w:val="00922BDF"/>
    <w:rsid w:val="00922FB8"/>
    <w:rsid w:val="009240B8"/>
    <w:rsid w:val="00924C6F"/>
    <w:rsid w:val="00924D06"/>
    <w:rsid w:val="00924D0B"/>
    <w:rsid w:val="0092649C"/>
    <w:rsid w:val="0092662C"/>
    <w:rsid w:val="00926DBF"/>
    <w:rsid w:val="009270E7"/>
    <w:rsid w:val="00927223"/>
    <w:rsid w:val="00927C7A"/>
    <w:rsid w:val="00930239"/>
    <w:rsid w:val="00930753"/>
    <w:rsid w:val="00930FF1"/>
    <w:rsid w:val="00931010"/>
    <w:rsid w:val="009311A7"/>
    <w:rsid w:val="00931952"/>
    <w:rsid w:val="00932583"/>
    <w:rsid w:val="00932835"/>
    <w:rsid w:val="00932918"/>
    <w:rsid w:val="00932AF7"/>
    <w:rsid w:val="00932D1C"/>
    <w:rsid w:val="0093334C"/>
    <w:rsid w:val="0093369B"/>
    <w:rsid w:val="00933728"/>
    <w:rsid w:val="00933AC1"/>
    <w:rsid w:val="00933B65"/>
    <w:rsid w:val="00934699"/>
    <w:rsid w:val="009346AE"/>
    <w:rsid w:val="00934E29"/>
    <w:rsid w:val="00935048"/>
    <w:rsid w:val="00935085"/>
    <w:rsid w:val="0093512E"/>
    <w:rsid w:val="009358F1"/>
    <w:rsid w:val="00936AF0"/>
    <w:rsid w:val="00936E0B"/>
    <w:rsid w:val="00937BB9"/>
    <w:rsid w:val="00937DF7"/>
    <w:rsid w:val="00940087"/>
    <w:rsid w:val="009401E1"/>
    <w:rsid w:val="0094057F"/>
    <w:rsid w:val="00940B56"/>
    <w:rsid w:val="00940F60"/>
    <w:rsid w:val="0094160E"/>
    <w:rsid w:val="00941AC8"/>
    <w:rsid w:val="00941E72"/>
    <w:rsid w:val="00942683"/>
    <w:rsid w:val="0094272F"/>
    <w:rsid w:val="00942739"/>
    <w:rsid w:val="009427A1"/>
    <w:rsid w:val="00942990"/>
    <w:rsid w:val="00942AA8"/>
    <w:rsid w:val="00942D4C"/>
    <w:rsid w:val="0094314B"/>
    <w:rsid w:val="009435CA"/>
    <w:rsid w:val="00943C62"/>
    <w:rsid w:val="0094407D"/>
    <w:rsid w:val="00944EB2"/>
    <w:rsid w:val="009459DC"/>
    <w:rsid w:val="00945C00"/>
    <w:rsid w:val="00946420"/>
    <w:rsid w:val="009464A8"/>
    <w:rsid w:val="009466F5"/>
    <w:rsid w:val="00946D21"/>
    <w:rsid w:val="00947032"/>
    <w:rsid w:val="009476FC"/>
    <w:rsid w:val="009479B9"/>
    <w:rsid w:val="0095007D"/>
    <w:rsid w:val="00950250"/>
    <w:rsid w:val="009506A6"/>
    <w:rsid w:val="0095086F"/>
    <w:rsid w:val="0095102A"/>
    <w:rsid w:val="00951997"/>
    <w:rsid w:val="00951D7D"/>
    <w:rsid w:val="0095347B"/>
    <w:rsid w:val="00953684"/>
    <w:rsid w:val="00954E61"/>
    <w:rsid w:val="00955396"/>
    <w:rsid w:val="00955F39"/>
    <w:rsid w:val="00956344"/>
    <w:rsid w:val="0095677F"/>
    <w:rsid w:val="00956D58"/>
    <w:rsid w:val="0095713A"/>
    <w:rsid w:val="009600CD"/>
    <w:rsid w:val="009601A2"/>
    <w:rsid w:val="00960229"/>
    <w:rsid w:val="009604CD"/>
    <w:rsid w:val="009606F3"/>
    <w:rsid w:val="00960A0C"/>
    <w:rsid w:val="00960ACB"/>
    <w:rsid w:val="0096171A"/>
    <w:rsid w:val="0096290B"/>
    <w:rsid w:val="00962F14"/>
    <w:rsid w:val="0096375F"/>
    <w:rsid w:val="009637AC"/>
    <w:rsid w:val="00963F96"/>
    <w:rsid w:val="009640AF"/>
    <w:rsid w:val="0096456C"/>
    <w:rsid w:val="00964C52"/>
    <w:rsid w:val="00964F89"/>
    <w:rsid w:val="009654B0"/>
    <w:rsid w:val="00965889"/>
    <w:rsid w:val="00965B24"/>
    <w:rsid w:val="0096624D"/>
    <w:rsid w:val="009674F0"/>
    <w:rsid w:val="00967E28"/>
    <w:rsid w:val="00967E59"/>
    <w:rsid w:val="00967F40"/>
    <w:rsid w:val="00970496"/>
    <w:rsid w:val="00971035"/>
    <w:rsid w:val="00972186"/>
    <w:rsid w:val="009722F6"/>
    <w:rsid w:val="0097248A"/>
    <w:rsid w:val="00972516"/>
    <w:rsid w:val="00972CA4"/>
    <w:rsid w:val="00972F0B"/>
    <w:rsid w:val="00972F10"/>
    <w:rsid w:val="00973332"/>
    <w:rsid w:val="00973E9C"/>
    <w:rsid w:val="00973F0C"/>
    <w:rsid w:val="00973F83"/>
    <w:rsid w:val="00974018"/>
    <w:rsid w:val="00974E85"/>
    <w:rsid w:val="0097540F"/>
    <w:rsid w:val="00975AEF"/>
    <w:rsid w:val="00976177"/>
    <w:rsid w:val="00977004"/>
    <w:rsid w:val="00977CF1"/>
    <w:rsid w:val="00980189"/>
    <w:rsid w:val="00980528"/>
    <w:rsid w:val="00980711"/>
    <w:rsid w:val="00980DD5"/>
    <w:rsid w:val="00980F18"/>
    <w:rsid w:val="00981EE8"/>
    <w:rsid w:val="009820E3"/>
    <w:rsid w:val="00982309"/>
    <w:rsid w:val="0098290E"/>
    <w:rsid w:val="00983021"/>
    <w:rsid w:val="00983035"/>
    <w:rsid w:val="00983CD8"/>
    <w:rsid w:val="009843DE"/>
    <w:rsid w:val="00986C99"/>
    <w:rsid w:val="00986FEE"/>
    <w:rsid w:val="0098791C"/>
    <w:rsid w:val="0099030E"/>
    <w:rsid w:val="009906CF"/>
    <w:rsid w:val="0099072E"/>
    <w:rsid w:val="009907DC"/>
    <w:rsid w:val="00990B23"/>
    <w:rsid w:val="00990F7C"/>
    <w:rsid w:val="009910D3"/>
    <w:rsid w:val="009916B0"/>
    <w:rsid w:val="00991816"/>
    <w:rsid w:val="00992094"/>
    <w:rsid w:val="00992360"/>
    <w:rsid w:val="009936C5"/>
    <w:rsid w:val="009943BA"/>
    <w:rsid w:val="00995A19"/>
    <w:rsid w:val="00995B5D"/>
    <w:rsid w:val="009965E2"/>
    <w:rsid w:val="00996816"/>
    <w:rsid w:val="0099772A"/>
    <w:rsid w:val="00997D18"/>
    <w:rsid w:val="009A0362"/>
    <w:rsid w:val="009A054B"/>
    <w:rsid w:val="009A0BBD"/>
    <w:rsid w:val="009A1110"/>
    <w:rsid w:val="009A14D9"/>
    <w:rsid w:val="009A1648"/>
    <w:rsid w:val="009A2526"/>
    <w:rsid w:val="009A2FA7"/>
    <w:rsid w:val="009A30E8"/>
    <w:rsid w:val="009A52A7"/>
    <w:rsid w:val="009A589E"/>
    <w:rsid w:val="009A5915"/>
    <w:rsid w:val="009A5E34"/>
    <w:rsid w:val="009A62E1"/>
    <w:rsid w:val="009A6301"/>
    <w:rsid w:val="009A6329"/>
    <w:rsid w:val="009A6525"/>
    <w:rsid w:val="009A6783"/>
    <w:rsid w:val="009A7A56"/>
    <w:rsid w:val="009B05AF"/>
    <w:rsid w:val="009B07E5"/>
    <w:rsid w:val="009B087B"/>
    <w:rsid w:val="009B093B"/>
    <w:rsid w:val="009B0F6D"/>
    <w:rsid w:val="009B15B5"/>
    <w:rsid w:val="009B1B5D"/>
    <w:rsid w:val="009B1CAF"/>
    <w:rsid w:val="009B1D7F"/>
    <w:rsid w:val="009B2038"/>
    <w:rsid w:val="009B250A"/>
    <w:rsid w:val="009B2BF7"/>
    <w:rsid w:val="009B36BE"/>
    <w:rsid w:val="009B4327"/>
    <w:rsid w:val="009B4663"/>
    <w:rsid w:val="009B4835"/>
    <w:rsid w:val="009B4D33"/>
    <w:rsid w:val="009B4DA6"/>
    <w:rsid w:val="009B5033"/>
    <w:rsid w:val="009B50A9"/>
    <w:rsid w:val="009B535B"/>
    <w:rsid w:val="009B5566"/>
    <w:rsid w:val="009B58C9"/>
    <w:rsid w:val="009B5D44"/>
    <w:rsid w:val="009B5ECB"/>
    <w:rsid w:val="009B5ED5"/>
    <w:rsid w:val="009B642E"/>
    <w:rsid w:val="009B78AE"/>
    <w:rsid w:val="009C06A3"/>
    <w:rsid w:val="009C0B82"/>
    <w:rsid w:val="009C1377"/>
    <w:rsid w:val="009C1651"/>
    <w:rsid w:val="009C17FD"/>
    <w:rsid w:val="009C2BC1"/>
    <w:rsid w:val="009C3425"/>
    <w:rsid w:val="009C39AA"/>
    <w:rsid w:val="009C3A60"/>
    <w:rsid w:val="009C3C09"/>
    <w:rsid w:val="009C3F97"/>
    <w:rsid w:val="009C4600"/>
    <w:rsid w:val="009C475A"/>
    <w:rsid w:val="009C5130"/>
    <w:rsid w:val="009C52BC"/>
    <w:rsid w:val="009C5485"/>
    <w:rsid w:val="009C661D"/>
    <w:rsid w:val="009C7137"/>
    <w:rsid w:val="009C79F6"/>
    <w:rsid w:val="009C7B64"/>
    <w:rsid w:val="009C7DBC"/>
    <w:rsid w:val="009D041E"/>
    <w:rsid w:val="009D08A9"/>
    <w:rsid w:val="009D099F"/>
    <w:rsid w:val="009D0BAE"/>
    <w:rsid w:val="009D0CAB"/>
    <w:rsid w:val="009D133E"/>
    <w:rsid w:val="009D21CA"/>
    <w:rsid w:val="009D23C5"/>
    <w:rsid w:val="009D2649"/>
    <w:rsid w:val="009D2BB3"/>
    <w:rsid w:val="009D359B"/>
    <w:rsid w:val="009D3A74"/>
    <w:rsid w:val="009D3EF2"/>
    <w:rsid w:val="009D45E0"/>
    <w:rsid w:val="009D497F"/>
    <w:rsid w:val="009D50DC"/>
    <w:rsid w:val="009D5412"/>
    <w:rsid w:val="009D5713"/>
    <w:rsid w:val="009D671F"/>
    <w:rsid w:val="009D6ACD"/>
    <w:rsid w:val="009D78D6"/>
    <w:rsid w:val="009D7A94"/>
    <w:rsid w:val="009E01EE"/>
    <w:rsid w:val="009E04E5"/>
    <w:rsid w:val="009E06A6"/>
    <w:rsid w:val="009E0792"/>
    <w:rsid w:val="009E0C6E"/>
    <w:rsid w:val="009E0D9B"/>
    <w:rsid w:val="009E0FD9"/>
    <w:rsid w:val="009E129A"/>
    <w:rsid w:val="009E19CC"/>
    <w:rsid w:val="009E1ACD"/>
    <w:rsid w:val="009E20D6"/>
    <w:rsid w:val="009E23E1"/>
    <w:rsid w:val="009E26D3"/>
    <w:rsid w:val="009E295B"/>
    <w:rsid w:val="009E3564"/>
    <w:rsid w:val="009E41D9"/>
    <w:rsid w:val="009E5B5C"/>
    <w:rsid w:val="009E5EA1"/>
    <w:rsid w:val="009E61E5"/>
    <w:rsid w:val="009E6B3F"/>
    <w:rsid w:val="009E6BBC"/>
    <w:rsid w:val="009E7B11"/>
    <w:rsid w:val="009E7E48"/>
    <w:rsid w:val="009F0225"/>
    <w:rsid w:val="009F0EE3"/>
    <w:rsid w:val="009F0FD2"/>
    <w:rsid w:val="009F1093"/>
    <w:rsid w:val="009F13FE"/>
    <w:rsid w:val="009F14F4"/>
    <w:rsid w:val="009F30B1"/>
    <w:rsid w:val="009F3848"/>
    <w:rsid w:val="009F3996"/>
    <w:rsid w:val="009F4F5B"/>
    <w:rsid w:val="009F4F7E"/>
    <w:rsid w:val="009F508F"/>
    <w:rsid w:val="009F535A"/>
    <w:rsid w:val="009F6453"/>
    <w:rsid w:val="009F655B"/>
    <w:rsid w:val="009F731E"/>
    <w:rsid w:val="009F749C"/>
    <w:rsid w:val="009F773F"/>
    <w:rsid w:val="009F797F"/>
    <w:rsid w:val="009F79DF"/>
    <w:rsid w:val="009F7B8E"/>
    <w:rsid w:val="009F7CD9"/>
    <w:rsid w:val="00A00006"/>
    <w:rsid w:val="00A001ED"/>
    <w:rsid w:val="00A00569"/>
    <w:rsid w:val="00A00E30"/>
    <w:rsid w:val="00A016D9"/>
    <w:rsid w:val="00A01771"/>
    <w:rsid w:val="00A019B4"/>
    <w:rsid w:val="00A02259"/>
    <w:rsid w:val="00A0280A"/>
    <w:rsid w:val="00A0289B"/>
    <w:rsid w:val="00A02B28"/>
    <w:rsid w:val="00A03570"/>
    <w:rsid w:val="00A03B1F"/>
    <w:rsid w:val="00A03C84"/>
    <w:rsid w:val="00A03E8A"/>
    <w:rsid w:val="00A03EF1"/>
    <w:rsid w:val="00A0485A"/>
    <w:rsid w:val="00A048CF"/>
    <w:rsid w:val="00A04EBB"/>
    <w:rsid w:val="00A04F78"/>
    <w:rsid w:val="00A062FF"/>
    <w:rsid w:val="00A071C8"/>
    <w:rsid w:val="00A072A2"/>
    <w:rsid w:val="00A072D1"/>
    <w:rsid w:val="00A07B61"/>
    <w:rsid w:val="00A07E2F"/>
    <w:rsid w:val="00A10274"/>
    <w:rsid w:val="00A10699"/>
    <w:rsid w:val="00A109AD"/>
    <w:rsid w:val="00A1114D"/>
    <w:rsid w:val="00A11524"/>
    <w:rsid w:val="00A12381"/>
    <w:rsid w:val="00A125EA"/>
    <w:rsid w:val="00A12ACD"/>
    <w:rsid w:val="00A12ED4"/>
    <w:rsid w:val="00A142F3"/>
    <w:rsid w:val="00A1447D"/>
    <w:rsid w:val="00A147EE"/>
    <w:rsid w:val="00A150FD"/>
    <w:rsid w:val="00A1579C"/>
    <w:rsid w:val="00A1688E"/>
    <w:rsid w:val="00A16F3E"/>
    <w:rsid w:val="00A17508"/>
    <w:rsid w:val="00A17E83"/>
    <w:rsid w:val="00A201D3"/>
    <w:rsid w:val="00A20243"/>
    <w:rsid w:val="00A2096C"/>
    <w:rsid w:val="00A21393"/>
    <w:rsid w:val="00A218D2"/>
    <w:rsid w:val="00A22B14"/>
    <w:rsid w:val="00A22BE1"/>
    <w:rsid w:val="00A2321E"/>
    <w:rsid w:val="00A236CF"/>
    <w:rsid w:val="00A23BF0"/>
    <w:rsid w:val="00A2440B"/>
    <w:rsid w:val="00A24908"/>
    <w:rsid w:val="00A2494E"/>
    <w:rsid w:val="00A24F2E"/>
    <w:rsid w:val="00A24F5F"/>
    <w:rsid w:val="00A25004"/>
    <w:rsid w:val="00A26594"/>
    <w:rsid w:val="00A26D99"/>
    <w:rsid w:val="00A2707F"/>
    <w:rsid w:val="00A2778D"/>
    <w:rsid w:val="00A312D3"/>
    <w:rsid w:val="00A316A0"/>
    <w:rsid w:val="00A3214B"/>
    <w:rsid w:val="00A321DA"/>
    <w:rsid w:val="00A32424"/>
    <w:rsid w:val="00A326A4"/>
    <w:rsid w:val="00A32786"/>
    <w:rsid w:val="00A330A7"/>
    <w:rsid w:val="00A3330B"/>
    <w:rsid w:val="00A33777"/>
    <w:rsid w:val="00A339B6"/>
    <w:rsid w:val="00A33C6A"/>
    <w:rsid w:val="00A33DF1"/>
    <w:rsid w:val="00A349DB"/>
    <w:rsid w:val="00A34DFD"/>
    <w:rsid w:val="00A35212"/>
    <w:rsid w:val="00A35328"/>
    <w:rsid w:val="00A36206"/>
    <w:rsid w:val="00A3624F"/>
    <w:rsid w:val="00A366E0"/>
    <w:rsid w:val="00A36B84"/>
    <w:rsid w:val="00A36E25"/>
    <w:rsid w:val="00A37003"/>
    <w:rsid w:val="00A375F1"/>
    <w:rsid w:val="00A37634"/>
    <w:rsid w:val="00A37EF9"/>
    <w:rsid w:val="00A405CC"/>
    <w:rsid w:val="00A409A8"/>
    <w:rsid w:val="00A40F23"/>
    <w:rsid w:val="00A42327"/>
    <w:rsid w:val="00A42591"/>
    <w:rsid w:val="00A42C16"/>
    <w:rsid w:val="00A4320D"/>
    <w:rsid w:val="00A433B6"/>
    <w:rsid w:val="00A43B10"/>
    <w:rsid w:val="00A44D4A"/>
    <w:rsid w:val="00A44FC3"/>
    <w:rsid w:val="00A45A2D"/>
    <w:rsid w:val="00A460C8"/>
    <w:rsid w:val="00A465EA"/>
    <w:rsid w:val="00A46F4C"/>
    <w:rsid w:val="00A47229"/>
    <w:rsid w:val="00A473C4"/>
    <w:rsid w:val="00A507A4"/>
    <w:rsid w:val="00A507C8"/>
    <w:rsid w:val="00A508EB"/>
    <w:rsid w:val="00A50D64"/>
    <w:rsid w:val="00A51080"/>
    <w:rsid w:val="00A51B38"/>
    <w:rsid w:val="00A51D89"/>
    <w:rsid w:val="00A52AFC"/>
    <w:rsid w:val="00A52B82"/>
    <w:rsid w:val="00A52C37"/>
    <w:rsid w:val="00A539DD"/>
    <w:rsid w:val="00A53D2E"/>
    <w:rsid w:val="00A53DFC"/>
    <w:rsid w:val="00A546D6"/>
    <w:rsid w:val="00A547EB"/>
    <w:rsid w:val="00A549DC"/>
    <w:rsid w:val="00A5530C"/>
    <w:rsid w:val="00A5532F"/>
    <w:rsid w:val="00A559F7"/>
    <w:rsid w:val="00A55D5F"/>
    <w:rsid w:val="00A56055"/>
    <w:rsid w:val="00A5632C"/>
    <w:rsid w:val="00A5688A"/>
    <w:rsid w:val="00A56E76"/>
    <w:rsid w:val="00A57B8A"/>
    <w:rsid w:val="00A57B8F"/>
    <w:rsid w:val="00A60865"/>
    <w:rsid w:val="00A60D8A"/>
    <w:rsid w:val="00A610B9"/>
    <w:rsid w:val="00A61B44"/>
    <w:rsid w:val="00A61C09"/>
    <w:rsid w:val="00A61D79"/>
    <w:rsid w:val="00A61F4D"/>
    <w:rsid w:val="00A624D6"/>
    <w:rsid w:val="00A6288D"/>
    <w:rsid w:val="00A62C6C"/>
    <w:rsid w:val="00A633EF"/>
    <w:rsid w:val="00A63933"/>
    <w:rsid w:val="00A63AC5"/>
    <w:rsid w:val="00A63D9E"/>
    <w:rsid w:val="00A63DB9"/>
    <w:rsid w:val="00A63E0D"/>
    <w:rsid w:val="00A63E2F"/>
    <w:rsid w:val="00A644B2"/>
    <w:rsid w:val="00A647E8"/>
    <w:rsid w:val="00A64BF8"/>
    <w:rsid w:val="00A65016"/>
    <w:rsid w:val="00A65072"/>
    <w:rsid w:val="00A650FA"/>
    <w:rsid w:val="00A6518A"/>
    <w:rsid w:val="00A65229"/>
    <w:rsid w:val="00A65A12"/>
    <w:rsid w:val="00A66268"/>
    <w:rsid w:val="00A662ED"/>
    <w:rsid w:val="00A67513"/>
    <w:rsid w:val="00A67867"/>
    <w:rsid w:val="00A67DF8"/>
    <w:rsid w:val="00A700EE"/>
    <w:rsid w:val="00A71231"/>
    <w:rsid w:val="00A713E2"/>
    <w:rsid w:val="00A71AED"/>
    <w:rsid w:val="00A71F73"/>
    <w:rsid w:val="00A723D6"/>
    <w:rsid w:val="00A72CA6"/>
    <w:rsid w:val="00A72FCA"/>
    <w:rsid w:val="00A73882"/>
    <w:rsid w:val="00A7397B"/>
    <w:rsid w:val="00A741E4"/>
    <w:rsid w:val="00A744D0"/>
    <w:rsid w:val="00A745CF"/>
    <w:rsid w:val="00A75B6E"/>
    <w:rsid w:val="00A76226"/>
    <w:rsid w:val="00A766A8"/>
    <w:rsid w:val="00A76C03"/>
    <w:rsid w:val="00A770A1"/>
    <w:rsid w:val="00A77329"/>
    <w:rsid w:val="00A77616"/>
    <w:rsid w:val="00A7794F"/>
    <w:rsid w:val="00A80025"/>
    <w:rsid w:val="00A8191C"/>
    <w:rsid w:val="00A819CA"/>
    <w:rsid w:val="00A81B74"/>
    <w:rsid w:val="00A82FE7"/>
    <w:rsid w:val="00A8304C"/>
    <w:rsid w:val="00A83655"/>
    <w:rsid w:val="00A83E6A"/>
    <w:rsid w:val="00A84581"/>
    <w:rsid w:val="00A845B7"/>
    <w:rsid w:val="00A84A9A"/>
    <w:rsid w:val="00A84EBD"/>
    <w:rsid w:val="00A850E3"/>
    <w:rsid w:val="00A86078"/>
    <w:rsid w:val="00A861C7"/>
    <w:rsid w:val="00A869B1"/>
    <w:rsid w:val="00A86A67"/>
    <w:rsid w:val="00A86B46"/>
    <w:rsid w:val="00A86D14"/>
    <w:rsid w:val="00A8734D"/>
    <w:rsid w:val="00A8771B"/>
    <w:rsid w:val="00A87956"/>
    <w:rsid w:val="00A87B99"/>
    <w:rsid w:val="00A90580"/>
    <w:rsid w:val="00A908F4"/>
    <w:rsid w:val="00A90F81"/>
    <w:rsid w:val="00A910CE"/>
    <w:rsid w:val="00A911BB"/>
    <w:rsid w:val="00A915D6"/>
    <w:rsid w:val="00A91E19"/>
    <w:rsid w:val="00A91ECB"/>
    <w:rsid w:val="00A9262A"/>
    <w:rsid w:val="00A92F76"/>
    <w:rsid w:val="00A93A8E"/>
    <w:rsid w:val="00A93E69"/>
    <w:rsid w:val="00A93F46"/>
    <w:rsid w:val="00A94592"/>
    <w:rsid w:val="00A948CD"/>
    <w:rsid w:val="00A959CC"/>
    <w:rsid w:val="00A961B2"/>
    <w:rsid w:val="00A96AE1"/>
    <w:rsid w:val="00A970DE"/>
    <w:rsid w:val="00A97858"/>
    <w:rsid w:val="00A97DBA"/>
    <w:rsid w:val="00AA0BEA"/>
    <w:rsid w:val="00AA0C9A"/>
    <w:rsid w:val="00AA1017"/>
    <w:rsid w:val="00AA11F5"/>
    <w:rsid w:val="00AA13E5"/>
    <w:rsid w:val="00AA17FC"/>
    <w:rsid w:val="00AA18F4"/>
    <w:rsid w:val="00AA1A4B"/>
    <w:rsid w:val="00AA1A74"/>
    <w:rsid w:val="00AA1DFB"/>
    <w:rsid w:val="00AA255C"/>
    <w:rsid w:val="00AA2F63"/>
    <w:rsid w:val="00AA34EC"/>
    <w:rsid w:val="00AA3E0A"/>
    <w:rsid w:val="00AA3E7D"/>
    <w:rsid w:val="00AA47DD"/>
    <w:rsid w:val="00AA526C"/>
    <w:rsid w:val="00AA5B77"/>
    <w:rsid w:val="00AA5CD3"/>
    <w:rsid w:val="00AA60E1"/>
    <w:rsid w:val="00AA6522"/>
    <w:rsid w:val="00AB062F"/>
    <w:rsid w:val="00AB0B24"/>
    <w:rsid w:val="00AB0B52"/>
    <w:rsid w:val="00AB0D58"/>
    <w:rsid w:val="00AB19CC"/>
    <w:rsid w:val="00AB2549"/>
    <w:rsid w:val="00AB26C9"/>
    <w:rsid w:val="00AB28EE"/>
    <w:rsid w:val="00AB2D99"/>
    <w:rsid w:val="00AB3051"/>
    <w:rsid w:val="00AB3452"/>
    <w:rsid w:val="00AB3730"/>
    <w:rsid w:val="00AB3EE2"/>
    <w:rsid w:val="00AB4256"/>
    <w:rsid w:val="00AB4D9D"/>
    <w:rsid w:val="00AB5D95"/>
    <w:rsid w:val="00AB6029"/>
    <w:rsid w:val="00AB63D6"/>
    <w:rsid w:val="00AB63EC"/>
    <w:rsid w:val="00AB7043"/>
    <w:rsid w:val="00AB7122"/>
    <w:rsid w:val="00AB71A4"/>
    <w:rsid w:val="00AB723C"/>
    <w:rsid w:val="00AB7396"/>
    <w:rsid w:val="00AB7890"/>
    <w:rsid w:val="00AB78C5"/>
    <w:rsid w:val="00AB7F7D"/>
    <w:rsid w:val="00AC0111"/>
    <w:rsid w:val="00AC0170"/>
    <w:rsid w:val="00AC059A"/>
    <w:rsid w:val="00AC1217"/>
    <w:rsid w:val="00AC13DA"/>
    <w:rsid w:val="00AC1549"/>
    <w:rsid w:val="00AC15AC"/>
    <w:rsid w:val="00AC2480"/>
    <w:rsid w:val="00AC2CE2"/>
    <w:rsid w:val="00AC2FE7"/>
    <w:rsid w:val="00AC3423"/>
    <w:rsid w:val="00AC4083"/>
    <w:rsid w:val="00AC4238"/>
    <w:rsid w:val="00AC4366"/>
    <w:rsid w:val="00AC4B9F"/>
    <w:rsid w:val="00AC52B4"/>
    <w:rsid w:val="00AC5E82"/>
    <w:rsid w:val="00AC6382"/>
    <w:rsid w:val="00AC63B7"/>
    <w:rsid w:val="00AC698F"/>
    <w:rsid w:val="00AC6CC7"/>
    <w:rsid w:val="00AC6F77"/>
    <w:rsid w:val="00AC7507"/>
    <w:rsid w:val="00AC777E"/>
    <w:rsid w:val="00AD0354"/>
    <w:rsid w:val="00AD041F"/>
    <w:rsid w:val="00AD052B"/>
    <w:rsid w:val="00AD062F"/>
    <w:rsid w:val="00AD0CF7"/>
    <w:rsid w:val="00AD12BF"/>
    <w:rsid w:val="00AD1762"/>
    <w:rsid w:val="00AD1BE5"/>
    <w:rsid w:val="00AD1D75"/>
    <w:rsid w:val="00AD1F77"/>
    <w:rsid w:val="00AD229A"/>
    <w:rsid w:val="00AD2566"/>
    <w:rsid w:val="00AD2B55"/>
    <w:rsid w:val="00AD3415"/>
    <w:rsid w:val="00AD378A"/>
    <w:rsid w:val="00AD3BE7"/>
    <w:rsid w:val="00AD3C19"/>
    <w:rsid w:val="00AD3D95"/>
    <w:rsid w:val="00AD3D96"/>
    <w:rsid w:val="00AD419D"/>
    <w:rsid w:val="00AD42A3"/>
    <w:rsid w:val="00AD4D8B"/>
    <w:rsid w:val="00AD52ED"/>
    <w:rsid w:val="00AD5FB7"/>
    <w:rsid w:val="00AD75BB"/>
    <w:rsid w:val="00AD767F"/>
    <w:rsid w:val="00AE017D"/>
    <w:rsid w:val="00AE01A9"/>
    <w:rsid w:val="00AE0475"/>
    <w:rsid w:val="00AE0DD4"/>
    <w:rsid w:val="00AE0F1B"/>
    <w:rsid w:val="00AE141D"/>
    <w:rsid w:val="00AE2E62"/>
    <w:rsid w:val="00AE34AC"/>
    <w:rsid w:val="00AE3AD8"/>
    <w:rsid w:val="00AE3C88"/>
    <w:rsid w:val="00AE3E69"/>
    <w:rsid w:val="00AE413E"/>
    <w:rsid w:val="00AE49F4"/>
    <w:rsid w:val="00AE4F79"/>
    <w:rsid w:val="00AE5223"/>
    <w:rsid w:val="00AE55A3"/>
    <w:rsid w:val="00AE5683"/>
    <w:rsid w:val="00AE637C"/>
    <w:rsid w:val="00AE69A8"/>
    <w:rsid w:val="00AE7160"/>
    <w:rsid w:val="00AE7303"/>
    <w:rsid w:val="00AE79F2"/>
    <w:rsid w:val="00AF0831"/>
    <w:rsid w:val="00AF1E39"/>
    <w:rsid w:val="00AF2280"/>
    <w:rsid w:val="00AF23F5"/>
    <w:rsid w:val="00AF3C31"/>
    <w:rsid w:val="00AF41C5"/>
    <w:rsid w:val="00AF471B"/>
    <w:rsid w:val="00AF5980"/>
    <w:rsid w:val="00AF5F84"/>
    <w:rsid w:val="00AF5FAF"/>
    <w:rsid w:val="00AF602C"/>
    <w:rsid w:val="00AF7008"/>
    <w:rsid w:val="00AF726A"/>
    <w:rsid w:val="00AF7AA2"/>
    <w:rsid w:val="00AF7B9B"/>
    <w:rsid w:val="00AF7C00"/>
    <w:rsid w:val="00B001D4"/>
    <w:rsid w:val="00B008EC"/>
    <w:rsid w:val="00B01262"/>
    <w:rsid w:val="00B012E4"/>
    <w:rsid w:val="00B01721"/>
    <w:rsid w:val="00B0221F"/>
    <w:rsid w:val="00B0243A"/>
    <w:rsid w:val="00B0310F"/>
    <w:rsid w:val="00B04766"/>
    <w:rsid w:val="00B047F0"/>
    <w:rsid w:val="00B053C1"/>
    <w:rsid w:val="00B059FB"/>
    <w:rsid w:val="00B06990"/>
    <w:rsid w:val="00B06C16"/>
    <w:rsid w:val="00B06C92"/>
    <w:rsid w:val="00B07016"/>
    <w:rsid w:val="00B07519"/>
    <w:rsid w:val="00B079D0"/>
    <w:rsid w:val="00B07C70"/>
    <w:rsid w:val="00B07D29"/>
    <w:rsid w:val="00B102CB"/>
    <w:rsid w:val="00B10F4C"/>
    <w:rsid w:val="00B116C9"/>
    <w:rsid w:val="00B134E6"/>
    <w:rsid w:val="00B14060"/>
    <w:rsid w:val="00B14194"/>
    <w:rsid w:val="00B1480B"/>
    <w:rsid w:val="00B14E68"/>
    <w:rsid w:val="00B15145"/>
    <w:rsid w:val="00B151AF"/>
    <w:rsid w:val="00B151E2"/>
    <w:rsid w:val="00B15668"/>
    <w:rsid w:val="00B158CF"/>
    <w:rsid w:val="00B15AA4"/>
    <w:rsid w:val="00B15D46"/>
    <w:rsid w:val="00B15E07"/>
    <w:rsid w:val="00B15E5D"/>
    <w:rsid w:val="00B171DE"/>
    <w:rsid w:val="00B178D7"/>
    <w:rsid w:val="00B20109"/>
    <w:rsid w:val="00B202AA"/>
    <w:rsid w:val="00B20472"/>
    <w:rsid w:val="00B20AAF"/>
    <w:rsid w:val="00B20FBF"/>
    <w:rsid w:val="00B217F6"/>
    <w:rsid w:val="00B21B2B"/>
    <w:rsid w:val="00B2204B"/>
    <w:rsid w:val="00B22672"/>
    <w:rsid w:val="00B2291E"/>
    <w:rsid w:val="00B22B5D"/>
    <w:rsid w:val="00B233C8"/>
    <w:rsid w:val="00B23EF0"/>
    <w:rsid w:val="00B2435A"/>
    <w:rsid w:val="00B24B1F"/>
    <w:rsid w:val="00B24D34"/>
    <w:rsid w:val="00B24DAB"/>
    <w:rsid w:val="00B24FCE"/>
    <w:rsid w:val="00B25646"/>
    <w:rsid w:val="00B25D59"/>
    <w:rsid w:val="00B264E9"/>
    <w:rsid w:val="00B27DBB"/>
    <w:rsid w:val="00B30285"/>
    <w:rsid w:val="00B30FEB"/>
    <w:rsid w:val="00B311B3"/>
    <w:rsid w:val="00B32552"/>
    <w:rsid w:val="00B335B8"/>
    <w:rsid w:val="00B3374B"/>
    <w:rsid w:val="00B34EFD"/>
    <w:rsid w:val="00B3558F"/>
    <w:rsid w:val="00B364C0"/>
    <w:rsid w:val="00B36A17"/>
    <w:rsid w:val="00B36B73"/>
    <w:rsid w:val="00B37482"/>
    <w:rsid w:val="00B37B67"/>
    <w:rsid w:val="00B37C30"/>
    <w:rsid w:val="00B407E9"/>
    <w:rsid w:val="00B410EC"/>
    <w:rsid w:val="00B41852"/>
    <w:rsid w:val="00B41CFE"/>
    <w:rsid w:val="00B4241D"/>
    <w:rsid w:val="00B42F26"/>
    <w:rsid w:val="00B43C03"/>
    <w:rsid w:val="00B456B9"/>
    <w:rsid w:val="00B460C9"/>
    <w:rsid w:val="00B464A1"/>
    <w:rsid w:val="00B465A6"/>
    <w:rsid w:val="00B467C3"/>
    <w:rsid w:val="00B46CBC"/>
    <w:rsid w:val="00B46DD7"/>
    <w:rsid w:val="00B470F4"/>
    <w:rsid w:val="00B472F9"/>
    <w:rsid w:val="00B47404"/>
    <w:rsid w:val="00B477F7"/>
    <w:rsid w:val="00B47FC0"/>
    <w:rsid w:val="00B5009E"/>
    <w:rsid w:val="00B50117"/>
    <w:rsid w:val="00B5054E"/>
    <w:rsid w:val="00B50820"/>
    <w:rsid w:val="00B51524"/>
    <w:rsid w:val="00B51582"/>
    <w:rsid w:val="00B51681"/>
    <w:rsid w:val="00B5188A"/>
    <w:rsid w:val="00B51F38"/>
    <w:rsid w:val="00B52276"/>
    <w:rsid w:val="00B52E3F"/>
    <w:rsid w:val="00B532B3"/>
    <w:rsid w:val="00B53DD0"/>
    <w:rsid w:val="00B541A3"/>
    <w:rsid w:val="00B541FC"/>
    <w:rsid w:val="00B55856"/>
    <w:rsid w:val="00B55BC2"/>
    <w:rsid w:val="00B55C30"/>
    <w:rsid w:val="00B56295"/>
    <w:rsid w:val="00B5676B"/>
    <w:rsid w:val="00B57386"/>
    <w:rsid w:val="00B57501"/>
    <w:rsid w:val="00B57A05"/>
    <w:rsid w:val="00B57FBC"/>
    <w:rsid w:val="00B60096"/>
    <w:rsid w:val="00B602C1"/>
    <w:rsid w:val="00B60CCC"/>
    <w:rsid w:val="00B6125C"/>
    <w:rsid w:val="00B61B08"/>
    <w:rsid w:val="00B622AB"/>
    <w:rsid w:val="00B62664"/>
    <w:rsid w:val="00B62685"/>
    <w:rsid w:val="00B62948"/>
    <w:rsid w:val="00B629DD"/>
    <w:rsid w:val="00B63BBF"/>
    <w:rsid w:val="00B63EA5"/>
    <w:rsid w:val="00B63EFF"/>
    <w:rsid w:val="00B64200"/>
    <w:rsid w:val="00B649D7"/>
    <w:rsid w:val="00B65208"/>
    <w:rsid w:val="00B65354"/>
    <w:rsid w:val="00B65529"/>
    <w:rsid w:val="00B6563B"/>
    <w:rsid w:val="00B65653"/>
    <w:rsid w:val="00B65927"/>
    <w:rsid w:val="00B665F8"/>
    <w:rsid w:val="00B6672F"/>
    <w:rsid w:val="00B66BFF"/>
    <w:rsid w:val="00B67266"/>
    <w:rsid w:val="00B6767F"/>
    <w:rsid w:val="00B676DE"/>
    <w:rsid w:val="00B67935"/>
    <w:rsid w:val="00B67B50"/>
    <w:rsid w:val="00B70482"/>
    <w:rsid w:val="00B708FE"/>
    <w:rsid w:val="00B70F57"/>
    <w:rsid w:val="00B71237"/>
    <w:rsid w:val="00B71532"/>
    <w:rsid w:val="00B71D72"/>
    <w:rsid w:val="00B726CB"/>
    <w:rsid w:val="00B73CB7"/>
    <w:rsid w:val="00B74060"/>
    <w:rsid w:val="00B740DB"/>
    <w:rsid w:val="00B744C3"/>
    <w:rsid w:val="00B74E8E"/>
    <w:rsid w:val="00B7537E"/>
    <w:rsid w:val="00B7619D"/>
    <w:rsid w:val="00B768FE"/>
    <w:rsid w:val="00B76951"/>
    <w:rsid w:val="00B7732B"/>
    <w:rsid w:val="00B77740"/>
    <w:rsid w:val="00B778A4"/>
    <w:rsid w:val="00B778B8"/>
    <w:rsid w:val="00B81020"/>
    <w:rsid w:val="00B81042"/>
    <w:rsid w:val="00B812B2"/>
    <w:rsid w:val="00B823E3"/>
    <w:rsid w:val="00B8320F"/>
    <w:rsid w:val="00B83259"/>
    <w:rsid w:val="00B832B3"/>
    <w:rsid w:val="00B836BC"/>
    <w:rsid w:val="00B84241"/>
    <w:rsid w:val="00B842D9"/>
    <w:rsid w:val="00B847EF"/>
    <w:rsid w:val="00B84D4B"/>
    <w:rsid w:val="00B854DA"/>
    <w:rsid w:val="00B8589C"/>
    <w:rsid w:val="00B85C2B"/>
    <w:rsid w:val="00B85D3D"/>
    <w:rsid w:val="00B85E94"/>
    <w:rsid w:val="00B85F19"/>
    <w:rsid w:val="00B86686"/>
    <w:rsid w:val="00B867DA"/>
    <w:rsid w:val="00B86F38"/>
    <w:rsid w:val="00B86F95"/>
    <w:rsid w:val="00B878F0"/>
    <w:rsid w:val="00B9064B"/>
    <w:rsid w:val="00B909A8"/>
    <w:rsid w:val="00B909C4"/>
    <w:rsid w:val="00B917A5"/>
    <w:rsid w:val="00B91A0C"/>
    <w:rsid w:val="00B92A1D"/>
    <w:rsid w:val="00B92A47"/>
    <w:rsid w:val="00B92BF1"/>
    <w:rsid w:val="00B93639"/>
    <w:rsid w:val="00B93D37"/>
    <w:rsid w:val="00B94D04"/>
    <w:rsid w:val="00B94F3B"/>
    <w:rsid w:val="00B9686E"/>
    <w:rsid w:val="00B968D0"/>
    <w:rsid w:val="00B96A5C"/>
    <w:rsid w:val="00B96A75"/>
    <w:rsid w:val="00B97292"/>
    <w:rsid w:val="00B97305"/>
    <w:rsid w:val="00BA0BA1"/>
    <w:rsid w:val="00BA0CF1"/>
    <w:rsid w:val="00BA10AC"/>
    <w:rsid w:val="00BA10C5"/>
    <w:rsid w:val="00BA1720"/>
    <w:rsid w:val="00BA2B37"/>
    <w:rsid w:val="00BA2B53"/>
    <w:rsid w:val="00BA309C"/>
    <w:rsid w:val="00BA3104"/>
    <w:rsid w:val="00BA3930"/>
    <w:rsid w:val="00BA3A42"/>
    <w:rsid w:val="00BA3CC5"/>
    <w:rsid w:val="00BA4083"/>
    <w:rsid w:val="00BA418D"/>
    <w:rsid w:val="00BA46AF"/>
    <w:rsid w:val="00BA4AFA"/>
    <w:rsid w:val="00BA4E51"/>
    <w:rsid w:val="00BA521A"/>
    <w:rsid w:val="00BA555C"/>
    <w:rsid w:val="00BA5816"/>
    <w:rsid w:val="00BA5854"/>
    <w:rsid w:val="00BA59DE"/>
    <w:rsid w:val="00BA59F7"/>
    <w:rsid w:val="00BA658E"/>
    <w:rsid w:val="00BA756A"/>
    <w:rsid w:val="00BA7580"/>
    <w:rsid w:val="00BB0452"/>
    <w:rsid w:val="00BB04F7"/>
    <w:rsid w:val="00BB0E81"/>
    <w:rsid w:val="00BB1426"/>
    <w:rsid w:val="00BB21F2"/>
    <w:rsid w:val="00BB24A3"/>
    <w:rsid w:val="00BB34C4"/>
    <w:rsid w:val="00BB3884"/>
    <w:rsid w:val="00BB49C0"/>
    <w:rsid w:val="00BB4F80"/>
    <w:rsid w:val="00BB578E"/>
    <w:rsid w:val="00BB67DA"/>
    <w:rsid w:val="00BB6B66"/>
    <w:rsid w:val="00BB6E10"/>
    <w:rsid w:val="00BB6F26"/>
    <w:rsid w:val="00BB70BD"/>
    <w:rsid w:val="00BB7969"/>
    <w:rsid w:val="00BB7D50"/>
    <w:rsid w:val="00BB7FD2"/>
    <w:rsid w:val="00BC0149"/>
    <w:rsid w:val="00BC06EA"/>
    <w:rsid w:val="00BC0D32"/>
    <w:rsid w:val="00BC10DD"/>
    <w:rsid w:val="00BC194E"/>
    <w:rsid w:val="00BC2157"/>
    <w:rsid w:val="00BC217E"/>
    <w:rsid w:val="00BC2405"/>
    <w:rsid w:val="00BC2583"/>
    <w:rsid w:val="00BC3164"/>
    <w:rsid w:val="00BC31A3"/>
    <w:rsid w:val="00BC339E"/>
    <w:rsid w:val="00BC3540"/>
    <w:rsid w:val="00BC3842"/>
    <w:rsid w:val="00BC3E9F"/>
    <w:rsid w:val="00BC44D7"/>
    <w:rsid w:val="00BC4521"/>
    <w:rsid w:val="00BC4992"/>
    <w:rsid w:val="00BC4C44"/>
    <w:rsid w:val="00BC4FAC"/>
    <w:rsid w:val="00BC5771"/>
    <w:rsid w:val="00BC6489"/>
    <w:rsid w:val="00BC66ED"/>
    <w:rsid w:val="00BC6967"/>
    <w:rsid w:val="00BC6D63"/>
    <w:rsid w:val="00BC776A"/>
    <w:rsid w:val="00BC7C20"/>
    <w:rsid w:val="00BC7FA5"/>
    <w:rsid w:val="00BD0691"/>
    <w:rsid w:val="00BD0CA6"/>
    <w:rsid w:val="00BD0DC2"/>
    <w:rsid w:val="00BD1A80"/>
    <w:rsid w:val="00BD1CCA"/>
    <w:rsid w:val="00BD2097"/>
    <w:rsid w:val="00BD23A3"/>
    <w:rsid w:val="00BD23F9"/>
    <w:rsid w:val="00BD25DF"/>
    <w:rsid w:val="00BD260A"/>
    <w:rsid w:val="00BD2F8C"/>
    <w:rsid w:val="00BD330A"/>
    <w:rsid w:val="00BD39A9"/>
    <w:rsid w:val="00BD3DF3"/>
    <w:rsid w:val="00BD3E19"/>
    <w:rsid w:val="00BD411B"/>
    <w:rsid w:val="00BD4D46"/>
    <w:rsid w:val="00BD53CB"/>
    <w:rsid w:val="00BD69AC"/>
    <w:rsid w:val="00BD6DE5"/>
    <w:rsid w:val="00BD6E49"/>
    <w:rsid w:val="00BD7A31"/>
    <w:rsid w:val="00BD7BCB"/>
    <w:rsid w:val="00BE011D"/>
    <w:rsid w:val="00BE0295"/>
    <w:rsid w:val="00BE04D4"/>
    <w:rsid w:val="00BE1138"/>
    <w:rsid w:val="00BE14B4"/>
    <w:rsid w:val="00BE1915"/>
    <w:rsid w:val="00BE2213"/>
    <w:rsid w:val="00BE271E"/>
    <w:rsid w:val="00BE43E2"/>
    <w:rsid w:val="00BE44CE"/>
    <w:rsid w:val="00BE5014"/>
    <w:rsid w:val="00BE54BD"/>
    <w:rsid w:val="00BE5971"/>
    <w:rsid w:val="00BE5B3A"/>
    <w:rsid w:val="00BE65E7"/>
    <w:rsid w:val="00BE6B22"/>
    <w:rsid w:val="00BE6BF6"/>
    <w:rsid w:val="00BE73C1"/>
    <w:rsid w:val="00BF0464"/>
    <w:rsid w:val="00BF0C6E"/>
    <w:rsid w:val="00BF0CA2"/>
    <w:rsid w:val="00BF0E66"/>
    <w:rsid w:val="00BF196A"/>
    <w:rsid w:val="00BF26FC"/>
    <w:rsid w:val="00BF282C"/>
    <w:rsid w:val="00BF2A8F"/>
    <w:rsid w:val="00BF2D47"/>
    <w:rsid w:val="00BF3132"/>
    <w:rsid w:val="00BF3221"/>
    <w:rsid w:val="00BF332E"/>
    <w:rsid w:val="00BF337E"/>
    <w:rsid w:val="00BF3C36"/>
    <w:rsid w:val="00BF3D65"/>
    <w:rsid w:val="00BF4013"/>
    <w:rsid w:val="00BF48AB"/>
    <w:rsid w:val="00BF51D5"/>
    <w:rsid w:val="00BF5662"/>
    <w:rsid w:val="00BF6D16"/>
    <w:rsid w:val="00BF71A0"/>
    <w:rsid w:val="00BF7509"/>
    <w:rsid w:val="00BF77CC"/>
    <w:rsid w:val="00BF7C58"/>
    <w:rsid w:val="00C00192"/>
    <w:rsid w:val="00C0078D"/>
    <w:rsid w:val="00C0183D"/>
    <w:rsid w:val="00C0196B"/>
    <w:rsid w:val="00C01C73"/>
    <w:rsid w:val="00C02FF0"/>
    <w:rsid w:val="00C03916"/>
    <w:rsid w:val="00C03AAB"/>
    <w:rsid w:val="00C03FD5"/>
    <w:rsid w:val="00C04487"/>
    <w:rsid w:val="00C04C28"/>
    <w:rsid w:val="00C054A0"/>
    <w:rsid w:val="00C05A08"/>
    <w:rsid w:val="00C05C8E"/>
    <w:rsid w:val="00C06304"/>
    <w:rsid w:val="00C06329"/>
    <w:rsid w:val="00C06956"/>
    <w:rsid w:val="00C06D49"/>
    <w:rsid w:val="00C07B37"/>
    <w:rsid w:val="00C07B4F"/>
    <w:rsid w:val="00C1038B"/>
    <w:rsid w:val="00C11131"/>
    <w:rsid w:val="00C114AD"/>
    <w:rsid w:val="00C115D4"/>
    <w:rsid w:val="00C117D6"/>
    <w:rsid w:val="00C11D50"/>
    <w:rsid w:val="00C123D7"/>
    <w:rsid w:val="00C129F5"/>
    <w:rsid w:val="00C14579"/>
    <w:rsid w:val="00C1497B"/>
    <w:rsid w:val="00C15F1E"/>
    <w:rsid w:val="00C1697E"/>
    <w:rsid w:val="00C16E42"/>
    <w:rsid w:val="00C16E71"/>
    <w:rsid w:val="00C173D3"/>
    <w:rsid w:val="00C17ED2"/>
    <w:rsid w:val="00C20908"/>
    <w:rsid w:val="00C20F63"/>
    <w:rsid w:val="00C21EE7"/>
    <w:rsid w:val="00C227A2"/>
    <w:rsid w:val="00C237C4"/>
    <w:rsid w:val="00C24544"/>
    <w:rsid w:val="00C24DF9"/>
    <w:rsid w:val="00C24E68"/>
    <w:rsid w:val="00C252A3"/>
    <w:rsid w:val="00C2568B"/>
    <w:rsid w:val="00C26890"/>
    <w:rsid w:val="00C27090"/>
    <w:rsid w:val="00C27CF5"/>
    <w:rsid w:val="00C3029F"/>
    <w:rsid w:val="00C3037D"/>
    <w:rsid w:val="00C30425"/>
    <w:rsid w:val="00C30A26"/>
    <w:rsid w:val="00C30A6C"/>
    <w:rsid w:val="00C30B20"/>
    <w:rsid w:val="00C31591"/>
    <w:rsid w:val="00C3164C"/>
    <w:rsid w:val="00C31957"/>
    <w:rsid w:val="00C31B70"/>
    <w:rsid w:val="00C31E8C"/>
    <w:rsid w:val="00C320B8"/>
    <w:rsid w:val="00C325A0"/>
    <w:rsid w:val="00C33858"/>
    <w:rsid w:val="00C33929"/>
    <w:rsid w:val="00C339BB"/>
    <w:rsid w:val="00C33EA9"/>
    <w:rsid w:val="00C34E78"/>
    <w:rsid w:val="00C35443"/>
    <w:rsid w:val="00C3563E"/>
    <w:rsid w:val="00C35A1D"/>
    <w:rsid w:val="00C35E88"/>
    <w:rsid w:val="00C36055"/>
    <w:rsid w:val="00C36160"/>
    <w:rsid w:val="00C36713"/>
    <w:rsid w:val="00C367D8"/>
    <w:rsid w:val="00C3695A"/>
    <w:rsid w:val="00C37440"/>
    <w:rsid w:val="00C3783E"/>
    <w:rsid w:val="00C37CA1"/>
    <w:rsid w:val="00C4008C"/>
    <w:rsid w:val="00C4010E"/>
    <w:rsid w:val="00C4111F"/>
    <w:rsid w:val="00C411BB"/>
    <w:rsid w:val="00C4239C"/>
    <w:rsid w:val="00C42486"/>
    <w:rsid w:val="00C42641"/>
    <w:rsid w:val="00C427AA"/>
    <w:rsid w:val="00C42CEB"/>
    <w:rsid w:val="00C42E5E"/>
    <w:rsid w:val="00C43B9A"/>
    <w:rsid w:val="00C43E42"/>
    <w:rsid w:val="00C4502B"/>
    <w:rsid w:val="00C4521B"/>
    <w:rsid w:val="00C4558C"/>
    <w:rsid w:val="00C46ACF"/>
    <w:rsid w:val="00C471F4"/>
    <w:rsid w:val="00C47BE2"/>
    <w:rsid w:val="00C503A9"/>
    <w:rsid w:val="00C50D51"/>
    <w:rsid w:val="00C53B34"/>
    <w:rsid w:val="00C53F97"/>
    <w:rsid w:val="00C540EC"/>
    <w:rsid w:val="00C54469"/>
    <w:rsid w:val="00C54B80"/>
    <w:rsid w:val="00C54D77"/>
    <w:rsid w:val="00C54DB7"/>
    <w:rsid w:val="00C54EA7"/>
    <w:rsid w:val="00C5556A"/>
    <w:rsid w:val="00C55BFF"/>
    <w:rsid w:val="00C568B1"/>
    <w:rsid w:val="00C577F2"/>
    <w:rsid w:val="00C57F55"/>
    <w:rsid w:val="00C600E1"/>
    <w:rsid w:val="00C60100"/>
    <w:rsid w:val="00C6081F"/>
    <w:rsid w:val="00C60877"/>
    <w:rsid w:val="00C60953"/>
    <w:rsid w:val="00C60D39"/>
    <w:rsid w:val="00C60FB1"/>
    <w:rsid w:val="00C610FF"/>
    <w:rsid w:val="00C614AA"/>
    <w:rsid w:val="00C6255B"/>
    <w:rsid w:val="00C626B0"/>
    <w:rsid w:val="00C62BA9"/>
    <w:rsid w:val="00C633D5"/>
    <w:rsid w:val="00C6373C"/>
    <w:rsid w:val="00C6377D"/>
    <w:rsid w:val="00C63EA1"/>
    <w:rsid w:val="00C63FEA"/>
    <w:rsid w:val="00C6466A"/>
    <w:rsid w:val="00C64C69"/>
    <w:rsid w:val="00C65D98"/>
    <w:rsid w:val="00C668B9"/>
    <w:rsid w:val="00C66AE9"/>
    <w:rsid w:val="00C70B7B"/>
    <w:rsid w:val="00C71804"/>
    <w:rsid w:val="00C720FA"/>
    <w:rsid w:val="00C72E76"/>
    <w:rsid w:val="00C736FB"/>
    <w:rsid w:val="00C7376B"/>
    <w:rsid w:val="00C73AA6"/>
    <w:rsid w:val="00C75253"/>
    <w:rsid w:val="00C75378"/>
    <w:rsid w:val="00C7565B"/>
    <w:rsid w:val="00C75B35"/>
    <w:rsid w:val="00C75C41"/>
    <w:rsid w:val="00C75DB7"/>
    <w:rsid w:val="00C75F22"/>
    <w:rsid w:val="00C760EE"/>
    <w:rsid w:val="00C764CC"/>
    <w:rsid w:val="00C76A67"/>
    <w:rsid w:val="00C76C61"/>
    <w:rsid w:val="00C775E5"/>
    <w:rsid w:val="00C806D1"/>
    <w:rsid w:val="00C811F7"/>
    <w:rsid w:val="00C81AE4"/>
    <w:rsid w:val="00C81F96"/>
    <w:rsid w:val="00C826FB"/>
    <w:rsid w:val="00C832C4"/>
    <w:rsid w:val="00C83A1C"/>
    <w:rsid w:val="00C83D34"/>
    <w:rsid w:val="00C84223"/>
    <w:rsid w:val="00C846A8"/>
    <w:rsid w:val="00C8491C"/>
    <w:rsid w:val="00C858E4"/>
    <w:rsid w:val="00C85A93"/>
    <w:rsid w:val="00C86AED"/>
    <w:rsid w:val="00C86D7D"/>
    <w:rsid w:val="00C90005"/>
    <w:rsid w:val="00C9011F"/>
    <w:rsid w:val="00C913C8"/>
    <w:rsid w:val="00C91D7C"/>
    <w:rsid w:val="00C93BAB"/>
    <w:rsid w:val="00C93CB7"/>
    <w:rsid w:val="00C9414C"/>
    <w:rsid w:val="00C9427B"/>
    <w:rsid w:val="00C94778"/>
    <w:rsid w:val="00C94E46"/>
    <w:rsid w:val="00C97128"/>
    <w:rsid w:val="00C97902"/>
    <w:rsid w:val="00CA12FB"/>
    <w:rsid w:val="00CA1362"/>
    <w:rsid w:val="00CA1439"/>
    <w:rsid w:val="00CA1530"/>
    <w:rsid w:val="00CA17A2"/>
    <w:rsid w:val="00CA184D"/>
    <w:rsid w:val="00CA18CD"/>
    <w:rsid w:val="00CA18EA"/>
    <w:rsid w:val="00CA1AB0"/>
    <w:rsid w:val="00CA29B2"/>
    <w:rsid w:val="00CA30B6"/>
    <w:rsid w:val="00CA323E"/>
    <w:rsid w:val="00CA3922"/>
    <w:rsid w:val="00CA44D0"/>
    <w:rsid w:val="00CA4905"/>
    <w:rsid w:val="00CA49CC"/>
    <w:rsid w:val="00CA60E0"/>
    <w:rsid w:val="00CA6372"/>
    <w:rsid w:val="00CA6506"/>
    <w:rsid w:val="00CA6AAB"/>
    <w:rsid w:val="00CA6FE3"/>
    <w:rsid w:val="00CA71E5"/>
    <w:rsid w:val="00CA78DB"/>
    <w:rsid w:val="00CA7ACE"/>
    <w:rsid w:val="00CA7DE4"/>
    <w:rsid w:val="00CB001B"/>
    <w:rsid w:val="00CB0BC2"/>
    <w:rsid w:val="00CB18B3"/>
    <w:rsid w:val="00CB19B4"/>
    <w:rsid w:val="00CB22D5"/>
    <w:rsid w:val="00CB2E86"/>
    <w:rsid w:val="00CB2F7C"/>
    <w:rsid w:val="00CB309B"/>
    <w:rsid w:val="00CB32C7"/>
    <w:rsid w:val="00CB396C"/>
    <w:rsid w:val="00CB39DD"/>
    <w:rsid w:val="00CB3C06"/>
    <w:rsid w:val="00CB4700"/>
    <w:rsid w:val="00CB515F"/>
    <w:rsid w:val="00CB6227"/>
    <w:rsid w:val="00CB6436"/>
    <w:rsid w:val="00CB65A3"/>
    <w:rsid w:val="00CB6F39"/>
    <w:rsid w:val="00CB708E"/>
    <w:rsid w:val="00CB7152"/>
    <w:rsid w:val="00CB76AE"/>
    <w:rsid w:val="00CC07E7"/>
    <w:rsid w:val="00CC09B0"/>
    <w:rsid w:val="00CC0D36"/>
    <w:rsid w:val="00CC16C0"/>
    <w:rsid w:val="00CC2410"/>
    <w:rsid w:val="00CC2801"/>
    <w:rsid w:val="00CC2D0A"/>
    <w:rsid w:val="00CC2D73"/>
    <w:rsid w:val="00CC2D94"/>
    <w:rsid w:val="00CC3316"/>
    <w:rsid w:val="00CC3682"/>
    <w:rsid w:val="00CC40D9"/>
    <w:rsid w:val="00CC485F"/>
    <w:rsid w:val="00CC49E7"/>
    <w:rsid w:val="00CC4EA6"/>
    <w:rsid w:val="00CC59E0"/>
    <w:rsid w:val="00CC6DFB"/>
    <w:rsid w:val="00CC6E2B"/>
    <w:rsid w:val="00CC7631"/>
    <w:rsid w:val="00CD00E7"/>
    <w:rsid w:val="00CD01AF"/>
    <w:rsid w:val="00CD041E"/>
    <w:rsid w:val="00CD0EAB"/>
    <w:rsid w:val="00CD1296"/>
    <w:rsid w:val="00CD14D6"/>
    <w:rsid w:val="00CD15F8"/>
    <w:rsid w:val="00CD1A1A"/>
    <w:rsid w:val="00CD2368"/>
    <w:rsid w:val="00CD28D6"/>
    <w:rsid w:val="00CD296C"/>
    <w:rsid w:val="00CD3947"/>
    <w:rsid w:val="00CD4006"/>
    <w:rsid w:val="00CD41C7"/>
    <w:rsid w:val="00CD42CB"/>
    <w:rsid w:val="00CD4843"/>
    <w:rsid w:val="00CD4A41"/>
    <w:rsid w:val="00CD52B6"/>
    <w:rsid w:val="00CD5D7D"/>
    <w:rsid w:val="00CD5D7E"/>
    <w:rsid w:val="00CD5DD8"/>
    <w:rsid w:val="00CD6510"/>
    <w:rsid w:val="00CD70D6"/>
    <w:rsid w:val="00CD750D"/>
    <w:rsid w:val="00CD77FF"/>
    <w:rsid w:val="00CE07AA"/>
    <w:rsid w:val="00CE1475"/>
    <w:rsid w:val="00CE181E"/>
    <w:rsid w:val="00CE25B2"/>
    <w:rsid w:val="00CE26CF"/>
    <w:rsid w:val="00CE345F"/>
    <w:rsid w:val="00CE3D01"/>
    <w:rsid w:val="00CE46ED"/>
    <w:rsid w:val="00CE4BB2"/>
    <w:rsid w:val="00CE4DBD"/>
    <w:rsid w:val="00CE5141"/>
    <w:rsid w:val="00CE522E"/>
    <w:rsid w:val="00CE5520"/>
    <w:rsid w:val="00CE56CA"/>
    <w:rsid w:val="00CE5BD3"/>
    <w:rsid w:val="00CE6067"/>
    <w:rsid w:val="00CE64E6"/>
    <w:rsid w:val="00CE6604"/>
    <w:rsid w:val="00CE6CE2"/>
    <w:rsid w:val="00CE6D77"/>
    <w:rsid w:val="00CE7950"/>
    <w:rsid w:val="00CE7DFA"/>
    <w:rsid w:val="00CF0254"/>
    <w:rsid w:val="00CF06F7"/>
    <w:rsid w:val="00CF1A04"/>
    <w:rsid w:val="00CF2388"/>
    <w:rsid w:val="00CF2512"/>
    <w:rsid w:val="00CF2BC0"/>
    <w:rsid w:val="00CF3068"/>
    <w:rsid w:val="00CF33D1"/>
    <w:rsid w:val="00CF35B3"/>
    <w:rsid w:val="00CF3F92"/>
    <w:rsid w:val="00CF4508"/>
    <w:rsid w:val="00CF4960"/>
    <w:rsid w:val="00CF513A"/>
    <w:rsid w:val="00CF5B5A"/>
    <w:rsid w:val="00CF5C8B"/>
    <w:rsid w:val="00CF5F13"/>
    <w:rsid w:val="00CF6293"/>
    <w:rsid w:val="00CF62A8"/>
    <w:rsid w:val="00CF7623"/>
    <w:rsid w:val="00CF77B7"/>
    <w:rsid w:val="00D00427"/>
    <w:rsid w:val="00D007D6"/>
    <w:rsid w:val="00D01526"/>
    <w:rsid w:val="00D0164D"/>
    <w:rsid w:val="00D0171D"/>
    <w:rsid w:val="00D01DCC"/>
    <w:rsid w:val="00D02ADF"/>
    <w:rsid w:val="00D02C9F"/>
    <w:rsid w:val="00D02DFF"/>
    <w:rsid w:val="00D02FF5"/>
    <w:rsid w:val="00D03076"/>
    <w:rsid w:val="00D04753"/>
    <w:rsid w:val="00D04B14"/>
    <w:rsid w:val="00D05A7A"/>
    <w:rsid w:val="00D065E7"/>
    <w:rsid w:val="00D06B05"/>
    <w:rsid w:val="00D06D5A"/>
    <w:rsid w:val="00D078EA"/>
    <w:rsid w:val="00D0795F"/>
    <w:rsid w:val="00D07A9E"/>
    <w:rsid w:val="00D07ADE"/>
    <w:rsid w:val="00D10EB8"/>
    <w:rsid w:val="00D11162"/>
    <w:rsid w:val="00D114E2"/>
    <w:rsid w:val="00D119C0"/>
    <w:rsid w:val="00D11C14"/>
    <w:rsid w:val="00D12526"/>
    <w:rsid w:val="00D12673"/>
    <w:rsid w:val="00D12777"/>
    <w:rsid w:val="00D1312D"/>
    <w:rsid w:val="00D133F6"/>
    <w:rsid w:val="00D134C9"/>
    <w:rsid w:val="00D13776"/>
    <w:rsid w:val="00D139F7"/>
    <w:rsid w:val="00D13C84"/>
    <w:rsid w:val="00D14038"/>
    <w:rsid w:val="00D14B69"/>
    <w:rsid w:val="00D1515F"/>
    <w:rsid w:val="00D15167"/>
    <w:rsid w:val="00D1542E"/>
    <w:rsid w:val="00D16560"/>
    <w:rsid w:val="00D16D1A"/>
    <w:rsid w:val="00D170AC"/>
    <w:rsid w:val="00D1730C"/>
    <w:rsid w:val="00D174E6"/>
    <w:rsid w:val="00D175A3"/>
    <w:rsid w:val="00D1797D"/>
    <w:rsid w:val="00D17A82"/>
    <w:rsid w:val="00D200D2"/>
    <w:rsid w:val="00D20324"/>
    <w:rsid w:val="00D2076F"/>
    <w:rsid w:val="00D21748"/>
    <w:rsid w:val="00D21AEF"/>
    <w:rsid w:val="00D21D76"/>
    <w:rsid w:val="00D21FC6"/>
    <w:rsid w:val="00D22032"/>
    <w:rsid w:val="00D22362"/>
    <w:rsid w:val="00D22777"/>
    <w:rsid w:val="00D22C9A"/>
    <w:rsid w:val="00D2369E"/>
    <w:rsid w:val="00D23AC3"/>
    <w:rsid w:val="00D24537"/>
    <w:rsid w:val="00D24EE5"/>
    <w:rsid w:val="00D25744"/>
    <w:rsid w:val="00D25976"/>
    <w:rsid w:val="00D25AA4"/>
    <w:rsid w:val="00D25CE0"/>
    <w:rsid w:val="00D25D26"/>
    <w:rsid w:val="00D266C1"/>
    <w:rsid w:val="00D26E89"/>
    <w:rsid w:val="00D27DC8"/>
    <w:rsid w:val="00D3092B"/>
    <w:rsid w:val="00D30B9D"/>
    <w:rsid w:val="00D31842"/>
    <w:rsid w:val="00D322B1"/>
    <w:rsid w:val="00D330F0"/>
    <w:rsid w:val="00D3366A"/>
    <w:rsid w:val="00D336F0"/>
    <w:rsid w:val="00D33B05"/>
    <w:rsid w:val="00D3472D"/>
    <w:rsid w:val="00D34856"/>
    <w:rsid w:val="00D34AB8"/>
    <w:rsid w:val="00D35800"/>
    <w:rsid w:val="00D358A9"/>
    <w:rsid w:val="00D35F1A"/>
    <w:rsid w:val="00D371F1"/>
    <w:rsid w:val="00D40320"/>
    <w:rsid w:val="00D405E6"/>
    <w:rsid w:val="00D40BAF"/>
    <w:rsid w:val="00D4105B"/>
    <w:rsid w:val="00D410A5"/>
    <w:rsid w:val="00D41138"/>
    <w:rsid w:val="00D41CB3"/>
    <w:rsid w:val="00D42D2D"/>
    <w:rsid w:val="00D42E89"/>
    <w:rsid w:val="00D42F62"/>
    <w:rsid w:val="00D4338B"/>
    <w:rsid w:val="00D43482"/>
    <w:rsid w:val="00D43489"/>
    <w:rsid w:val="00D44071"/>
    <w:rsid w:val="00D4433C"/>
    <w:rsid w:val="00D451E2"/>
    <w:rsid w:val="00D4575F"/>
    <w:rsid w:val="00D45A08"/>
    <w:rsid w:val="00D4614F"/>
    <w:rsid w:val="00D462C0"/>
    <w:rsid w:val="00D464C2"/>
    <w:rsid w:val="00D4650D"/>
    <w:rsid w:val="00D501E4"/>
    <w:rsid w:val="00D504FF"/>
    <w:rsid w:val="00D50A8B"/>
    <w:rsid w:val="00D50CA0"/>
    <w:rsid w:val="00D51F6A"/>
    <w:rsid w:val="00D52004"/>
    <w:rsid w:val="00D521D5"/>
    <w:rsid w:val="00D52587"/>
    <w:rsid w:val="00D525E3"/>
    <w:rsid w:val="00D53384"/>
    <w:rsid w:val="00D5412B"/>
    <w:rsid w:val="00D54494"/>
    <w:rsid w:val="00D5477B"/>
    <w:rsid w:val="00D55C64"/>
    <w:rsid w:val="00D563E4"/>
    <w:rsid w:val="00D56417"/>
    <w:rsid w:val="00D56FB1"/>
    <w:rsid w:val="00D571F7"/>
    <w:rsid w:val="00D57385"/>
    <w:rsid w:val="00D57E56"/>
    <w:rsid w:val="00D604A4"/>
    <w:rsid w:val="00D6050D"/>
    <w:rsid w:val="00D60681"/>
    <w:rsid w:val="00D60E51"/>
    <w:rsid w:val="00D62797"/>
    <w:rsid w:val="00D6321A"/>
    <w:rsid w:val="00D63820"/>
    <w:rsid w:val="00D648FE"/>
    <w:rsid w:val="00D649DB"/>
    <w:rsid w:val="00D64B60"/>
    <w:rsid w:val="00D64D05"/>
    <w:rsid w:val="00D659B3"/>
    <w:rsid w:val="00D66A83"/>
    <w:rsid w:val="00D66BF6"/>
    <w:rsid w:val="00D67BD7"/>
    <w:rsid w:val="00D67F47"/>
    <w:rsid w:val="00D7005D"/>
    <w:rsid w:val="00D70276"/>
    <w:rsid w:val="00D70396"/>
    <w:rsid w:val="00D703F8"/>
    <w:rsid w:val="00D70C94"/>
    <w:rsid w:val="00D70C98"/>
    <w:rsid w:val="00D70CDA"/>
    <w:rsid w:val="00D717AE"/>
    <w:rsid w:val="00D71C95"/>
    <w:rsid w:val="00D72354"/>
    <w:rsid w:val="00D72504"/>
    <w:rsid w:val="00D72DD6"/>
    <w:rsid w:val="00D737F0"/>
    <w:rsid w:val="00D73948"/>
    <w:rsid w:val="00D739CE"/>
    <w:rsid w:val="00D74853"/>
    <w:rsid w:val="00D74854"/>
    <w:rsid w:val="00D7491D"/>
    <w:rsid w:val="00D749E5"/>
    <w:rsid w:val="00D74DCD"/>
    <w:rsid w:val="00D758EE"/>
    <w:rsid w:val="00D75BC8"/>
    <w:rsid w:val="00D76A2F"/>
    <w:rsid w:val="00D7780A"/>
    <w:rsid w:val="00D77E32"/>
    <w:rsid w:val="00D77E90"/>
    <w:rsid w:val="00D80D0F"/>
    <w:rsid w:val="00D81180"/>
    <w:rsid w:val="00D821CA"/>
    <w:rsid w:val="00D826B1"/>
    <w:rsid w:val="00D8280F"/>
    <w:rsid w:val="00D82B4F"/>
    <w:rsid w:val="00D832C0"/>
    <w:rsid w:val="00D83587"/>
    <w:rsid w:val="00D83D27"/>
    <w:rsid w:val="00D83D75"/>
    <w:rsid w:val="00D84E35"/>
    <w:rsid w:val="00D84E87"/>
    <w:rsid w:val="00D855BC"/>
    <w:rsid w:val="00D85DDA"/>
    <w:rsid w:val="00D86891"/>
    <w:rsid w:val="00D86A00"/>
    <w:rsid w:val="00D86B24"/>
    <w:rsid w:val="00D902AB"/>
    <w:rsid w:val="00D90327"/>
    <w:rsid w:val="00D90614"/>
    <w:rsid w:val="00D90697"/>
    <w:rsid w:val="00D90E6E"/>
    <w:rsid w:val="00D91531"/>
    <w:rsid w:val="00D91DC5"/>
    <w:rsid w:val="00D91DF2"/>
    <w:rsid w:val="00D91F8A"/>
    <w:rsid w:val="00D9211C"/>
    <w:rsid w:val="00D92271"/>
    <w:rsid w:val="00D92416"/>
    <w:rsid w:val="00D92709"/>
    <w:rsid w:val="00D9278E"/>
    <w:rsid w:val="00D92969"/>
    <w:rsid w:val="00D92A5E"/>
    <w:rsid w:val="00D939E0"/>
    <w:rsid w:val="00D94178"/>
    <w:rsid w:val="00D9445C"/>
    <w:rsid w:val="00D9484A"/>
    <w:rsid w:val="00D94BEB"/>
    <w:rsid w:val="00D94D4D"/>
    <w:rsid w:val="00D96316"/>
    <w:rsid w:val="00D9668C"/>
    <w:rsid w:val="00D969E5"/>
    <w:rsid w:val="00D96CB1"/>
    <w:rsid w:val="00D97115"/>
    <w:rsid w:val="00DA07A9"/>
    <w:rsid w:val="00DA1471"/>
    <w:rsid w:val="00DA21C2"/>
    <w:rsid w:val="00DA2248"/>
    <w:rsid w:val="00DA24B8"/>
    <w:rsid w:val="00DA2BBF"/>
    <w:rsid w:val="00DA2DFA"/>
    <w:rsid w:val="00DA323E"/>
    <w:rsid w:val="00DA34D0"/>
    <w:rsid w:val="00DA3593"/>
    <w:rsid w:val="00DA3C9A"/>
    <w:rsid w:val="00DA3DC2"/>
    <w:rsid w:val="00DA3DC6"/>
    <w:rsid w:val="00DA4456"/>
    <w:rsid w:val="00DA490F"/>
    <w:rsid w:val="00DA4A47"/>
    <w:rsid w:val="00DA4C30"/>
    <w:rsid w:val="00DA5413"/>
    <w:rsid w:val="00DA5CE7"/>
    <w:rsid w:val="00DA64C2"/>
    <w:rsid w:val="00DA667C"/>
    <w:rsid w:val="00DA68D8"/>
    <w:rsid w:val="00DA6918"/>
    <w:rsid w:val="00DA6D62"/>
    <w:rsid w:val="00DA7163"/>
    <w:rsid w:val="00DA76E9"/>
    <w:rsid w:val="00DA7FA9"/>
    <w:rsid w:val="00DB0432"/>
    <w:rsid w:val="00DB07C3"/>
    <w:rsid w:val="00DB0BCA"/>
    <w:rsid w:val="00DB1220"/>
    <w:rsid w:val="00DB14F3"/>
    <w:rsid w:val="00DB1AFA"/>
    <w:rsid w:val="00DB2D2F"/>
    <w:rsid w:val="00DB3625"/>
    <w:rsid w:val="00DB380F"/>
    <w:rsid w:val="00DB40C2"/>
    <w:rsid w:val="00DB4480"/>
    <w:rsid w:val="00DB52B1"/>
    <w:rsid w:val="00DB53D7"/>
    <w:rsid w:val="00DB59F8"/>
    <w:rsid w:val="00DB5AA6"/>
    <w:rsid w:val="00DB5D49"/>
    <w:rsid w:val="00DB70EA"/>
    <w:rsid w:val="00DB7ED1"/>
    <w:rsid w:val="00DC031B"/>
    <w:rsid w:val="00DC09C4"/>
    <w:rsid w:val="00DC0B54"/>
    <w:rsid w:val="00DC1507"/>
    <w:rsid w:val="00DC171D"/>
    <w:rsid w:val="00DC17F3"/>
    <w:rsid w:val="00DC18EB"/>
    <w:rsid w:val="00DC1F3F"/>
    <w:rsid w:val="00DC1FFF"/>
    <w:rsid w:val="00DC20B8"/>
    <w:rsid w:val="00DC2D13"/>
    <w:rsid w:val="00DC3605"/>
    <w:rsid w:val="00DC3908"/>
    <w:rsid w:val="00DC3B1F"/>
    <w:rsid w:val="00DC4131"/>
    <w:rsid w:val="00DC4258"/>
    <w:rsid w:val="00DC465D"/>
    <w:rsid w:val="00DC4700"/>
    <w:rsid w:val="00DC47C4"/>
    <w:rsid w:val="00DC5438"/>
    <w:rsid w:val="00DC5B79"/>
    <w:rsid w:val="00DC6016"/>
    <w:rsid w:val="00DC6DE4"/>
    <w:rsid w:val="00DC6FEC"/>
    <w:rsid w:val="00DC79A3"/>
    <w:rsid w:val="00DC7E12"/>
    <w:rsid w:val="00DD00C4"/>
    <w:rsid w:val="00DD0620"/>
    <w:rsid w:val="00DD0734"/>
    <w:rsid w:val="00DD0EC7"/>
    <w:rsid w:val="00DD1095"/>
    <w:rsid w:val="00DD12CC"/>
    <w:rsid w:val="00DD15B7"/>
    <w:rsid w:val="00DD1A1E"/>
    <w:rsid w:val="00DD1A42"/>
    <w:rsid w:val="00DD297A"/>
    <w:rsid w:val="00DD2DEC"/>
    <w:rsid w:val="00DD3ADA"/>
    <w:rsid w:val="00DD3BE0"/>
    <w:rsid w:val="00DD55D1"/>
    <w:rsid w:val="00DD5F6B"/>
    <w:rsid w:val="00DD6846"/>
    <w:rsid w:val="00DD7137"/>
    <w:rsid w:val="00DD72A2"/>
    <w:rsid w:val="00DD7AC8"/>
    <w:rsid w:val="00DD7E39"/>
    <w:rsid w:val="00DD7ECF"/>
    <w:rsid w:val="00DE099E"/>
    <w:rsid w:val="00DE1DC5"/>
    <w:rsid w:val="00DE21C0"/>
    <w:rsid w:val="00DE2AA4"/>
    <w:rsid w:val="00DE3D6B"/>
    <w:rsid w:val="00DE3D6F"/>
    <w:rsid w:val="00DE4AD7"/>
    <w:rsid w:val="00DE5105"/>
    <w:rsid w:val="00DE55E7"/>
    <w:rsid w:val="00DE5BC8"/>
    <w:rsid w:val="00DE60A0"/>
    <w:rsid w:val="00DE6127"/>
    <w:rsid w:val="00DE6335"/>
    <w:rsid w:val="00DE63B6"/>
    <w:rsid w:val="00DE6946"/>
    <w:rsid w:val="00DE74E4"/>
    <w:rsid w:val="00DE75D6"/>
    <w:rsid w:val="00DE7720"/>
    <w:rsid w:val="00DE7898"/>
    <w:rsid w:val="00DE798B"/>
    <w:rsid w:val="00DF028C"/>
    <w:rsid w:val="00DF0342"/>
    <w:rsid w:val="00DF0A2A"/>
    <w:rsid w:val="00DF19ED"/>
    <w:rsid w:val="00DF1F95"/>
    <w:rsid w:val="00DF2EF4"/>
    <w:rsid w:val="00DF3600"/>
    <w:rsid w:val="00DF37BE"/>
    <w:rsid w:val="00DF3C37"/>
    <w:rsid w:val="00DF3DC5"/>
    <w:rsid w:val="00DF406E"/>
    <w:rsid w:val="00DF443B"/>
    <w:rsid w:val="00DF5134"/>
    <w:rsid w:val="00DF5349"/>
    <w:rsid w:val="00DF5992"/>
    <w:rsid w:val="00DF5C08"/>
    <w:rsid w:val="00DF5E3D"/>
    <w:rsid w:val="00DF6127"/>
    <w:rsid w:val="00DF62AD"/>
    <w:rsid w:val="00DF6606"/>
    <w:rsid w:val="00DF6811"/>
    <w:rsid w:val="00DF6F11"/>
    <w:rsid w:val="00DF71BB"/>
    <w:rsid w:val="00DF7636"/>
    <w:rsid w:val="00DF7684"/>
    <w:rsid w:val="00DF7A42"/>
    <w:rsid w:val="00DF7A97"/>
    <w:rsid w:val="00DF7BF7"/>
    <w:rsid w:val="00DF7D4E"/>
    <w:rsid w:val="00DF7EC0"/>
    <w:rsid w:val="00E00516"/>
    <w:rsid w:val="00E00754"/>
    <w:rsid w:val="00E0091B"/>
    <w:rsid w:val="00E00B1A"/>
    <w:rsid w:val="00E00C6A"/>
    <w:rsid w:val="00E00CE8"/>
    <w:rsid w:val="00E00D69"/>
    <w:rsid w:val="00E01A52"/>
    <w:rsid w:val="00E02B08"/>
    <w:rsid w:val="00E02C88"/>
    <w:rsid w:val="00E03310"/>
    <w:rsid w:val="00E03408"/>
    <w:rsid w:val="00E03B46"/>
    <w:rsid w:val="00E04183"/>
    <w:rsid w:val="00E04C40"/>
    <w:rsid w:val="00E04E4F"/>
    <w:rsid w:val="00E04EBC"/>
    <w:rsid w:val="00E0589F"/>
    <w:rsid w:val="00E06029"/>
    <w:rsid w:val="00E0617D"/>
    <w:rsid w:val="00E066C0"/>
    <w:rsid w:val="00E0693D"/>
    <w:rsid w:val="00E07FE5"/>
    <w:rsid w:val="00E102B0"/>
    <w:rsid w:val="00E10460"/>
    <w:rsid w:val="00E10A4A"/>
    <w:rsid w:val="00E1104E"/>
    <w:rsid w:val="00E121D9"/>
    <w:rsid w:val="00E1226F"/>
    <w:rsid w:val="00E131AD"/>
    <w:rsid w:val="00E13877"/>
    <w:rsid w:val="00E138AA"/>
    <w:rsid w:val="00E14894"/>
    <w:rsid w:val="00E14A1E"/>
    <w:rsid w:val="00E14CE2"/>
    <w:rsid w:val="00E14F7E"/>
    <w:rsid w:val="00E15987"/>
    <w:rsid w:val="00E15B7C"/>
    <w:rsid w:val="00E15C74"/>
    <w:rsid w:val="00E17975"/>
    <w:rsid w:val="00E17A79"/>
    <w:rsid w:val="00E2021D"/>
    <w:rsid w:val="00E20C1D"/>
    <w:rsid w:val="00E20C96"/>
    <w:rsid w:val="00E20FFA"/>
    <w:rsid w:val="00E2285C"/>
    <w:rsid w:val="00E23C8F"/>
    <w:rsid w:val="00E23D40"/>
    <w:rsid w:val="00E24075"/>
    <w:rsid w:val="00E240A5"/>
    <w:rsid w:val="00E24D32"/>
    <w:rsid w:val="00E257F6"/>
    <w:rsid w:val="00E25E38"/>
    <w:rsid w:val="00E26014"/>
    <w:rsid w:val="00E2601E"/>
    <w:rsid w:val="00E26466"/>
    <w:rsid w:val="00E26973"/>
    <w:rsid w:val="00E26E41"/>
    <w:rsid w:val="00E272A3"/>
    <w:rsid w:val="00E30B36"/>
    <w:rsid w:val="00E313CD"/>
    <w:rsid w:val="00E31E5B"/>
    <w:rsid w:val="00E321EE"/>
    <w:rsid w:val="00E326F3"/>
    <w:rsid w:val="00E3332B"/>
    <w:rsid w:val="00E345C1"/>
    <w:rsid w:val="00E34C2C"/>
    <w:rsid w:val="00E351B1"/>
    <w:rsid w:val="00E35271"/>
    <w:rsid w:val="00E35607"/>
    <w:rsid w:val="00E35AB4"/>
    <w:rsid w:val="00E35EC5"/>
    <w:rsid w:val="00E360F5"/>
    <w:rsid w:val="00E36D91"/>
    <w:rsid w:val="00E36FFE"/>
    <w:rsid w:val="00E3749C"/>
    <w:rsid w:val="00E37652"/>
    <w:rsid w:val="00E4085F"/>
    <w:rsid w:val="00E40E24"/>
    <w:rsid w:val="00E40E48"/>
    <w:rsid w:val="00E41A0F"/>
    <w:rsid w:val="00E41B57"/>
    <w:rsid w:val="00E41E0D"/>
    <w:rsid w:val="00E4269C"/>
    <w:rsid w:val="00E432A1"/>
    <w:rsid w:val="00E43B9A"/>
    <w:rsid w:val="00E43D29"/>
    <w:rsid w:val="00E43E1F"/>
    <w:rsid w:val="00E445D0"/>
    <w:rsid w:val="00E4491F"/>
    <w:rsid w:val="00E450DE"/>
    <w:rsid w:val="00E45395"/>
    <w:rsid w:val="00E45A9B"/>
    <w:rsid w:val="00E464DD"/>
    <w:rsid w:val="00E46951"/>
    <w:rsid w:val="00E46D2D"/>
    <w:rsid w:val="00E46D55"/>
    <w:rsid w:val="00E46FA9"/>
    <w:rsid w:val="00E4709E"/>
    <w:rsid w:val="00E4756E"/>
    <w:rsid w:val="00E477F6"/>
    <w:rsid w:val="00E47C3F"/>
    <w:rsid w:val="00E501A7"/>
    <w:rsid w:val="00E5087E"/>
    <w:rsid w:val="00E50E23"/>
    <w:rsid w:val="00E514D9"/>
    <w:rsid w:val="00E5155E"/>
    <w:rsid w:val="00E519E4"/>
    <w:rsid w:val="00E51C88"/>
    <w:rsid w:val="00E52022"/>
    <w:rsid w:val="00E522E8"/>
    <w:rsid w:val="00E52656"/>
    <w:rsid w:val="00E52B59"/>
    <w:rsid w:val="00E52BB8"/>
    <w:rsid w:val="00E53133"/>
    <w:rsid w:val="00E539B6"/>
    <w:rsid w:val="00E54743"/>
    <w:rsid w:val="00E54763"/>
    <w:rsid w:val="00E548E9"/>
    <w:rsid w:val="00E54BBD"/>
    <w:rsid w:val="00E54BC0"/>
    <w:rsid w:val="00E55645"/>
    <w:rsid w:val="00E56BCF"/>
    <w:rsid w:val="00E57A91"/>
    <w:rsid w:val="00E57D4C"/>
    <w:rsid w:val="00E57FC4"/>
    <w:rsid w:val="00E60258"/>
    <w:rsid w:val="00E603B6"/>
    <w:rsid w:val="00E6053B"/>
    <w:rsid w:val="00E60568"/>
    <w:rsid w:val="00E6103F"/>
    <w:rsid w:val="00E616C3"/>
    <w:rsid w:val="00E61754"/>
    <w:rsid w:val="00E618B5"/>
    <w:rsid w:val="00E625C4"/>
    <w:rsid w:val="00E627EC"/>
    <w:rsid w:val="00E62896"/>
    <w:rsid w:val="00E630F1"/>
    <w:rsid w:val="00E63696"/>
    <w:rsid w:val="00E63FC1"/>
    <w:rsid w:val="00E6431B"/>
    <w:rsid w:val="00E64570"/>
    <w:rsid w:val="00E64B4D"/>
    <w:rsid w:val="00E64E35"/>
    <w:rsid w:val="00E65172"/>
    <w:rsid w:val="00E6520D"/>
    <w:rsid w:val="00E6579B"/>
    <w:rsid w:val="00E66515"/>
    <w:rsid w:val="00E6665B"/>
    <w:rsid w:val="00E66F52"/>
    <w:rsid w:val="00E675B5"/>
    <w:rsid w:val="00E67B5D"/>
    <w:rsid w:val="00E67B63"/>
    <w:rsid w:val="00E67FFB"/>
    <w:rsid w:val="00E706D9"/>
    <w:rsid w:val="00E71CDF"/>
    <w:rsid w:val="00E71EA2"/>
    <w:rsid w:val="00E72096"/>
    <w:rsid w:val="00E723CF"/>
    <w:rsid w:val="00E724C2"/>
    <w:rsid w:val="00E73594"/>
    <w:rsid w:val="00E7427C"/>
    <w:rsid w:val="00E744FD"/>
    <w:rsid w:val="00E748AF"/>
    <w:rsid w:val="00E74C87"/>
    <w:rsid w:val="00E74EBD"/>
    <w:rsid w:val="00E7506E"/>
    <w:rsid w:val="00E75200"/>
    <w:rsid w:val="00E75787"/>
    <w:rsid w:val="00E75D4D"/>
    <w:rsid w:val="00E75E37"/>
    <w:rsid w:val="00E7641E"/>
    <w:rsid w:val="00E77457"/>
    <w:rsid w:val="00E77C44"/>
    <w:rsid w:val="00E77E9B"/>
    <w:rsid w:val="00E80712"/>
    <w:rsid w:val="00E80CE4"/>
    <w:rsid w:val="00E80CEC"/>
    <w:rsid w:val="00E8103B"/>
    <w:rsid w:val="00E81924"/>
    <w:rsid w:val="00E8209A"/>
    <w:rsid w:val="00E8268D"/>
    <w:rsid w:val="00E82ABD"/>
    <w:rsid w:val="00E82CB1"/>
    <w:rsid w:val="00E82D6D"/>
    <w:rsid w:val="00E82EA5"/>
    <w:rsid w:val="00E83418"/>
    <w:rsid w:val="00E839C8"/>
    <w:rsid w:val="00E84374"/>
    <w:rsid w:val="00E84A86"/>
    <w:rsid w:val="00E84D28"/>
    <w:rsid w:val="00E857D2"/>
    <w:rsid w:val="00E85F24"/>
    <w:rsid w:val="00E86197"/>
    <w:rsid w:val="00E86A0C"/>
    <w:rsid w:val="00E86A46"/>
    <w:rsid w:val="00E86ED4"/>
    <w:rsid w:val="00E87063"/>
    <w:rsid w:val="00E87264"/>
    <w:rsid w:val="00E8774B"/>
    <w:rsid w:val="00E87AA8"/>
    <w:rsid w:val="00E90CBB"/>
    <w:rsid w:val="00E90F93"/>
    <w:rsid w:val="00E9108A"/>
    <w:rsid w:val="00E913D7"/>
    <w:rsid w:val="00E914C6"/>
    <w:rsid w:val="00E91A9C"/>
    <w:rsid w:val="00E91E21"/>
    <w:rsid w:val="00E92271"/>
    <w:rsid w:val="00E924A6"/>
    <w:rsid w:val="00E92996"/>
    <w:rsid w:val="00E92C52"/>
    <w:rsid w:val="00E93217"/>
    <w:rsid w:val="00E93364"/>
    <w:rsid w:val="00E93A61"/>
    <w:rsid w:val="00E943EC"/>
    <w:rsid w:val="00E9440D"/>
    <w:rsid w:val="00E94DAB"/>
    <w:rsid w:val="00E94F43"/>
    <w:rsid w:val="00E95151"/>
    <w:rsid w:val="00E95235"/>
    <w:rsid w:val="00E9530B"/>
    <w:rsid w:val="00E967A7"/>
    <w:rsid w:val="00E971B4"/>
    <w:rsid w:val="00E975D2"/>
    <w:rsid w:val="00EA04A7"/>
    <w:rsid w:val="00EA13AD"/>
    <w:rsid w:val="00EA15DE"/>
    <w:rsid w:val="00EA15F8"/>
    <w:rsid w:val="00EA18A3"/>
    <w:rsid w:val="00EA1947"/>
    <w:rsid w:val="00EA1F4A"/>
    <w:rsid w:val="00EA210E"/>
    <w:rsid w:val="00EA2201"/>
    <w:rsid w:val="00EA2363"/>
    <w:rsid w:val="00EA2410"/>
    <w:rsid w:val="00EA2732"/>
    <w:rsid w:val="00EA29A6"/>
    <w:rsid w:val="00EA2A64"/>
    <w:rsid w:val="00EA2C85"/>
    <w:rsid w:val="00EA303E"/>
    <w:rsid w:val="00EA377D"/>
    <w:rsid w:val="00EA3FFE"/>
    <w:rsid w:val="00EA44F9"/>
    <w:rsid w:val="00EA46C2"/>
    <w:rsid w:val="00EA5268"/>
    <w:rsid w:val="00EA59D7"/>
    <w:rsid w:val="00EA5C80"/>
    <w:rsid w:val="00EA5ED6"/>
    <w:rsid w:val="00EA6BF7"/>
    <w:rsid w:val="00EA7367"/>
    <w:rsid w:val="00EA741B"/>
    <w:rsid w:val="00EA7BD4"/>
    <w:rsid w:val="00EA7DB4"/>
    <w:rsid w:val="00EA7F75"/>
    <w:rsid w:val="00EB09AE"/>
    <w:rsid w:val="00EB11B9"/>
    <w:rsid w:val="00EB1549"/>
    <w:rsid w:val="00EB28C9"/>
    <w:rsid w:val="00EB3008"/>
    <w:rsid w:val="00EB316E"/>
    <w:rsid w:val="00EB32C5"/>
    <w:rsid w:val="00EB3BEC"/>
    <w:rsid w:val="00EB3D70"/>
    <w:rsid w:val="00EB3DEA"/>
    <w:rsid w:val="00EB3F8F"/>
    <w:rsid w:val="00EB4042"/>
    <w:rsid w:val="00EB4EF8"/>
    <w:rsid w:val="00EB5769"/>
    <w:rsid w:val="00EB6039"/>
    <w:rsid w:val="00EB6B81"/>
    <w:rsid w:val="00EB6CC4"/>
    <w:rsid w:val="00EB6F0B"/>
    <w:rsid w:val="00EB7794"/>
    <w:rsid w:val="00EC00DD"/>
    <w:rsid w:val="00EC0226"/>
    <w:rsid w:val="00EC04C0"/>
    <w:rsid w:val="00EC209C"/>
    <w:rsid w:val="00EC272D"/>
    <w:rsid w:val="00EC2CE7"/>
    <w:rsid w:val="00EC322C"/>
    <w:rsid w:val="00EC3743"/>
    <w:rsid w:val="00EC3B13"/>
    <w:rsid w:val="00EC3C7B"/>
    <w:rsid w:val="00EC3DC9"/>
    <w:rsid w:val="00EC4295"/>
    <w:rsid w:val="00EC4517"/>
    <w:rsid w:val="00EC4B5B"/>
    <w:rsid w:val="00EC4CDF"/>
    <w:rsid w:val="00EC586A"/>
    <w:rsid w:val="00EC59D2"/>
    <w:rsid w:val="00EC61D3"/>
    <w:rsid w:val="00EC6872"/>
    <w:rsid w:val="00EC6A06"/>
    <w:rsid w:val="00EC6A3E"/>
    <w:rsid w:val="00EC7B12"/>
    <w:rsid w:val="00ED00E3"/>
    <w:rsid w:val="00ED0319"/>
    <w:rsid w:val="00ED06CC"/>
    <w:rsid w:val="00ED0863"/>
    <w:rsid w:val="00ED0B0D"/>
    <w:rsid w:val="00ED1611"/>
    <w:rsid w:val="00ED1F65"/>
    <w:rsid w:val="00ED30AB"/>
    <w:rsid w:val="00ED3B14"/>
    <w:rsid w:val="00ED3C48"/>
    <w:rsid w:val="00ED3C4E"/>
    <w:rsid w:val="00ED435F"/>
    <w:rsid w:val="00ED43D5"/>
    <w:rsid w:val="00ED43DC"/>
    <w:rsid w:val="00ED4D4A"/>
    <w:rsid w:val="00ED4DA1"/>
    <w:rsid w:val="00ED4ECB"/>
    <w:rsid w:val="00ED4F65"/>
    <w:rsid w:val="00ED5116"/>
    <w:rsid w:val="00ED5666"/>
    <w:rsid w:val="00ED5763"/>
    <w:rsid w:val="00ED6395"/>
    <w:rsid w:val="00ED6842"/>
    <w:rsid w:val="00ED6AB4"/>
    <w:rsid w:val="00EE021A"/>
    <w:rsid w:val="00EE05F2"/>
    <w:rsid w:val="00EE0AB7"/>
    <w:rsid w:val="00EE1899"/>
    <w:rsid w:val="00EE1A52"/>
    <w:rsid w:val="00EE1A98"/>
    <w:rsid w:val="00EE1D4C"/>
    <w:rsid w:val="00EE272F"/>
    <w:rsid w:val="00EE2870"/>
    <w:rsid w:val="00EE3117"/>
    <w:rsid w:val="00EE34D9"/>
    <w:rsid w:val="00EE39DF"/>
    <w:rsid w:val="00EE46FC"/>
    <w:rsid w:val="00EE4735"/>
    <w:rsid w:val="00EE47CC"/>
    <w:rsid w:val="00EE5221"/>
    <w:rsid w:val="00EE5383"/>
    <w:rsid w:val="00EE56F6"/>
    <w:rsid w:val="00EE59F8"/>
    <w:rsid w:val="00EE607C"/>
    <w:rsid w:val="00EE6220"/>
    <w:rsid w:val="00EE67AC"/>
    <w:rsid w:val="00EE69E6"/>
    <w:rsid w:val="00EE72EF"/>
    <w:rsid w:val="00EE7AF2"/>
    <w:rsid w:val="00EE7F20"/>
    <w:rsid w:val="00EF104B"/>
    <w:rsid w:val="00EF1078"/>
    <w:rsid w:val="00EF12CD"/>
    <w:rsid w:val="00EF2A16"/>
    <w:rsid w:val="00EF3215"/>
    <w:rsid w:val="00EF33A3"/>
    <w:rsid w:val="00EF36E2"/>
    <w:rsid w:val="00EF390F"/>
    <w:rsid w:val="00EF44DF"/>
    <w:rsid w:val="00EF4D4A"/>
    <w:rsid w:val="00EF4F8D"/>
    <w:rsid w:val="00EF541A"/>
    <w:rsid w:val="00EF5DEC"/>
    <w:rsid w:val="00EF7442"/>
    <w:rsid w:val="00EF7D05"/>
    <w:rsid w:val="00EF7D76"/>
    <w:rsid w:val="00EF7E01"/>
    <w:rsid w:val="00F00340"/>
    <w:rsid w:val="00F0126F"/>
    <w:rsid w:val="00F023C8"/>
    <w:rsid w:val="00F02475"/>
    <w:rsid w:val="00F0261E"/>
    <w:rsid w:val="00F027A8"/>
    <w:rsid w:val="00F043C8"/>
    <w:rsid w:val="00F04A14"/>
    <w:rsid w:val="00F04EB7"/>
    <w:rsid w:val="00F05229"/>
    <w:rsid w:val="00F05CCC"/>
    <w:rsid w:val="00F06063"/>
    <w:rsid w:val="00F0637B"/>
    <w:rsid w:val="00F063FF"/>
    <w:rsid w:val="00F0641A"/>
    <w:rsid w:val="00F069C1"/>
    <w:rsid w:val="00F109CB"/>
    <w:rsid w:val="00F10D95"/>
    <w:rsid w:val="00F111E3"/>
    <w:rsid w:val="00F1164C"/>
    <w:rsid w:val="00F11669"/>
    <w:rsid w:val="00F11730"/>
    <w:rsid w:val="00F118E2"/>
    <w:rsid w:val="00F11D93"/>
    <w:rsid w:val="00F12313"/>
    <w:rsid w:val="00F129F5"/>
    <w:rsid w:val="00F12BB1"/>
    <w:rsid w:val="00F13286"/>
    <w:rsid w:val="00F1372F"/>
    <w:rsid w:val="00F142A5"/>
    <w:rsid w:val="00F14961"/>
    <w:rsid w:val="00F15034"/>
    <w:rsid w:val="00F15755"/>
    <w:rsid w:val="00F1650A"/>
    <w:rsid w:val="00F16519"/>
    <w:rsid w:val="00F16B35"/>
    <w:rsid w:val="00F1756B"/>
    <w:rsid w:val="00F1799A"/>
    <w:rsid w:val="00F17CFD"/>
    <w:rsid w:val="00F17FD8"/>
    <w:rsid w:val="00F203DD"/>
    <w:rsid w:val="00F207E5"/>
    <w:rsid w:val="00F20D99"/>
    <w:rsid w:val="00F20F47"/>
    <w:rsid w:val="00F212FE"/>
    <w:rsid w:val="00F22364"/>
    <w:rsid w:val="00F223F3"/>
    <w:rsid w:val="00F22F60"/>
    <w:rsid w:val="00F231AF"/>
    <w:rsid w:val="00F23648"/>
    <w:rsid w:val="00F23AA4"/>
    <w:rsid w:val="00F24C4C"/>
    <w:rsid w:val="00F25077"/>
    <w:rsid w:val="00F25629"/>
    <w:rsid w:val="00F2603F"/>
    <w:rsid w:val="00F262ED"/>
    <w:rsid w:val="00F267CF"/>
    <w:rsid w:val="00F26CC8"/>
    <w:rsid w:val="00F26EE6"/>
    <w:rsid w:val="00F272CB"/>
    <w:rsid w:val="00F2793A"/>
    <w:rsid w:val="00F27989"/>
    <w:rsid w:val="00F300BC"/>
    <w:rsid w:val="00F30934"/>
    <w:rsid w:val="00F30A80"/>
    <w:rsid w:val="00F30B1B"/>
    <w:rsid w:val="00F30F0C"/>
    <w:rsid w:val="00F30F38"/>
    <w:rsid w:val="00F31BB1"/>
    <w:rsid w:val="00F31DE8"/>
    <w:rsid w:val="00F32060"/>
    <w:rsid w:val="00F32429"/>
    <w:rsid w:val="00F3265B"/>
    <w:rsid w:val="00F32A75"/>
    <w:rsid w:val="00F334C2"/>
    <w:rsid w:val="00F33FE9"/>
    <w:rsid w:val="00F340F9"/>
    <w:rsid w:val="00F349C4"/>
    <w:rsid w:val="00F35045"/>
    <w:rsid w:val="00F359B0"/>
    <w:rsid w:val="00F364D6"/>
    <w:rsid w:val="00F36C33"/>
    <w:rsid w:val="00F376F2"/>
    <w:rsid w:val="00F402D3"/>
    <w:rsid w:val="00F4070E"/>
    <w:rsid w:val="00F41F10"/>
    <w:rsid w:val="00F42059"/>
    <w:rsid w:val="00F42CC1"/>
    <w:rsid w:val="00F43D08"/>
    <w:rsid w:val="00F442AA"/>
    <w:rsid w:val="00F443ED"/>
    <w:rsid w:val="00F44C04"/>
    <w:rsid w:val="00F46642"/>
    <w:rsid w:val="00F46C62"/>
    <w:rsid w:val="00F477E3"/>
    <w:rsid w:val="00F50A32"/>
    <w:rsid w:val="00F50C9D"/>
    <w:rsid w:val="00F510E1"/>
    <w:rsid w:val="00F51930"/>
    <w:rsid w:val="00F51D20"/>
    <w:rsid w:val="00F52B05"/>
    <w:rsid w:val="00F534EC"/>
    <w:rsid w:val="00F53A16"/>
    <w:rsid w:val="00F53E54"/>
    <w:rsid w:val="00F546E9"/>
    <w:rsid w:val="00F54908"/>
    <w:rsid w:val="00F551C3"/>
    <w:rsid w:val="00F556EF"/>
    <w:rsid w:val="00F558F0"/>
    <w:rsid w:val="00F55E61"/>
    <w:rsid w:val="00F561E9"/>
    <w:rsid w:val="00F56342"/>
    <w:rsid w:val="00F563D2"/>
    <w:rsid w:val="00F5668D"/>
    <w:rsid w:val="00F56BA5"/>
    <w:rsid w:val="00F56EE7"/>
    <w:rsid w:val="00F577E1"/>
    <w:rsid w:val="00F60251"/>
    <w:rsid w:val="00F602C8"/>
    <w:rsid w:val="00F60AD2"/>
    <w:rsid w:val="00F60C1D"/>
    <w:rsid w:val="00F60C85"/>
    <w:rsid w:val="00F61069"/>
    <w:rsid w:val="00F617A9"/>
    <w:rsid w:val="00F618BB"/>
    <w:rsid w:val="00F62130"/>
    <w:rsid w:val="00F6283E"/>
    <w:rsid w:val="00F62C24"/>
    <w:rsid w:val="00F62E59"/>
    <w:rsid w:val="00F6321F"/>
    <w:rsid w:val="00F63472"/>
    <w:rsid w:val="00F641DD"/>
    <w:rsid w:val="00F6435E"/>
    <w:rsid w:val="00F647B9"/>
    <w:rsid w:val="00F66734"/>
    <w:rsid w:val="00F66866"/>
    <w:rsid w:val="00F678C3"/>
    <w:rsid w:val="00F67B26"/>
    <w:rsid w:val="00F67C03"/>
    <w:rsid w:val="00F67C4C"/>
    <w:rsid w:val="00F7008B"/>
    <w:rsid w:val="00F70314"/>
    <w:rsid w:val="00F703C6"/>
    <w:rsid w:val="00F713EE"/>
    <w:rsid w:val="00F7151B"/>
    <w:rsid w:val="00F719C2"/>
    <w:rsid w:val="00F719C6"/>
    <w:rsid w:val="00F71C40"/>
    <w:rsid w:val="00F7213F"/>
    <w:rsid w:val="00F723CE"/>
    <w:rsid w:val="00F72792"/>
    <w:rsid w:val="00F72D0B"/>
    <w:rsid w:val="00F73AB9"/>
    <w:rsid w:val="00F73D7F"/>
    <w:rsid w:val="00F743BF"/>
    <w:rsid w:val="00F74973"/>
    <w:rsid w:val="00F749E8"/>
    <w:rsid w:val="00F74ABD"/>
    <w:rsid w:val="00F74FE9"/>
    <w:rsid w:val="00F75955"/>
    <w:rsid w:val="00F75FC4"/>
    <w:rsid w:val="00F762B8"/>
    <w:rsid w:val="00F76A93"/>
    <w:rsid w:val="00F777A2"/>
    <w:rsid w:val="00F804E5"/>
    <w:rsid w:val="00F807A1"/>
    <w:rsid w:val="00F809F0"/>
    <w:rsid w:val="00F80C6A"/>
    <w:rsid w:val="00F80E4D"/>
    <w:rsid w:val="00F8108C"/>
    <w:rsid w:val="00F82284"/>
    <w:rsid w:val="00F83577"/>
    <w:rsid w:val="00F835F3"/>
    <w:rsid w:val="00F839F9"/>
    <w:rsid w:val="00F84291"/>
    <w:rsid w:val="00F842F7"/>
    <w:rsid w:val="00F8507C"/>
    <w:rsid w:val="00F860CC"/>
    <w:rsid w:val="00F86461"/>
    <w:rsid w:val="00F87E84"/>
    <w:rsid w:val="00F91562"/>
    <w:rsid w:val="00F91832"/>
    <w:rsid w:val="00F9234B"/>
    <w:rsid w:val="00F92817"/>
    <w:rsid w:val="00F9319C"/>
    <w:rsid w:val="00F932E4"/>
    <w:rsid w:val="00F9352C"/>
    <w:rsid w:val="00F942D1"/>
    <w:rsid w:val="00F943BA"/>
    <w:rsid w:val="00F945D8"/>
    <w:rsid w:val="00F9485D"/>
    <w:rsid w:val="00F94BC8"/>
    <w:rsid w:val="00F94DB4"/>
    <w:rsid w:val="00F94FB1"/>
    <w:rsid w:val="00F9558F"/>
    <w:rsid w:val="00F95CC7"/>
    <w:rsid w:val="00F95F36"/>
    <w:rsid w:val="00F95FDE"/>
    <w:rsid w:val="00F96533"/>
    <w:rsid w:val="00F966DA"/>
    <w:rsid w:val="00F96A88"/>
    <w:rsid w:val="00F96AB3"/>
    <w:rsid w:val="00F96F85"/>
    <w:rsid w:val="00F970E9"/>
    <w:rsid w:val="00FA0583"/>
    <w:rsid w:val="00FA07A3"/>
    <w:rsid w:val="00FA0898"/>
    <w:rsid w:val="00FA0CD9"/>
    <w:rsid w:val="00FA1485"/>
    <w:rsid w:val="00FA152F"/>
    <w:rsid w:val="00FA1541"/>
    <w:rsid w:val="00FA15A9"/>
    <w:rsid w:val="00FA1B9D"/>
    <w:rsid w:val="00FA20D5"/>
    <w:rsid w:val="00FA2BE4"/>
    <w:rsid w:val="00FA309E"/>
    <w:rsid w:val="00FA3762"/>
    <w:rsid w:val="00FA3FC2"/>
    <w:rsid w:val="00FA430E"/>
    <w:rsid w:val="00FA4509"/>
    <w:rsid w:val="00FA4754"/>
    <w:rsid w:val="00FA50D3"/>
    <w:rsid w:val="00FA5390"/>
    <w:rsid w:val="00FA57F3"/>
    <w:rsid w:val="00FA609A"/>
    <w:rsid w:val="00FA68F0"/>
    <w:rsid w:val="00FA7379"/>
    <w:rsid w:val="00FA7746"/>
    <w:rsid w:val="00FA7D48"/>
    <w:rsid w:val="00FA7D88"/>
    <w:rsid w:val="00FB0312"/>
    <w:rsid w:val="00FB05AB"/>
    <w:rsid w:val="00FB0884"/>
    <w:rsid w:val="00FB17A7"/>
    <w:rsid w:val="00FB1B1A"/>
    <w:rsid w:val="00FB2092"/>
    <w:rsid w:val="00FB21E2"/>
    <w:rsid w:val="00FB32EE"/>
    <w:rsid w:val="00FB3F0D"/>
    <w:rsid w:val="00FB4777"/>
    <w:rsid w:val="00FB4FE8"/>
    <w:rsid w:val="00FB533F"/>
    <w:rsid w:val="00FB55FB"/>
    <w:rsid w:val="00FB56DC"/>
    <w:rsid w:val="00FB595F"/>
    <w:rsid w:val="00FB6367"/>
    <w:rsid w:val="00FB6827"/>
    <w:rsid w:val="00FB75DD"/>
    <w:rsid w:val="00FB7749"/>
    <w:rsid w:val="00FC001B"/>
    <w:rsid w:val="00FC0316"/>
    <w:rsid w:val="00FC07BD"/>
    <w:rsid w:val="00FC1274"/>
    <w:rsid w:val="00FC1603"/>
    <w:rsid w:val="00FC166B"/>
    <w:rsid w:val="00FC168C"/>
    <w:rsid w:val="00FC1A99"/>
    <w:rsid w:val="00FC214C"/>
    <w:rsid w:val="00FC2583"/>
    <w:rsid w:val="00FC2814"/>
    <w:rsid w:val="00FC2BC8"/>
    <w:rsid w:val="00FC323C"/>
    <w:rsid w:val="00FC4223"/>
    <w:rsid w:val="00FC43E7"/>
    <w:rsid w:val="00FC4515"/>
    <w:rsid w:val="00FC4934"/>
    <w:rsid w:val="00FC4D0B"/>
    <w:rsid w:val="00FC4D37"/>
    <w:rsid w:val="00FC5114"/>
    <w:rsid w:val="00FC5523"/>
    <w:rsid w:val="00FC6986"/>
    <w:rsid w:val="00FC69A1"/>
    <w:rsid w:val="00FC69AE"/>
    <w:rsid w:val="00FC6BF5"/>
    <w:rsid w:val="00FC6FC0"/>
    <w:rsid w:val="00FD0D88"/>
    <w:rsid w:val="00FD245B"/>
    <w:rsid w:val="00FD2F5E"/>
    <w:rsid w:val="00FD3014"/>
    <w:rsid w:val="00FD3A0C"/>
    <w:rsid w:val="00FD3A1A"/>
    <w:rsid w:val="00FD3A36"/>
    <w:rsid w:val="00FD3A68"/>
    <w:rsid w:val="00FD3EFA"/>
    <w:rsid w:val="00FD45A3"/>
    <w:rsid w:val="00FD496E"/>
    <w:rsid w:val="00FD4CC5"/>
    <w:rsid w:val="00FD4F30"/>
    <w:rsid w:val="00FD5B14"/>
    <w:rsid w:val="00FD613E"/>
    <w:rsid w:val="00FD632D"/>
    <w:rsid w:val="00FD6A2C"/>
    <w:rsid w:val="00FD6E44"/>
    <w:rsid w:val="00FD6EB2"/>
    <w:rsid w:val="00FD7005"/>
    <w:rsid w:val="00FD7322"/>
    <w:rsid w:val="00FD7836"/>
    <w:rsid w:val="00FD7AF4"/>
    <w:rsid w:val="00FE0115"/>
    <w:rsid w:val="00FE0164"/>
    <w:rsid w:val="00FE0212"/>
    <w:rsid w:val="00FE0225"/>
    <w:rsid w:val="00FE047D"/>
    <w:rsid w:val="00FE05DC"/>
    <w:rsid w:val="00FE06EC"/>
    <w:rsid w:val="00FE0F45"/>
    <w:rsid w:val="00FE12C6"/>
    <w:rsid w:val="00FE180B"/>
    <w:rsid w:val="00FE1920"/>
    <w:rsid w:val="00FE204B"/>
    <w:rsid w:val="00FE26D2"/>
    <w:rsid w:val="00FE287F"/>
    <w:rsid w:val="00FE3176"/>
    <w:rsid w:val="00FE37D0"/>
    <w:rsid w:val="00FE3C17"/>
    <w:rsid w:val="00FE442F"/>
    <w:rsid w:val="00FE50F6"/>
    <w:rsid w:val="00FE5384"/>
    <w:rsid w:val="00FE545F"/>
    <w:rsid w:val="00FE5742"/>
    <w:rsid w:val="00FE5D13"/>
    <w:rsid w:val="00FE6983"/>
    <w:rsid w:val="00FF0201"/>
    <w:rsid w:val="00FF0392"/>
    <w:rsid w:val="00FF04CE"/>
    <w:rsid w:val="00FF09A6"/>
    <w:rsid w:val="00FF0AD1"/>
    <w:rsid w:val="00FF0C97"/>
    <w:rsid w:val="00FF0EAB"/>
    <w:rsid w:val="00FF0F38"/>
    <w:rsid w:val="00FF157C"/>
    <w:rsid w:val="00FF1C64"/>
    <w:rsid w:val="00FF26D8"/>
    <w:rsid w:val="00FF2FB8"/>
    <w:rsid w:val="00FF32A4"/>
    <w:rsid w:val="00FF35C4"/>
    <w:rsid w:val="00FF3D67"/>
    <w:rsid w:val="00FF4117"/>
    <w:rsid w:val="00FF4672"/>
    <w:rsid w:val="00FF4C1C"/>
    <w:rsid w:val="00FF4DC7"/>
    <w:rsid w:val="00FF4E84"/>
    <w:rsid w:val="00FF5412"/>
    <w:rsid w:val="00FF6600"/>
    <w:rsid w:val="00FF6E26"/>
    <w:rsid w:val="00FF6F03"/>
    <w:rsid w:val="00FF6F9E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D9"/>
  </w:style>
  <w:style w:type="paragraph" w:styleId="1">
    <w:name w:val="heading 1"/>
    <w:basedOn w:val="a"/>
    <w:next w:val="a"/>
    <w:link w:val="10"/>
    <w:uiPriority w:val="9"/>
    <w:qFormat/>
    <w:rsid w:val="006D3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7CD9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CD9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9F7CD9"/>
  </w:style>
  <w:style w:type="paragraph" w:styleId="a3">
    <w:name w:val="header"/>
    <w:basedOn w:val="a"/>
    <w:link w:val="a4"/>
    <w:rsid w:val="009F7C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9F7CD9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9F7CD9"/>
  </w:style>
  <w:style w:type="paragraph" w:styleId="a6">
    <w:name w:val="footer"/>
    <w:basedOn w:val="a"/>
    <w:link w:val="a7"/>
    <w:rsid w:val="009F7C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9F7CD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9F7CD9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 таблицы1"/>
    <w:basedOn w:val="a1"/>
    <w:rsid w:val="009F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9F7CD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F7CD9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ody Text"/>
    <w:basedOn w:val="a"/>
    <w:link w:val="aa"/>
    <w:rsid w:val="009F7CD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9F7CD9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9F7CD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F7CD9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9F7CD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7CD9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9F7CD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F7CD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3">
    <w:name w:val="Обычный1"/>
    <w:rsid w:val="009F7CD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F7CD9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9F7CD9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rsid w:val="009F7C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9F7C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3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3124-1189-4913-ADA4-F36FFDE0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19-06-27T10:27:00Z</cp:lastPrinted>
  <dcterms:created xsi:type="dcterms:W3CDTF">2019-02-26T04:52:00Z</dcterms:created>
  <dcterms:modified xsi:type="dcterms:W3CDTF">2019-06-27T10:31:00Z</dcterms:modified>
</cp:coreProperties>
</file>